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DDB3" w14:textId="77777777" w:rsidR="00282B40" w:rsidRDefault="00282B40" w:rsidP="00EC4DAB">
      <w:pPr>
        <w:jc w:val="center"/>
        <w:rPr>
          <w:b/>
          <w:bCs/>
          <w:sz w:val="36"/>
          <w:szCs w:val="36"/>
          <w:u w:val="single"/>
        </w:rPr>
      </w:pPr>
    </w:p>
    <w:p w14:paraId="7098EFDF" w14:textId="2C633D84" w:rsidR="00287A11" w:rsidRDefault="00D1538B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 w14:anchorId="74E6E3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6.9pt;margin-top:5.5pt;width:9pt;height:12.6pt;flip:x;z-index:251659264" o:connectortype="straight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 w14:anchorId="58A56F10">
          <v:shape id="_x0000_s1028" type="#_x0000_t32" style="position:absolute;left:0;text-align:left;margin-left:226.9pt;margin-top:5.5pt;width:9pt;height:12.6pt;z-index:251658240" o:connectortype="straight"/>
        </w:pict>
      </w:r>
      <w:r w:rsidR="00885718">
        <w:rPr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 wp14:anchorId="5DA2AAA1" wp14:editId="4478B8F5">
            <wp:simplePos x="0" y="0"/>
            <wp:positionH relativeFrom="column">
              <wp:posOffset>-62230</wp:posOffset>
            </wp:positionH>
            <wp:positionV relativeFrom="paragraph">
              <wp:posOffset>-27940</wp:posOffset>
            </wp:positionV>
            <wp:extent cx="1604010" cy="1207135"/>
            <wp:effectExtent l="19050" t="0" r="0" b="0"/>
            <wp:wrapSquare wrapText="bothSides"/>
            <wp:docPr id="3" name="Image 2" descr="Logo les tour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 tourell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A11">
        <w:rPr>
          <w:b/>
          <w:bCs/>
          <w:sz w:val="36"/>
          <w:szCs w:val="36"/>
          <w:u w:val="single"/>
        </w:rPr>
        <w:t xml:space="preserve">Ordre Du Jour  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14:paraId="363721AB" w14:textId="763BBA88" w:rsidR="00EC4DAB" w:rsidRDefault="00D1538B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 w14:anchorId="74E6E328">
          <v:shape id="_x0000_s1031" type="#_x0000_t32" style="position:absolute;left:0;text-align:left;margin-left:310.9pt;margin-top:6.95pt;width:9pt;height:12.6pt;flip:x;z-index:251661312" o:connectortype="straight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 w14:anchorId="58A56F10">
          <v:shape id="_x0000_s1030" type="#_x0000_t32" style="position:absolute;left:0;text-align:left;margin-left:310.9pt;margin-top:6.95pt;width:9pt;height:12.6pt;z-index:251660288" o:connectortype="straight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 w14:anchorId="665C5A01">
          <v:shape id="Connecteur droit avec flèche 2" o:spid="_x0000_s1026" type="#_x0000_t32" style="position:absolute;left:0;text-align:left;margin-left:437.15pt;margin-top:4.85pt;width:16.9pt;height:13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">
            <o:lock v:ext="edit" shapetype="f"/>
          </v:shape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 w14:anchorId="7FF5D1BE">
          <v:shape id="Connecteur droit avec flèche 1" o:spid="_x0000_s1027" type="#_x0000_t32" style="position:absolute;left:0;text-align:left;margin-left:441.55pt;margin-top:2.6pt;width:10.1pt;height:15.7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">
            <o:lock v:ext="edit" shapetype="f"/>
          </v:shape>
        </w:pict>
      </w:r>
      <w:r w:rsidR="00EC4DAB" w:rsidRPr="65B7104E">
        <w:rPr>
          <w:b/>
          <w:bCs/>
          <w:sz w:val="36"/>
          <w:szCs w:val="36"/>
          <w:u w:val="single"/>
        </w:rPr>
        <w:t>C</w:t>
      </w:r>
      <w:r w:rsidR="00287A11">
        <w:rPr>
          <w:b/>
          <w:bCs/>
          <w:sz w:val="36"/>
          <w:szCs w:val="36"/>
          <w:u w:val="single"/>
        </w:rPr>
        <w:t xml:space="preserve">ompte rendu </w:t>
      </w:r>
      <w:r w:rsidR="00EC4DAB" w:rsidRPr="65B7104E">
        <w:rPr>
          <w:b/>
          <w:bCs/>
          <w:sz w:val="36"/>
          <w:szCs w:val="36"/>
          <w:u w:val="single"/>
        </w:rPr>
        <w:t>DU CONSEIL SYNDICAL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14:paraId="7C136712" w14:textId="170B7755" w:rsidR="00287A11" w:rsidRDefault="00F52661" w:rsidP="00EC4DAB">
      <w:pPr>
        <w:jc w:val="center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</w:t>
      </w:r>
      <w:r w:rsidR="005E046A"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>/0</w:t>
      </w:r>
      <w:r w:rsidR="005E046A">
        <w:rPr>
          <w:b/>
          <w:bCs/>
          <w:sz w:val="36"/>
          <w:szCs w:val="36"/>
          <w:u w:val="single"/>
        </w:rPr>
        <w:t>9</w:t>
      </w:r>
      <w:r w:rsidR="00287A11">
        <w:rPr>
          <w:b/>
          <w:bCs/>
          <w:sz w:val="36"/>
          <w:szCs w:val="36"/>
          <w:u w:val="single"/>
        </w:rPr>
        <w:t>/202</w:t>
      </w:r>
      <w:r w:rsidR="004B0A4A">
        <w:rPr>
          <w:b/>
          <w:bCs/>
          <w:sz w:val="36"/>
          <w:szCs w:val="36"/>
          <w:u w:val="single"/>
        </w:rPr>
        <w:t>4</w:t>
      </w:r>
    </w:p>
    <w:tbl>
      <w:tblPr>
        <w:tblStyle w:val="Listeclaire-Accent11"/>
        <w:tblW w:w="10460" w:type="dxa"/>
        <w:tblLayout w:type="fixed"/>
        <w:tblLook w:val="04A0" w:firstRow="1" w:lastRow="0" w:firstColumn="1" w:lastColumn="0" w:noHBand="0" w:noVBand="1"/>
      </w:tblPr>
      <w:tblGrid>
        <w:gridCol w:w="3150"/>
        <w:gridCol w:w="1640"/>
        <w:gridCol w:w="1590"/>
        <w:gridCol w:w="480"/>
        <w:gridCol w:w="3600"/>
      </w:tblGrid>
      <w:tr w:rsidR="00EC4DAB" w:rsidRPr="00EF2F28" w14:paraId="69DAF6FC" w14:textId="77777777" w:rsidTr="2146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gridSpan w:val="2"/>
          </w:tcPr>
          <w:p w14:paraId="0F662876" w14:textId="77777777" w:rsidR="00EC4DAB" w:rsidRPr="00EF2F28" w:rsidRDefault="00E74DA4" w:rsidP="0028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4DAB" w:rsidRPr="00EF2F28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90" w:type="dxa"/>
          </w:tcPr>
          <w:p w14:paraId="5D2AE15A" w14:textId="77777777" w:rsidR="00EC4DAB" w:rsidRPr="00EF2F28" w:rsidRDefault="00EC4DAB" w:rsidP="00B26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Téléphone</w:t>
            </w:r>
          </w:p>
        </w:tc>
        <w:tc>
          <w:tcPr>
            <w:tcW w:w="480" w:type="dxa"/>
          </w:tcPr>
          <w:p w14:paraId="51141329" w14:textId="77777777" w:rsidR="00EC4DAB" w:rsidRPr="00EF2F28" w:rsidRDefault="00EC4DAB" w:rsidP="00B26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0A2FE117" w14:textId="77777777" w:rsidR="00EC4DAB" w:rsidRPr="00EF2F28" w:rsidRDefault="00EC4DAB" w:rsidP="00B26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Adresse de messagerie</w:t>
            </w:r>
          </w:p>
        </w:tc>
      </w:tr>
      <w:tr w:rsidR="00EC4DAB" w:rsidRPr="00EF2F28" w14:paraId="43F72898" w14:textId="77777777" w:rsidTr="214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0421444" w14:textId="77777777" w:rsidR="00EC4DAB" w:rsidRPr="00F926C3" w:rsidRDefault="00C815AC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TROUGOUBOFF Michel </w:t>
            </w:r>
            <w:r w:rsidRPr="003E0967">
              <w:rPr>
                <w:rFonts w:cstheme="minorHAnsi"/>
                <w:sz w:val="20"/>
                <w:szCs w:val="20"/>
              </w:rPr>
              <w:t>(MT)</w:t>
            </w:r>
          </w:p>
        </w:tc>
        <w:tc>
          <w:tcPr>
            <w:tcW w:w="1640" w:type="dxa"/>
          </w:tcPr>
          <w:p w14:paraId="52102BB3" w14:textId="77777777" w:rsidR="00EC4DAB" w:rsidRPr="00F926C3" w:rsidRDefault="00287A11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="00EC4DAB" w:rsidRPr="00F926C3">
              <w:rPr>
                <w:rFonts w:cstheme="minorHAnsi"/>
                <w:sz w:val="20"/>
                <w:szCs w:val="20"/>
              </w:rPr>
              <w:t>Président CS</w:t>
            </w:r>
          </w:p>
        </w:tc>
        <w:tc>
          <w:tcPr>
            <w:tcW w:w="1590" w:type="dxa"/>
          </w:tcPr>
          <w:p w14:paraId="5169584E" w14:textId="77777777" w:rsidR="00EC4DAB" w:rsidRPr="00F926C3" w:rsidRDefault="00EC4DAB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9.37.39.64</w:t>
            </w:r>
          </w:p>
        </w:tc>
        <w:tc>
          <w:tcPr>
            <w:tcW w:w="480" w:type="dxa"/>
          </w:tcPr>
          <w:p w14:paraId="516D7FDA" w14:textId="49E1DA0C" w:rsidR="00EC4DAB" w:rsidRPr="00F926C3" w:rsidRDefault="0010054F" w:rsidP="00491A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70CEAE07" w14:textId="77777777" w:rsidR="00287A11" w:rsidRPr="00F926C3" w:rsidRDefault="00D1538B" w:rsidP="0028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9" w:history="1">
              <w:r w:rsidR="00287A11" w:rsidRPr="00137BCC">
                <w:rPr>
                  <w:rStyle w:val="Lienhypertexte"/>
                  <w:rFonts w:cstheme="minorHAnsi"/>
                  <w:bCs/>
                  <w:sz w:val="20"/>
                  <w:szCs w:val="20"/>
                  <w:shd w:val="clear" w:color="auto" w:fill="FFFFFF"/>
                </w:rPr>
                <w:t>trougou.33@gmail.com</w:t>
              </w:r>
            </w:hyperlink>
          </w:p>
        </w:tc>
      </w:tr>
      <w:tr w:rsidR="00EC4DAB" w:rsidRPr="00EF2F28" w14:paraId="50D0571A" w14:textId="77777777" w:rsidTr="214627D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BDD3857" w14:textId="77777777" w:rsidR="00EC4DAB" w:rsidRPr="00F926C3" w:rsidRDefault="00287A11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LESGOURGUE</w:t>
            </w:r>
            <w:r w:rsidR="00B12D3A">
              <w:rPr>
                <w:rFonts w:cstheme="minorHAnsi"/>
                <w:b w:val="0"/>
                <w:sz w:val="20"/>
                <w:szCs w:val="20"/>
              </w:rPr>
              <w:t>S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Aude </w:t>
            </w:r>
            <w:r w:rsidRPr="00287A11">
              <w:rPr>
                <w:rFonts w:cstheme="minorHAnsi"/>
                <w:sz w:val="20"/>
                <w:szCs w:val="20"/>
              </w:rPr>
              <w:t>(AL)</w:t>
            </w:r>
          </w:p>
        </w:tc>
        <w:tc>
          <w:tcPr>
            <w:tcW w:w="1640" w:type="dxa"/>
          </w:tcPr>
          <w:p w14:paraId="70C75BBC" w14:textId="77777777" w:rsidR="00EC4DAB" w:rsidRPr="00F926C3" w:rsidRDefault="00287A11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14:paraId="2B173E7F" w14:textId="77777777" w:rsidR="00EC4DAB" w:rsidRPr="00364217" w:rsidRDefault="00364217" w:rsidP="0089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12121"/>
              </w:rPr>
            </w:pPr>
            <w:r w:rsidRPr="00894297">
              <w:rPr>
                <w:rFonts w:cstheme="minorHAnsi"/>
                <w:sz w:val="20"/>
                <w:szCs w:val="20"/>
              </w:rPr>
              <w:t>06 83 29 69 92.</w:t>
            </w:r>
          </w:p>
        </w:tc>
        <w:tc>
          <w:tcPr>
            <w:tcW w:w="480" w:type="dxa"/>
          </w:tcPr>
          <w:p w14:paraId="35C56A13" w14:textId="5A44A9E5" w:rsidR="00EC4DAB" w:rsidRPr="00F926C3" w:rsidRDefault="007E462B" w:rsidP="00491A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71832FDE" w14:textId="77777777" w:rsidR="00287A11" w:rsidRPr="00F926C3" w:rsidRDefault="00D1538B" w:rsidP="0028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hyperlink r:id="rId10" w:history="1">
              <w:r w:rsidR="00287A11" w:rsidRPr="00137BCC">
                <w:rPr>
                  <w:rStyle w:val="Lienhypertexte"/>
                  <w:rFonts w:cstheme="minorHAnsi"/>
                  <w:bCs/>
                  <w:sz w:val="20"/>
                  <w:szCs w:val="20"/>
                  <w:shd w:val="clear" w:color="auto" w:fill="FFFFFF"/>
                </w:rPr>
                <w:t>aude.lesgourgues40@gmail.com</w:t>
              </w:r>
            </w:hyperlink>
          </w:p>
        </w:tc>
      </w:tr>
      <w:tr w:rsidR="00EC4DAB" w:rsidRPr="00EF2F28" w14:paraId="2D657DE6" w14:textId="77777777" w:rsidTr="0049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3AA593C" w14:textId="77777777" w:rsidR="00EC4DAB" w:rsidRPr="00F926C3" w:rsidRDefault="00FD3F8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ESAIN Xavier </w:t>
            </w:r>
            <w:r w:rsidRPr="003E0967">
              <w:rPr>
                <w:rFonts w:cstheme="minorHAnsi"/>
                <w:sz w:val="20"/>
                <w:szCs w:val="20"/>
              </w:rPr>
              <w:t>(XE)</w:t>
            </w:r>
          </w:p>
        </w:tc>
        <w:tc>
          <w:tcPr>
            <w:tcW w:w="1640" w:type="dxa"/>
          </w:tcPr>
          <w:p w14:paraId="192E3601" w14:textId="77777777" w:rsidR="00EC4DAB" w:rsidRPr="00F926C3" w:rsidRDefault="00EC4DAB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14:paraId="1CDA8AB9" w14:textId="77777777" w:rsidR="00EC4DAB" w:rsidRPr="00F926C3" w:rsidRDefault="00F138EF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2.87.25.52</w:t>
            </w:r>
          </w:p>
        </w:tc>
        <w:tc>
          <w:tcPr>
            <w:tcW w:w="480" w:type="dxa"/>
          </w:tcPr>
          <w:p w14:paraId="0708A431" w14:textId="0E50F2B2" w:rsidR="00491AE5" w:rsidRPr="00F926C3" w:rsidRDefault="007E462B" w:rsidP="00491A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718F9C20" w14:textId="77777777" w:rsidR="00287A11" w:rsidRPr="00F926C3" w:rsidRDefault="00D1538B" w:rsidP="0028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1" w:history="1">
              <w:r w:rsidR="00287A11" w:rsidRPr="00137BCC">
                <w:rPr>
                  <w:rStyle w:val="Lienhypertexte"/>
                  <w:rFonts w:cstheme="minorHAnsi"/>
                  <w:sz w:val="20"/>
                  <w:szCs w:val="20"/>
                </w:rPr>
                <w:t>xavmae1@hotmail.fr</w:t>
              </w:r>
            </w:hyperlink>
          </w:p>
        </w:tc>
      </w:tr>
      <w:tr w:rsidR="00EC4DAB" w:rsidRPr="00EF2F28" w14:paraId="2ECCC876" w14:textId="77777777" w:rsidTr="214627D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99BA737" w14:textId="77777777"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GONTHIER Marie-Geneviève </w:t>
            </w:r>
            <w:r w:rsidRPr="003E0967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640" w:type="dxa"/>
          </w:tcPr>
          <w:p w14:paraId="536AA778" w14:textId="77777777" w:rsidR="00EC4DAB" w:rsidRPr="00F926C3" w:rsidRDefault="00EC4DAB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14:paraId="3DA7932A" w14:textId="77777777" w:rsidR="00EC4DAB" w:rsidRPr="00F926C3" w:rsidRDefault="00D00C5E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4.17.14.28</w:t>
            </w:r>
          </w:p>
        </w:tc>
        <w:tc>
          <w:tcPr>
            <w:tcW w:w="480" w:type="dxa"/>
          </w:tcPr>
          <w:p w14:paraId="60C593AA" w14:textId="7876D38D" w:rsidR="00EC4DAB" w:rsidRPr="00F926C3" w:rsidRDefault="0010054F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16BEBFB2" w14:textId="77777777" w:rsidR="00287A11" w:rsidRPr="00F926C3" w:rsidRDefault="00D1538B" w:rsidP="0028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2" w:history="1">
              <w:r w:rsidR="00287A11" w:rsidRPr="00137BCC">
                <w:rPr>
                  <w:rStyle w:val="Lienhypertexte"/>
                  <w:rFonts w:cstheme="minorHAnsi"/>
                  <w:bCs/>
                  <w:sz w:val="20"/>
                  <w:szCs w:val="20"/>
                  <w:shd w:val="clear" w:color="auto" w:fill="FFFFFF"/>
                </w:rPr>
                <w:t>gonthier.mariegenevieve@gmail.com</w:t>
              </w:r>
            </w:hyperlink>
          </w:p>
        </w:tc>
      </w:tr>
      <w:tr w:rsidR="00EC4DAB" w:rsidRPr="00EF2F28" w14:paraId="700D1FFB" w14:textId="77777777" w:rsidTr="214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1332492" w14:textId="77777777" w:rsidR="00EC4DAB" w:rsidRPr="00F926C3" w:rsidRDefault="00EC4DA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CHANAL Nicolas</w:t>
            </w:r>
            <w:r w:rsidR="00C815AC" w:rsidRPr="003E0967">
              <w:rPr>
                <w:rFonts w:cstheme="minorHAnsi"/>
                <w:sz w:val="20"/>
                <w:szCs w:val="20"/>
              </w:rPr>
              <w:t>(NC)</w:t>
            </w:r>
          </w:p>
        </w:tc>
        <w:tc>
          <w:tcPr>
            <w:tcW w:w="1640" w:type="dxa"/>
          </w:tcPr>
          <w:p w14:paraId="220EB661" w14:textId="77777777" w:rsidR="00EC4DAB" w:rsidRPr="00F926C3" w:rsidRDefault="00EC4DAB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14:paraId="297769B4" w14:textId="77777777" w:rsidR="00EC4DAB" w:rsidRPr="00F926C3" w:rsidRDefault="00EC4DAB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12.13.53.38</w:t>
            </w:r>
          </w:p>
        </w:tc>
        <w:tc>
          <w:tcPr>
            <w:tcW w:w="480" w:type="dxa"/>
          </w:tcPr>
          <w:p w14:paraId="651EE1C9" w14:textId="411A2CE9" w:rsidR="00EC4DAB" w:rsidRPr="00F926C3" w:rsidRDefault="0081600A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14:paraId="6CC8D7D6" w14:textId="77777777" w:rsidR="00287A11" w:rsidRPr="00F926C3" w:rsidRDefault="00D1538B" w:rsidP="0028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3" w:history="1">
              <w:r w:rsidR="00287A11" w:rsidRPr="00137BCC">
                <w:rPr>
                  <w:rStyle w:val="Lienhypertexte"/>
                  <w:rFonts w:cstheme="minorHAnsi"/>
                  <w:sz w:val="20"/>
                  <w:szCs w:val="20"/>
                </w:rPr>
                <w:t>nchanal@hotmail.com</w:t>
              </w:r>
            </w:hyperlink>
          </w:p>
        </w:tc>
      </w:tr>
      <w:tr w:rsidR="00EC4DAB" w:rsidRPr="00EF2F28" w14:paraId="6DC28E56" w14:textId="77777777" w:rsidTr="214627D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290C81C" w14:textId="77777777"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F926C3">
              <w:rPr>
                <w:rFonts w:cstheme="minorHAnsi"/>
                <w:b w:val="0"/>
                <w:sz w:val="20"/>
                <w:szCs w:val="20"/>
                <w:lang w:val="es-ES_tradnl"/>
              </w:rPr>
              <w:t xml:space="preserve">WAHL Hugues </w:t>
            </w:r>
            <w:r w:rsidRPr="003E0967">
              <w:rPr>
                <w:rFonts w:cstheme="minorHAnsi"/>
                <w:sz w:val="20"/>
                <w:szCs w:val="20"/>
                <w:lang w:val="es-ES_tradnl"/>
              </w:rPr>
              <w:t>(HW)</w:t>
            </w:r>
          </w:p>
        </w:tc>
        <w:tc>
          <w:tcPr>
            <w:tcW w:w="1640" w:type="dxa"/>
          </w:tcPr>
          <w:p w14:paraId="4759B19D" w14:textId="77777777" w:rsidR="00EC4DAB" w:rsidRPr="00F926C3" w:rsidRDefault="00287A11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14:paraId="56FFACE6" w14:textId="77777777" w:rsidR="00EC4DAB" w:rsidRPr="00F926C3" w:rsidRDefault="00F138EF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5.32.60.76</w:t>
            </w:r>
          </w:p>
        </w:tc>
        <w:tc>
          <w:tcPr>
            <w:tcW w:w="480" w:type="dxa"/>
          </w:tcPr>
          <w:p w14:paraId="2998DDBB" w14:textId="77777777" w:rsidR="00EC4DAB" w:rsidRPr="00F926C3" w:rsidRDefault="00FA163E" w:rsidP="00491A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600" w:type="dxa"/>
          </w:tcPr>
          <w:p w14:paraId="687F112B" w14:textId="77777777" w:rsidR="00287A11" w:rsidRPr="00F926C3" w:rsidRDefault="00D1538B" w:rsidP="0028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4" w:history="1">
              <w:r w:rsidR="00287A11" w:rsidRPr="00137BCC">
                <w:rPr>
                  <w:rStyle w:val="Lienhypertexte"/>
                  <w:rFonts w:cstheme="minorHAnsi"/>
                  <w:sz w:val="20"/>
                  <w:szCs w:val="20"/>
                </w:rPr>
                <w:t>hugues.wahl@sfr.fr</w:t>
              </w:r>
            </w:hyperlink>
          </w:p>
        </w:tc>
      </w:tr>
      <w:tr w:rsidR="00EC4DAB" w:rsidRPr="00EF2F28" w14:paraId="73EE677A" w14:textId="77777777" w:rsidTr="214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BDB72C6" w14:textId="77777777"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LAVERGNE Jacqueline </w:t>
            </w:r>
            <w:r w:rsidRPr="003E0967">
              <w:rPr>
                <w:rFonts w:cstheme="minorHAnsi"/>
                <w:sz w:val="20"/>
                <w:szCs w:val="20"/>
              </w:rPr>
              <w:t>(JL)</w:t>
            </w:r>
          </w:p>
        </w:tc>
        <w:tc>
          <w:tcPr>
            <w:tcW w:w="1640" w:type="dxa"/>
          </w:tcPr>
          <w:p w14:paraId="0CCF07C0" w14:textId="77777777" w:rsidR="00EC4DAB" w:rsidRPr="00F926C3" w:rsidRDefault="00EC4DAB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14:paraId="7D6900DA" w14:textId="77777777" w:rsidR="00EC4DAB" w:rsidRPr="00F926C3" w:rsidRDefault="00491AE5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66.62.18.62</w:t>
            </w:r>
          </w:p>
        </w:tc>
        <w:tc>
          <w:tcPr>
            <w:tcW w:w="480" w:type="dxa"/>
          </w:tcPr>
          <w:p w14:paraId="40529C90" w14:textId="55F92DF6" w:rsidR="00EC4DAB" w:rsidRPr="00F926C3" w:rsidRDefault="0081600A" w:rsidP="00491A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3C4D1369" w14:textId="77777777" w:rsidR="00EC4DAB" w:rsidRPr="00F926C3" w:rsidRDefault="00EC4DAB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C4DAB" w:rsidRPr="00EF2F28" w14:paraId="69803BD3" w14:textId="77777777" w:rsidTr="214627D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C04A656" w14:textId="77777777" w:rsidR="00EC4DAB" w:rsidRPr="00F926C3" w:rsidRDefault="00807CC4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HIVET Laurent</w:t>
            </w:r>
            <w:r w:rsidR="00C815AC" w:rsidRPr="003E0967">
              <w:rPr>
                <w:rFonts w:cstheme="minorHAnsi"/>
                <w:sz w:val="20"/>
                <w:szCs w:val="20"/>
              </w:rPr>
              <w:t>(LH)</w:t>
            </w:r>
          </w:p>
        </w:tc>
        <w:tc>
          <w:tcPr>
            <w:tcW w:w="1640" w:type="dxa"/>
          </w:tcPr>
          <w:p w14:paraId="796E042F" w14:textId="77777777" w:rsidR="00EC4DAB" w:rsidRPr="00F926C3" w:rsidRDefault="00807CC4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14:paraId="0CA38234" w14:textId="77777777" w:rsidR="00EC4DAB" w:rsidRPr="00F926C3" w:rsidRDefault="004802EF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3.52.64.78</w:t>
            </w:r>
          </w:p>
        </w:tc>
        <w:tc>
          <w:tcPr>
            <w:tcW w:w="480" w:type="dxa"/>
          </w:tcPr>
          <w:p w14:paraId="77C6B391" w14:textId="4C6DAA6F" w:rsidR="00EC4DAB" w:rsidRPr="00F926C3" w:rsidRDefault="00322B74" w:rsidP="00491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1CE3C81A" w14:textId="77777777" w:rsidR="00EC4DAB" w:rsidRPr="00F926C3" w:rsidRDefault="008F54C8" w:rsidP="00491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sz w:val="20"/>
                <w:szCs w:val="20"/>
              </w:rPr>
              <w:t>cs.</w:t>
            </w:r>
            <w:hyperlink r:id="rId15" w:history="1">
              <w:r w:rsidRPr="00F926C3">
                <w:rPr>
                  <w:rStyle w:val="Lienhypertexte"/>
                  <w:rFonts w:cstheme="minorHAnsi"/>
                  <w:sz w:val="20"/>
                  <w:szCs w:val="20"/>
                </w:rPr>
                <w:t>laurent.hivet@gmail.com</w:t>
              </w:r>
            </w:hyperlink>
          </w:p>
        </w:tc>
      </w:tr>
      <w:tr w:rsidR="00307D4C" w:rsidRPr="00EF2F28" w14:paraId="4A7E64FE" w14:textId="77777777" w:rsidTr="214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783F833" w14:textId="77777777" w:rsidR="00307D4C" w:rsidRPr="00F926C3" w:rsidRDefault="00BD6839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me BOULET Sandrine (ACTA)</w:t>
            </w:r>
          </w:p>
        </w:tc>
        <w:tc>
          <w:tcPr>
            <w:tcW w:w="1640" w:type="dxa"/>
          </w:tcPr>
          <w:p w14:paraId="1CD5A19C" w14:textId="77777777" w:rsidR="00307D4C" w:rsidRPr="00F926C3" w:rsidRDefault="00307D4C" w:rsidP="00491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14:paraId="4AA5927F" w14:textId="77777777" w:rsidR="00307D4C" w:rsidRPr="00F926C3" w:rsidRDefault="00BD6839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.49.62.31.43</w:t>
            </w:r>
          </w:p>
        </w:tc>
        <w:tc>
          <w:tcPr>
            <w:tcW w:w="480" w:type="dxa"/>
          </w:tcPr>
          <w:p w14:paraId="4CF1EE26" w14:textId="2439BC4A" w:rsidR="00307D4C" w:rsidRPr="00F926C3" w:rsidRDefault="0081600A" w:rsidP="0049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14:paraId="784A03BD" w14:textId="77777777" w:rsidR="00287A11" w:rsidRPr="00F926C3" w:rsidRDefault="00BD6839" w:rsidP="0028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6839">
              <w:rPr>
                <w:rFonts w:cstheme="minorHAnsi"/>
                <w:sz w:val="20"/>
                <w:szCs w:val="20"/>
              </w:rPr>
              <w:t>direction@cabinetacta.fr</w:t>
            </w:r>
          </w:p>
        </w:tc>
      </w:tr>
    </w:tbl>
    <w:p w14:paraId="6DF53D83" w14:textId="760A0F93" w:rsidR="00EC4DAB" w:rsidRDefault="00EC4DAB" w:rsidP="00EC4DAB">
      <w:pPr>
        <w:spacing w:after="0"/>
        <w:rPr>
          <w:sz w:val="20"/>
          <w:szCs w:val="20"/>
        </w:rPr>
      </w:pPr>
      <w:r w:rsidRPr="003352EA">
        <w:rPr>
          <w:sz w:val="20"/>
          <w:szCs w:val="20"/>
        </w:rPr>
        <w:t>P = Présent</w:t>
      </w:r>
    </w:p>
    <w:p w14:paraId="7B047608" w14:textId="0BF7EBB5" w:rsidR="0081600A" w:rsidRDefault="0081600A" w:rsidP="00EC4DAB">
      <w:pPr>
        <w:spacing w:after="0"/>
        <w:rPr>
          <w:sz w:val="20"/>
          <w:szCs w:val="20"/>
        </w:rPr>
      </w:pPr>
      <w:r>
        <w:rPr>
          <w:sz w:val="20"/>
          <w:szCs w:val="20"/>
        </w:rPr>
        <w:t>A = Absent</w:t>
      </w:r>
    </w:p>
    <w:p w14:paraId="6E4AC69F" w14:textId="45B2C3B0" w:rsidR="0081600A" w:rsidRPr="005C0A1E" w:rsidRDefault="00EC4DAB" w:rsidP="00EC4DAB">
      <w:pPr>
        <w:rPr>
          <w:sz w:val="20"/>
          <w:szCs w:val="20"/>
        </w:rPr>
      </w:pPr>
      <w:r>
        <w:rPr>
          <w:sz w:val="20"/>
          <w:szCs w:val="20"/>
        </w:rPr>
        <w:t xml:space="preserve">E = </w:t>
      </w:r>
      <w:r w:rsidRPr="005C0A1E">
        <w:rPr>
          <w:sz w:val="20"/>
          <w:szCs w:val="20"/>
        </w:rPr>
        <w:t>Excusé</w:t>
      </w:r>
    </w:p>
    <w:p w14:paraId="30AD6BAB" w14:textId="77777777" w:rsidR="003E0967" w:rsidRPr="005C0A1E" w:rsidRDefault="003E0967" w:rsidP="003E0967">
      <w:pPr>
        <w:rPr>
          <w:b/>
          <w:sz w:val="20"/>
          <w:szCs w:val="20"/>
        </w:rPr>
      </w:pPr>
      <w:r w:rsidRPr="005C0A1E">
        <w:rPr>
          <w:b/>
          <w:sz w:val="20"/>
          <w:szCs w:val="20"/>
        </w:rPr>
        <w:t>CONTRAT</w:t>
      </w:r>
      <w:r w:rsidR="002B3158">
        <w:rPr>
          <w:b/>
          <w:sz w:val="20"/>
          <w:szCs w:val="20"/>
        </w:rPr>
        <w:t>S</w:t>
      </w:r>
      <w:r w:rsidRPr="005C0A1E">
        <w:rPr>
          <w:b/>
          <w:sz w:val="20"/>
          <w:szCs w:val="20"/>
        </w:rPr>
        <w:t xml:space="preserve"> EN COURS sur la Copropriété</w:t>
      </w:r>
    </w:p>
    <w:tbl>
      <w:tblPr>
        <w:tblStyle w:val="Listeclaire-Accent11"/>
        <w:tblW w:w="10031" w:type="dxa"/>
        <w:tblLook w:val="04A0" w:firstRow="1" w:lastRow="0" w:firstColumn="1" w:lastColumn="0" w:noHBand="0" w:noVBand="1"/>
      </w:tblPr>
      <w:tblGrid>
        <w:gridCol w:w="2660"/>
        <w:gridCol w:w="2410"/>
        <w:gridCol w:w="2264"/>
        <w:gridCol w:w="2697"/>
      </w:tblGrid>
      <w:tr w:rsidR="003E0967" w14:paraId="7FA92E94" w14:textId="77777777" w:rsidTr="00B26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08585D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estataire</w:t>
            </w:r>
          </w:p>
        </w:tc>
        <w:tc>
          <w:tcPr>
            <w:tcW w:w="2410" w:type="dxa"/>
          </w:tcPr>
          <w:p w14:paraId="4332A813" w14:textId="77777777" w:rsidR="003E0967" w:rsidRDefault="003E0967" w:rsidP="00B26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</w:t>
            </w:r>
          </w:p>
        </w:tc>
        <w:tc>
          <w:tcPr>
            <w:tcW w:w="2264" w:type="dxa"/>
          </w:tcPr>
          <w:p w14:paraId="0966B4E7" w14:textId="77777777" w:rsidR="003E0967" w:rsidRDefault="003E0967" w:rsidP="00B26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ignature</w:t>
            </w:r>
          </w:p>
        </w:tc>
        <w:tc>
          <w:tcPr>
            <w:tcW w:w="2697" w:type="dxa"/>
          </w:tcPr>
          <w:p w14:paraId="4436A6C8" w14:textId="77777777" w:rsidR="003E0967" w:rsidRDefault="003E0967" w:rsidP="00B26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</w:tr>
      <w:tr w:rsidR="003E0967" w14:paraId="47D01165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6CE180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ORY</w:t>
            </w:r>
          </w:p>
        </w:tc>
        <w:tc>
          <w:tcPr>
            <w:tcW w:w="2410" w:type="dxa"/>
          </w:tcPr>
          <w:p w14:paraId="2413972F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14:paraId="1E9BBBF2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2021</w:t>
            </w:r>
          </w:p>
        </w:tc>
        <w:tc>
          <w:tcPr>
            <w:tcW w:w="2697" w:type="dxa"/>
          </w:tcPr>
          <w:p w14:paraId="5785EC88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14:paraId="51B154AD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38306D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EFROY</w:t>
            </w:r>
          </w:p>
        </w:tc>
        <w:tc>
          <w:tcPr>
            <w:tcW w:w="2410" w:type="dxa"/>
          </w:tcPr>
          <w:p w14:paraId="4AA68C2E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spaces Verts</w:t>
            </w:r>
          </w:p>
        </w:tc>
        <w:tc>
          <w:tcPr>
            <w:tcW w:w="2264" w:type="dxa"/>
          </w:tcPr>
          <w:p w14:paraId="725C9E98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1</w:t>
            </w:r>
          </w:p>
        </w:tc>
        <w:tc>
          <w:tcPr>
            <w:tcW w:w="2697" w:type="dxa"/>
          </w:tcPr>
          <w:p w14:paraId="663D1DE9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14:paraId="0008D7D3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B0A534E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DIS</w:t>
            </w:r>
          </w:p>
        </w:tc>
        <w:tc>
          <w:tcPr>
            <w:tcW w:w="2410" w:type="dxa"/>
          </w:tcPr>
          <w:p w14:paraId="762AA4BC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 de servitudes</w:t>
            </w:r>
          </w:p>
        </w:tc>
        <w:tc>
          <w:tcPr>
            <w:tcW w:w="2264" w:type="dxa"/>
          </w:tcPr>
          <w:p w14:paraId="5CFEB27C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1</w:t>
            </w:r>
          </w:p>
        </w:tc>
        <w:tc>
          <w:tcPr>
            <w:tcW w:w="2697" w:type="dxa"/>
          </w:tcPr>
          <w:p w14:paraId="3212385B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chantier</w:t>
            </w:r>
          </w:p>
        </w:tc>
      </w:tr>
      <w:tr w:rsidR="003E0967" w14:paraId="46664351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4C682E" w14:textId="77777777" w:rsidR="003E0967" w:rsidRDefault="00BD6839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</w:t>
            </w:r>
          </w:p>
        </w:tc>
        <w:tc>
          <w:tcPr>
            <w:tcW w:w="2410" w:type="dxa"/>
          </w:tcPr>
          <w:p w14:paraId="0445A533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dic</w:t>
            </w:r>
          </w:p>
        </w:tc>
        <w:tc>
          <w:tcPr>
            <w:tcW w:w="2264" w:type="dxa"/>
          </w:tcPr>
          <w:p w14:paraId="7EDF59C9" w14:textId="77777777" w:rsidR="003E0967" w:rsidRDefault="00BD6839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967">
              <w:rPr>
                <w:sz w:val="20"/>
                <w:szCs w:val="20"/>
              </w:rPr>
              <w:t>/06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7" w:type="dxa"/>
          </w:tcPr>
          <w:p w14:paraId="59846011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3E0967" w14:paraId="11CC4E14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315DC8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2410" w:type="dxa"/>
          </w:tcPr>
          <w:p w14:paraId="6CE795F3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14:paraId="0B707262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  <w:tc>
          <w:tcPr>
            <w:tcW w:w="2697" w:type="dxa"/>
          </w:tcPr>
          <w:p w14:paraId="73E0CAAD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14:paraId="4974F8FE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DC1939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YGUES Telecom (Cellnex)</w:t>
            </w:r>
          </w:p>
        </w:tc>
        <w:tc>
          <w:tcPr>
            <w:tcW w:w="2410" w:type="dxa"/>
          </w:tcPr>
          <w:p w14:paraId="47C0963E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14:paraId="4250B000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697" w:type="dxa"/>
          </w:tcPr>
          <w:p w14:paraId="2C7CC3EC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12ans</w:t>
            </w:r>
          </w:p>
        </w:tc>
      </w:tr>
      <w:tr w:rsidR="003E0967" w14:paraId="1D4D220B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811452" w14:textId="77777777" w:rsidR="003E0967" w:rsidRDefault="00872A51" w:rsidP="0087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I</w:t>
            </w:r>
          </w:p>
        </w:tc>
        <w:tc>
          <w:tcPr>
            <w:tcW w:w="2410" w:type="dxa"/>
          </w:tcPr>
          <w:p w14:paraId="1DF564C9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Intérieurs</w:t>
            </w:r>
          </w:p>
        </w:tc>
        <w:tc>
          <w:tcPr>
            <w:tcW w:w="2264" w:type="dxa"/>
          </w:tcPr>
          <w:p w14:paraId="6A282212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  <w:tc>
          <w:tcPr>
            <w:tcW w:w="2697" w:type="dxa"/>
          </w:tcPr>
          <w:p w14:paraId="20B00F71" w14:textId="32E565F2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reconductible</w:t>
            </w:r>
            <w:r w:rsidR="00137808">
              <w:rPr>
                <w:sz w:val="20"/>
                <w:szCs w:val="20"/>
              </w:rPr>
              <w:t> </w:t>
            </w:r>
          </w:p>
        </w:tc>
      </w:tr>
      <w:tr w:rsidR="003E0967" w14:paraId="3CFFAC5C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1FB81E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14:paraId="62E7329C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ascenseurs</w:t>
            </w:r>
          </w:p>
        </w:tc>
        <w:tc>
          <w:tcPr>
            <w:tcW w:w="2264" w:type="dxa"/>
          </w:tcPr>
          <w:p w14:paraId="5A8D7119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2697" w:type="dxa"/>
          </w:tcPr>
          <w:p w14:paraId="7F38B188" w14:textId="72DCF534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ans</w:t>
            </w:r>
          </w:p>
        </w:tc>
      </w:tr>
      <w:tr w:rsidR="000063A4" w14:paraId="6EF82B9A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842C4D" w14:textId="77777777"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S</w:t>
            </w:r>
          </w:p>
        </w:tc>
        <w:tc>
          <w:tcPr>
            <w:tcW w:w="2410" w:type="dxa"/>
          </w:tcPr>
          <w:p w14:paraId="64A44882" w14:textId="77777777" w:rsidR="000063A4" w:rsidRDefault="000063A4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ascenseurs</w:t>
            </w:r>
          </w:p>
        </w:tc>
        <w:tc>
          <w:tcPr>
            <w:tcW w:w="2264" w:type="dxa"/>
          </w:tcPr>
          <w:p w14:paraId="0D7E8875" w14:textId="77777777" w:rsidR="000063A4" w:rsidRDefault="00732356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  <w:tc>
          <w:tcPr>
            <w:tcW w:w="2697" w:type="dxa"/>
          </w:tcPr>
          <w:p w14:paraId="4A45B331" w14:textId="77777777" w:rsidR="000063A4" w:rsidRDefault="00732356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 reconduction 12 mis tacite, préavis 3 mois</w:t>
            </w:r>
          </w:p>
        </w:tc>
      </w:tr>
      <w:tr w:rsidR="003E0967" w14:paraId="50B75B1D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1AD93C1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</w:t>
            </w:r>
          </w:p>
        </w:tc>
        <w:tc>
          <w:tcPr>
            <w:tcW w:w="2410" w:type="dxa"/>
          </w:tcPr>
          <w:p w14:paraId="3B0A20AA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e locale Energie</w:t>
            </w:r>
          </w:p>
        </w:tc>
        <w:tc>
          <w:tcPr>
            <w:tcW w:w="2264" w:type="dxa"/>
          </w:tcPr>
          <w:p w14:paraId="0E93F386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4/2014</w:t>
            </w:r>
          </w:p>
        </w:tc>
        <w:tc>
          <w:tcPr>
            <w:tcW w:w="2697" w:type="dxa"/>
          </w:tcPr>
          <w:p w14:paraId="5CF22662" w14:textId="673152AA" w:rsidR="003E0967" w:rsidRDefault="0081600A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</w:tr>
      <w:tr w:rsidR="003E0967" w14:paraId="36AFB309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2F3563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A</w:t>
            </w:r>
          </w:p>
        </w:tc>
        <w:tc>
          <w:tcPr>
            <w:tcW w:w="2410" w:type="dxa"/>
          </w:tcPr>
          <w:p w14:paraId="1F1FE63E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compteur EF/EC</w:t>
            </w:r>
          </w:p>
        </w:tc>
        <w:tc>
          <w:tcPr>
            <w:tcW w:w="2264" w:type="dxa"/>
          </w:tcPr>
          <w:p w14:paraId="25D092BF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13</w:t>
            </w:r>
          </w:p>
        </w:tc>
        <w:tc>
          <w:tcPr>
            <w:tcW w:w="2697" w:type="dxa"/>
          </w:tcPr>
          <w:p w14:paraId="4D9A6208" w14:textId="43958227" w:rsidR="003E0967" w:rsidRDefault="00CA4D38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tacite reconduction</w:t>
            </w:r>
          </w:p>
        </w:tc>
      </w:tr>
      <w:tr w:rsidR="003E0967" w14:paraId="32C2747C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7429DA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E COFFELY</w:t>
            </w:r>
          </w:p>
        </w:tc>
        <w:tc>
          <w:tcPr>
            <w:tcW w:w="2410" w:type="dxa"/>
          </w:tcPr>
          <w:p w14:paraId="3C7651E8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/ Eaux chaudes</w:t>
            </w:r>
          </w:p>
        </w:tc>
        <w:tc>
          <w:tcPr>
            <w:tcW w:w="2264" w:type="dxa"/>
          </w:tcPr>
          <w:p w14:paraId="22311696" w14:textId="77777777" w:rsidR="003E0967" w:rsidRDefault="00BE2653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17</w:t>
            </w:r>
          </w:p>
        </w:tc>
        <w:tc>
          <w:tcPr>
            <w:tcW w:w="2697" w:type="dxa"/>
          </w:tcPr>
          <w:p w14:paraId="503C4225" w14:textId="77777777" w:rsidR="003E0967" w:rsidRDefault="00BE2653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2025</w:t>
            </w:r>
          </w:p>
        </w:tc>
      </w:tr>
      <w:tr w:rsidR="003E0967" w14:paraId="2D43012F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8FB9A3A" w14:textId="77777777"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BAG</w:t>
            </w:r>
          </w:p>
        </w:tc>
        <w:tc>
          <w:tcPr>
            <w:tcW w:w="2410" w:type="dxa"/>
          </w:tcPr>
          <w:p w14:paraId="17589377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toitures</w:t>
            </w:r>
          </w:p>
        </w:tc>
        <w:tc>
          <w:tcPr>
            <w:tcW w:w="2264" w:type="dxa"/>
          </w:tcPr>
          <w:p w14:paraId="3C1E0164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15</w:t>
            </w:r>
          </w:p>
        </w:tc>
        <w:tc>
          <w:tcPr>
            <w:tcW w:w="2697" w:type="dxa"/>
          </w:tcPr>
          <w:p w14:paraId="662825E7" w14:textId="77777777" w:rsidR="003E0967" w:rsidRDefault="003E0967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14:paraId="7D9785FE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E9141FC" w14:textId="77777777" w:rsidR="003E0967" w:rsidRDefault="00FA163E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3E0967">
              <w:rPr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14:paraId="259D5F8D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 respons</w:t>
            </w:r>
            <w:r w:rsidR="00C96A90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>. Copro</w:t>
            </w:r>
          </w:p>
        </w:tc>
        <w:tc>
          <w:tcPr>
            <w:tcW w:w="2264" w:type="dxa"/>
          </w:tcPr>
          <w:p w14:paraId="21677991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  <w:tc>
          <w:tcPr>
            <w:tcW w:w="2697" w:type="dxa"/>
          </w:tcPr>
          <w:p w14:paraId="19AF853F" w14:textId="77777777" w:rsidR="003E0967" w:rsidRDefault="003E0967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0063A4" w14:paraId="07A7ED56" w14:textId="77777777" w:rsidTr="00B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FC65BF" w14:textId="77777777"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</w:t>
            </w:r>
          </w:p>
        </w:tc>
        <w:tc>
          <w:tcPr>
            <w:tcW w:w="2410" w:type="dxa"/>
          </w:tcPr>
          <w:p w14:paraId="45D82F9F" w14:textId="77777777" w:rsidR="000063A4" w:rsidRDefault="000063A4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portails</w:t>
            </w:r>
          </w:p>
        </w:tc>
        <w:tc>
          <w:tcPr>
            <w:tcW w:w="2264" w:type="dxa"/>
          </w:tcPr>
          <w:p w14:paraId="11A7BB6F" w14:textId="77777777" w:rsidR="000063A4" w:rsidRDefault="000063A4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22</w:t>
            </w:r>
          </w:p>
        </w:tc>
        <w:tc>
          <w:tcPr>
            <w:tcW w:w="2697" w:type="dxa"/>
          </w:tcPr>
          <w:p w14:paraId="6ACE4E8A" w14:textId="77777777" w:rsidR="000063A4" w:rsidRDefault="000063A4" w:rsidP="00B2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(deux mois préavis)</w:t>
            </w:r>
          </w:p>
        </w:tc>
      </w:tr>
      <w:tr w:rsidR="00CC4653" w14:paraId="4CE8E458" w14:textId="77777777" w:rsidTr="00B26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48B09E" w14:textId="77777777" w:rsidR="00CC4653" w:rsidRDefault="00CC4653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UMES</w:t>
            </w:r>
          </w:p>
        </w:tc>
        <w:tc>
          <w:tcPr>
            <w:tcW w:w="2410" w:type="dxa"/>
          </w:tcPr>
          <w:p w14:paraId="0FAC75F8" w14:textId="77777777" w:rsidR="00CC4653" w:rsidRDefault="00CC4653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C</w:t>
            </w:r>
          </w:p>
        </w:tc>
        <w:tc>
          <w:tcPr>
            <w:tcW w:w="2264" w:type="dxa"/>
          </w:tcPr>
          <w:p w14:paraId="66365307" w14:textId="77777777" w:rsidR="00CC4653" w:rsidRDefault="00CC4653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14:paraId="4D1C2CA0" w14:textId="2B26B499" w:rsidR="00CC4653" w:rsidRDefault="00CA4D38" w:rsidP="00B2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</w:tbl>
    <w:p w14:paraId="1D8CE53A" w14:textId="77777777" w:rsidR="003E0967" w:rsidRDefault="003E0967" w:rsidP="00EC4DAB">
      <w:pPr>
        <w:rPr>
          <w:sz w:val="20"/>
          <w:szCs w:val="20"/>
        </w:rPr>
      </w:pPr>
    </w:p>
    <w:p w14:paraId="4142B311" w14:textId="77777777" w:rsidR="005A3100" w:rsidRDefault="005A3100" w:rsidP="00EC4DAB">
      <w:pPr>
        <w:rPr>
          <w:sz w:val="20"/>
          <w:szCs w:val="20"/>
        </w:rPr>
      </w:pPr>
    </w:p>
    <w:p w14:paraId="36DC7A94" w14:textId="77777777" w:rsidR="007E5723" w:rsidRDefault="007E5723" w:rsidP="00EC4DAB">
      <w:pPr>
        <w:rPr>
          <w:sz w:val="20"/>
          <w:szCs w:val="20"/>
        </w:rPr>
      </w:pPr>
    </w:p>
    <w:p w14:paraId="5F541E96" w14:textId="4B92C03A" w:rsidR="001A6933" w:rsidRDefault="001A69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9263FE0" w14:textId="5F375354" w:rsidR="001F4FCC" w:rsidRDefault="00BD6839" w:rsidP="005C0A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Travaux chemisage canalisation</w:t>
      </w:r>
    </w:p>
    <w:p w14:paraId="6884AAAF" w14:textId="77777777" w:rsidR="005663C4" w:rsidRDefault="005663C4" w:rsidP="005663C4">
      <w:pPr>
        <w:pStyle w:val="Paragraphedeliste"/>
        <w:spacing w:after="0" w:line="240" w:lineRule="auto"/>
        <w:ind w:left="1080"/>
        <w:jc w:val="both"/>
        <w:rPr>
          <w:rFonts w:asciiTheme="majorHAnsi" w:hAnsiTheme="majorHAnsi" w:cstheme="majorHAnsi"/>
          <w:b/>
          <w:u w:val="single"/>
        </w:rPr>
      </w:pPr>
    </w:p>
    <w:p w14:paraId="0B6D56FC" w14:textId="77777777" w:rsidR="00FA163E" w:rsidRDefault="00FA163E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es travaux de chemisage par GTR7 ont commencé avec la réunion de démarrage de chantier le 2 septembre 2024.</w:t>
      </w:r>
    </w:p>
    <w:p w14:paraId="7CAEB685" w14:textId="7C6A1A9E" w:rsidR="001F4FCC" w:rsidRDefault="00FA163E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’est la Tour 6 qui démarre, car elle n’a pas d’antenne, donc pas besoin d’attendre les retours pour les arrêts.</w:t>
      </w:r>
    </w:p>
    <w:p w14:paraId="0D8C2C7E" w14:textId="77777777" w:rsidR="007E462B" w:rsidRDefault="007E462B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</w:p>
    <w:p w14:paraId="63C16F1E" w14:textId="646D795A" w:rsidR="007E462B" w:rsidRDefault="007E462B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lusieurs relances </w:t>
      </w:r>
      <w:r w:rsidR="0081600A">
        <w:rPr>
          <w:rFonts w:asciiTheme="majorHAnsi" w:hAnsiTheme="majorHAnsi" w:cstheme="majorHAnsi"/>
          <w:bCs/>
        </w:rPr>
        <w:t xml:space="preserve">ont été </w:t>
      </w:r>
      <w:r>
        <w:rPr>
          <w:rFonts w:asciiTheme="majorHAnsi" w:hAnsiTheme="majorHAnsi" w:cstheme="majorHAnsi"/>
          <w:bCs/>
        </w:rPr>
        <w:t>nécessaires pour</w:t>
      </w:r>
      <w:r w:rsidR="0081600A">
        <w:rPr>
          <w:rFonts w:asciiTheme="majorHAnsi" w:hAnsiTheme="majorHAnsi" w:cstheme="majorHAnsi"/>
          <w:bCs/>
        </w:rPr>
        <w:t xml:space="preserve"> obtenir les accords</w:t>
      </w:r>
      <w:r>
        <w:rPr>
          <w:rFonts w:asciiTheme="majorHAnsi" w:hAnsiTheme="majorHAnsi" w:cstheme="majorHAnsi"/>
          <w:bCs/>
        </w:rPr>
        <w:t xml:space="preserve"> </w:t>
      </w:r>
      <w:r w:rsidR="0081600A">
        <w:rPr>
          <w:rFonts w:asciiTheme="majorHAnsi" w:hAnsiTheme="majorHAnsi" w:cstheme="majorHAnsi"/>
          <w:bCs/>
        </w:rPr>
        <w:t>d’</w:t>
      </w:r>
      <w:r>
        <w:rPr>
          <w:rFonts w:asciiTheme="majorHAnsi" w:hAnsiTheme="majorHAnsi" w:cstheme="majorHAnsi"/>
          <w:bCs/>
        </w:rPr>
        <w:t xml:space="preserve">arrêts </w:t>
      </w:r>
      <w:r w:rsidR="002F4306">
        <w:rPr>
          <w:rFonts w:asciiTheme="majorHAnsi" w:hAnsiTheme="majorHAnsi" w:cstheme="majorHAnsi"/>
          <w:bCs/>
        </w:rPr>
        <w:t>des antennes (</w:t>
      </w:r>
      <w:r>
        <w:rPr>
          <w:rFonts w:asciiTheme="majorHAnsi" w:hAnsiTheme="majorHAnsi" w:cstheme="majorHAnsi"/>
          <w:bCs/>
        </w:rPr>
        <w:t xml:space="preserve">mail, </w:t>
      </w:r>
      <w:r w:rsidR="00397D11">
        <w:rPr>
          <w:rFonts w:asciiTheme="majorHAnsi" w:hAnsiTheme="majorHAnsi" w:cstheme="majorHAnsi"/>
          <w:bCs/>
        </w:rPr>
        <w:t>téléphone</w:t>
      </w:r>
      <w:r>
        <w:rPr>
          <w:rFonts w:asciiTheme="majorHAnsi" w:hAnsiTheme="majorHAnsi" w:cstheme="majorHAnsi"/>
          <w:bCs/>
        </w:rPr>
        <w:t>)</w:t>
      </w:r>
    </w:p>
    <w:p w14:paraId="5616F0AE" w14:textId="1C55F3E4" w:rsidR="007E462B" w:rsidRDefault="007E462B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Réduction </w:t>
      </w:r>
      <w:r w:rsidR="004E54FB">
        <w:rPr>
          <w:rFonts w:asciiTheme="majorHAnsi" w:hAnsiTheme="majorHAnsi" w:cstheme="majorHAnsi"/>
          <w:bCs/>
        </w:rPr>
        <w:t xml:space="preserve">des colonnes de </w:t>
      </w:r>
      <w:r>
        <w:rPr>
          <w:rFonts w:asciiTheme="majorHAnsi" w:hAnsiTheme="majorHAnsi" w:cstheme="majorHAnsi"/>
          <w:bCs/>
        </w:rPr>
        <w:t>80mm a 50mm</w:t>
      </w:r>
      <w:r w:rsidR="00667C99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t xml:space="preserve">22 réductions </w:t>
      </w:r>
      <w:r w:rsidR="002F4306">
        <w:rPr>
          <w:rFonts w:asciiTheme="majorHAnsi" w:hAnsiTheme="majorHAnsi" w:cstheme="majorHAnsi"/>
          <w:bCs/>
        </w:rPr>
        <w:t>tour 7</w:t>
      </w:r>
      <w:r w:rsidR="00667C99">
        <w:rPr>
          <w:rFonts w:asciiTheme="majorHAnsi" w:hAnsiTheme="majorHAnsi" w:cstheme="majorHAnsi"/>
          <w:bCs/>
        </w:rPr>
        <w:t>.</w:t>
      </w:r>
    </w:p>
    <w:p w14:paraId="5C9D7F38" w14:textId="01CF173C" w:rsidR="007E462B" w:rsidRDefault="00322B74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rise de contact avec </w:t>
      </w:r>
      <w:r w:rsidR="007E462B">
        <w:rPr>
          <w:rFonts w:asciiTheme="majorHAnsi" w:hAnsiTheme="majorHAnsi" w:cstheme="majorHAnsi"/>
          <w:bCs/>
        </w:rPr>
        <w:t>Mr Dupuis ancien plombier</w:t>
      </w:r>
      <w:r w:rsidR="00397D11">
        <w:rPr>
          <w:rFonts w:asciiTheme="majorHAnsi" w:hAnsiTheme="majorHAnsi" w:cstheme="majorHAnsi"/>
          <w:bCs/>
        </w:rPr>
        <w:t xml:space="preserve"> et ARSONNEAUD </w:t>
      </w:r>
      <w:r w:rsidR="007E462B">
        <w:rPr>
          <w:rFonts w:asciiTheme="majorHAnsi" w:hAnsiTheme="majorHAnsi" w:cstheme="majorHAnsi"/>
          <w:bCs/>
        </w:rPr>
        <w:t>pour</w:t>
      </w:r>
      <w:r w:rsidR="0081600A">
        <w:rPr>
          <w:rFonts w:asciiTheme="majorHAnsi" w:hAnsiTheme="majorHAnsi" w:cstheme="majorHAnsi"/>
          <w:bCs/>
        </w:rPr>
        <w:t xml:space="preserve"> obtenir</w:t>
      </w:r>
      <w:r w:rsidR="007E462B">
        <w:rPr>
          <w:rFonts w:asciiTheme="majorHAnsi" w:hAnsiTheme="majorHAnsi" w:cstheme="majorHAnsi"/>
          <w:bCs/>
        </w:rPr>
        <w:t xml:space="preserve"> la liste des réductions</w:t>
      </w:r>
    </w:p>
    <w:p w14:paraId="5EA73AF2" w14:textId="5474F3C1" w:rsidR="007E462B" w:rsidRDefault="007E462B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uite d’eau dans la cuisine de Mr ESAIN</w:t>
      </w:r>
      <w:r w:rsidR="002F4306">
        <w:rPr>
          <w:rFonts w:asciiTheme="majorHAnsi" w:hAnsiTheme="majorHAnsi" w:cstheme="majorHAnsi"/>
          <w:bCs/>
        </w:rPr>
        <w:t xml:space="preserve"> </w:t>
      </w:r>
      <w:r w:rsidR="00322B74">
        <w:rPr>
          <w:rFonts w:asciiTheme="majorHAnsi" w:hAnsiTheme="majorHAnsi" w:cstheme="majorHAnsi"/>
          <w:bCs/>
        </w:rPr>
        <w:t>à la suite de</w:t>
      </w:r>
      <w:r w:rsidR="002F4306">
        <w:rPr>
          <w:rFonts w:asciiTheme="majorHAnsi" w:hAnsiTheme="majorHAnsi" w:cstheme="majorHAnsi"/>
          <w:bCs/>
        </w:rPr>
        <w:t xml:space="preserve"> </w:t>
      </w:r>
      <w:r w:rsidR="00162D5B">
        <w:rPr>
          <w:rFonts w:asciiTheme="majorHAnsi" w:hAnsiTheme="majorHAnsi" w:cstheme="majorHAnsi"/>
          <w:bCs/>
        </w:rPr>
        <w:t>l’</w:t>
      </w:r>
      <w:r w:rsidR="002F4306">
        <w:rPr>
          <w:rFonts w:asciiTheme="majorHAnsi" w:hAnsiTheme="majorHAnsi" w:cstheme="majorHAnsi"/>
          <w:bCs/>
        </w:rPr>
        <w:t xml:space="preserve">hydrocurage, tuyau au niveau du Y </w:t>
      </w:r>
      <w:r w:rsidR="00322B74">
        <w:rPr>
          <w:rFonts w:asciiTheme="majorHAnsi" w:hAnsiTheme="majorHAnsi" w:cstheme="majorHAnsi"/>
          <w:bCs/>
        </w:rPr>
        <w:t xml:space="preserve">qui alimente la </w:t>
      </w:r>
      <w:r w:rsidR="002F4306">
        <w:rPr>
          <w:rFonts w:asciiTheme="majorHAnsi" w:hAnsiTheme="majorHAnsi" w:cstheme="majorHAnsi"/>
          <w:bCs/>
        </w:rPr>
        <w:t>cuisine</w:t>
      </w:r>
      <w:r>
        <w:rPr>
          <w:rFonts w:asciiTheme="majorHAnsi" w:hAnsiTheme="majorHAnsi" w:cstheme="majorHAnsi"/>
          <w:bCs/>
        </w:rPr>
        <w:t xml:space="preserve"> (appart</w:t>
      </w:r>
      <w:r w:rsidR="00780BBB">
        <w:rPr>
          <w:rFonts w:asciiTheme="majorHAnsi" w:hAnsiTheme="majorHAnsi" w:cstheme="majorHAnsi"/>
          <w:bCs/>
        </w:rPr>
        <w:t>ement</w:t>
      </w:r>
      <w:r>
        <w:rPr>
          <w:rFonts w:asciiTheme="majorHAnsi" w:hAnsiTheme="majorHAnsi" w:cstheme="majorHAnsi"/>
          <w:bCs/>
        </w:rPr>
        <w:t xml:space="preserve"> 54</w:t>
      </w:r>
      <w:r w:rsidR="002F4306">
        <w:rPr>
          <w:rFonts w:asciiTheme="majorHAnsi" w:hAnsiTheme="majorHAnsi" w:cstheme="majorHAnsi"/>
          <w:bCs/>
        </w:rPr>
        <w:t>, 2</w:t>
      </w:r>
      <w:r w:rsidR="002F4306" w:rsidRPr="002F4306">
        <w:rPr>
          <w:rFonts w:asciiTheme="majorHAnsi" w:hAnsiTheme="majorHAnsi" w:cstheme="majorHAnsi"/>
          <w:bCs/>
          <w:vertAlign w:val="superscript"/>
        </w:rPr>
        <w:t>ème</w:t>
      </w:r>
      <w:r w:rsidR="002F4306">
        <w:rPr>
          <w:rFonts w:asciiTheme="majorHAnsi" w:hAnsiTheme="majorHAnsi" w:cstheme="majorHAnsi"/>
          <w:bCs/>
        </w:rPr>
        <w:t xml:space="preserve"> étage, Tour 7</w:t>
      </w:r>
      <w:r>
        <w:rPr>
          <w:rFonts w:asciiTheme="majorHAnsi" w:hAnsiTheme="majorHAnsi" w:cstheme="majorHAnsi"/>
          <w:bCs/>
        </w:rPr>
        <w:t>)</w:t>
      </w:r>
      <w:r w:rsidR="00700951">
        <w:rPr>
          <w:rFonts w:asciiTheme="majorHAnsi" w:hAnsiTheme="majorHAnsi" w:cstheme="majorHAnsi"/>
          <w:bCs/>
        </w:rPr>
        <w:t xml:space="preserve"> ainsi que chez Mme. JEANNOT</w:t>
      </w:r>
      <w:r w:rsidR="00322B74">
        <w:rPr>
          <w:rFonts w:asciiTheme="majorHAnsi" w:hAnsiTheme="majorHAnsi" w:cstheme="majorHAnsi"/>
          <w:bCs/>
        </w:rPr>
        <w:t xml:space="preserve"> </w:t>
      </w:r>
      <w:r w:rsidR="002F4306">
        <w:rPr>
          <w:rFonts w:asciiTheme="majorHAnsi" w:hAnsiTheme="majorHAnsi" w:cstheme="majorHAnsi"/>
          <w:bCs/>
        </w:rPr>
        <w:t>-&gt; Voir avec Soudure Express</w:t>
      </w:r>
      <w:r w:rsidR="00322B74">
        <w:rPr>
          <w:rFonts w:asciiTheme="majorHAnsi" w:hAnsiTheme="majorHAnsi" w:cstheme="majorHAnsi"/>
          <w:bCs/>
        </w:rPr>
        <w:t>.</w:t>
      </w:r>
    </w:p>
    <w:p w14:paraId="0EFA7B27" w14:textId="2B5F928A" w:rsidR="0081600A" w:rsidRDefault="0081600A" w:rsidP="0081600A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i possible retrouver le tableau fait lors de l’ITE par ARSONNEAUD.</w:t>
      </w:r>
    </w:p>
    <w:p w14:paraId="196613DB" w14:textId="77777777" w:rsidR="007E462B" w:rsidRDefault="007E462B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</w:p>
    <w:p w14:paraId="559CF644" w14:textId="142CDE6C" w:rsidR="00FA163E" w:rsidRDefault="00FA163E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La surprise du chantier, est que nous avons découvert qu’il y a 21 appartements dans lesquels le diamètre 80mm de la descente </w:t>
      </w:r>
      <w:r w:rsidR="007C1058">
        <w:rPr>
          <w:rFonts w:asciiTheme="majorHAnsi" w:hAnsiTheme="majorHAnsi" w:cstheme="majorHAnsi"/>
          <w:bCs/>
        </w:rPr>
        <w:t>a</w:t>
      </w:r>
      <w:r>
        <w:rPr>
          <w:rFonts w:asciiTheme="majorHAnsi" w:hAnsiTheme="majorHAnsi" w:cstheme="majorHAnsi"/>
          <w:bCs/>
        </w:rPr>
        <w:t xml:space="preserve"> été réduit à 50mm. (</w:t>
      </w:r>
      <w:r w:rsidR="00322B74">
        <w:rPr>
          <w:rFonts w:asciiTheme="majorHAnsi" w:hAnsiTheme="majorHAnsi" w:cstheme="majorHAnsi"/>
          <w:bCs/>
        </w:rPr>
        <w:t>Donc</w:t>
      </w:r>
      <w:r>
        <w:rPr>
          <w:rFonts w:asciiTheme="majorHAnsi" w:hAnsiTheme="majorHAnsi" w:cstheme="majorHAnsi"/>
          <w:bCs/>
        </w:rPr>
        <w:t xml:space="preserve"> section divisée par 2.5).</w:t>
      </w:r>
    </w:p>
    <w:p w14:paraId="01A0628D" w14:textId="77777777" w:rsidR="00FA163E" w:rsidRDefault="00FA163E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us avons dû faire intervenir Soudure Express pour remplacer ces réductions par un diamètre 80mm. Nécessite d’intervenir dans les loggias des appartements concernés.</w:t>
      </w:r>
    </w:p>
    <w:p w14:paraId="00F17885" w14:textId="48CF9CF8" w:rsidR="00FA163E" w:rsidRDefault="00780BBB" w:rsidP="00780BBB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Á </w:t>
      </w:r>
      <w:r w:rsidR="00FA163E">
        <w:rPr>
          <w:rFonts w:asciiTheme="majorHAnsi" w:hAnsiTheme="majorHAnsi" w:cstheme="majorHAnsi"/>
          <w:bCs/>
        </w:rPr>
        <w:t xml:space="preserve">organiser dans les jours à venir sur les tours </w:t>
      </w:r>
      <w:r w:rsidR="00C73FA6">
        <w:rPr>
          <w:rFonts w:asciiTheme="majorHAnsi" w:hAnsiTheme="majorHAnsi" w:cstheme="majorHAnsi"/>
          <w:bCs/>
        </w:rPr>
        <w:t>5 et 7.</w:t>
      </w:r>
    </w:p>
    <w:p w14:paraId="690D5A16" w14:textId="77777777" w:rsidR="00905C54" w:rsidRDefault="00905C54" w:rsidP="00667C99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56B3D997" w14:textId="5C6EC5D0" w:rsidR="00C73FA6" w:rsidRDefault="00C73FA6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OINT SUR LE CHANTIER :</w:t>
      </w:r>
    </w:p>
    <w:p w14:paraId="3E44BD75" w14:textId="287A2F92" w:rsidR="00162D5B" w:rsidRDefault="00F9224E" w:rsidP="00C73FA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62D5B">
        <w:rPr>
          <w:rFonts w:asciiTheme="majorHAnsi" w:hAnsiTheme="majorHAnsi" w:cstheme="majorHAnsi"/>
          <w:bCs/>
        </w:rPr>
        <w:t>Attente du retour de Mr.</w:t>
      </w:r>
      <w:r w:rsidR="0081600A" w:rsidRPr="00162D5B">
        <w:rPr>
          <w:rFonts w:asciiTheme="majorHAnsi" w:hAnsiTheme="majorHAnsi" w:cstheme="majorHAnsi"/>
          <w:bCs/>
        </w:rPr>
        <w:t xml:space="preserve"> </w:t>
      </w:r>
      <w:r w:rsidRPr="00162D5B">
        <w:rPr>
          <w:rFonts w:asciiTheme="majorHAnsi" w:hAnsiTheme="majorHAnsi" w:cstheme="majorHAnsi"/>
          <w:bCs/>
        </w:rPr>
        <w:t>ELMI</w:t>
      </w:r>
      <w:r w:rsidR="00FB4C06" w:rsidRPr="00162D5B">
        <w:rPr>
          <w:rFonts w:asciiTheme="majorHAnsi" w:hAnsiTheme="majorHAnsi" w:cstheme="majorHAnsi"/>
          <w:bCs/>
        </w:rPr>
        <w:t xml:space="preserve"> pour accéder au logement</w:t>
      </w:r>
      <w:r w:rsidRPr="00162D5B">
        <w:rPr>
          <w:rFonts w:asciiTheme="majorHAnsi" w:hAnsiTheme="majorHAnsi" w:cstheme="majorHAnsi"/>
          <w:bCs/>
        </w:rPr>
        <w:t xml:space="preserve">, </w:t>
      </w:r>
      <w:r w:rsidR="0081600A" w:rsidRPr="00162D5B">
        <w:rPr>
          <w:rFonts w:asciiTheme="majorHAnsi" w:hAnsiTheme="majorHAnsi" w:cstheme="majorHAnsi"/>
          <w:bCs/>
        </w:rPr>
        <w:t>plusieurs tentatives</w:t>
      </w:r>
      <w:r w:rsidRPr="00162D5B">
        <w:rPr>
          <w:rFonts w:asciiTheme="majorHAnsi" w:hAnsiTheme="majorHAnsi" w:cstheme="majorHAnsi"/>
          <w:bCs/>
        </w:rPr>
        <w:t xml:space="preserve"> de prise de contact (sms/appel</w:t>
      </w:r>
      <w:r w:rsidR="00B97EA1" w:rsidRPr="00162D5B">
        <w:rPr>
          <w:rFonts w:asciiTheme="majorHAnsi" w:hAnsiTheme="majorHAnsi" w:cstheme="majorHAnsi"/>
          <w:bCs/>
        </w:rPr>
        <w:t> : dernier appel le 11-09</w:t>
      </w:r>
      <w:r w:rsidRPr="00162D5B">
        <w:rPr>
          <w:rFonts w:asciiTheme="majorHAnsi" w:hAnsiTheme="majorHAnsi" w:cstheme="majorHAnsi"/>
          <w:bCs/>
        </w:rPr>
        <w:t>/</w:t>
      </w:r>
      <w:r w:rsidR="00B97EA1" w:rsidRPr="00162D5B">
        <w:rPr>
          <w:rFonts w:asciiTheme="majorHAnsi" w:hAnsiTheme="majorHAnsi" w:cstheme="majorHAnsi"/>
          <w:bCs/>
        </w:rPr>
        <w:t xml:space="preserve"> dernier mail : 10/09</w:t>
      </w:r>
      <w:r w:rsidR="00667C99">
        <w:rPr>
          <w:rFonts w:asciiTheme="majorHAnsi" w:hAnsiTheme="majorHAnsi" w:cstheme="majorHAnsi"/>
          <w:bCs/>
        </w:rPr>
        <w:t>)</w:t>
      </w:r>
    </w:p>
    <w:p w14:paraId="19313638" w14:textId="4E20682E" w:rsidR="008D1483" w:rsidRPr="00162D5B" w:rsidRDefault="008D1483" w:rsidP="00162D5B">
      <w:pPr>
        <w:pStyle w:val="Paragraphedeliste"/>
        <w:spacing w:after="0" w:line="240" w:lineRule="auto"/>
        <w:ind w:left="1080"/>
        <w:jc w:val="both"/>
        <w:rPr>
          <w:rFonts w:asciiTheme="majorHAnsi" w:hAnsiTheme="majorHAnsi" w:cstheme="majorHAnsi"/>
          <w:bCs/>
        </w:rPr>
      </w:pPr>
      <w:r w:rsidRPr="00162D5B">
        <w:rPr>
          <w:rFonts w:asciiTheme="majorHAnsi" w:hAnsiTheme="majorHAnsi" w:cstheme="majorHAnsi"/>
          <w:bCs/>
        </w:rPr>
        <w:t>Pour l’instant résinage</w:t>
      </w:r>
      <w:r w:rsidR="00667C99">
        <w:rPr>
          <w:rFonts w:asciiTheme="majorHAnsi" w:hAnsiTheme="majorHAnsi" w:cstheme="majorHAnsi"/>
          <w:bCs/>
        </w:rPr>
        <w:t xml:space="preserve"> fait</w:t>
      </w:r>
      <w:r w:rsidRPr="00162D5B">
        <w:rPr>
          <w:rFonts w:asciiTheme="majorHAnsi" w:hAnsiTheme="majorHAnsi" w:cstheme="majorHAnsi"/>
          <w:bCs/>
        </w:rPr>
        <w:t xml:space="preserve"> jusqu’au 3</w:t>
      </w:r>
      <w:r w:rsidRPr="00162D5B">
        <w:rPr>
          <w:rFonts w:asciiTheme="majorHAnsi" w:hAnsiTheme="majorHAnsi" w:cstheme="majorHAnsi"/>
          <w:bCs/>
          <w:vertAlign w:val="superscript"/>
        </w:rPr>
        <w:t>ème</w:t>
      </w:r>
      <w:r w:rsidRPr="00162D5B">
        <w:rPr>
          <w:rFonts w:asciiTheme="majorHAnsi" w:hAnsiTheme="majorHAnsi" w:cstheme="majorHAnsi"/>
          <w:bCs/>
        </w:rPr>
        <w:t xml:space="preserve"> étage, et attente de leur retour</w:t>
      </w:r>
    </w:p>
    <w:p w14:paraId="298A8B00" w14:textId="7CBFF8FF" w:rsidR="00905C54" w:rsidRDefault="00905C54" w:rsidP="00F9224E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ppartement 78, </w:t>
      </w:r>
      <w:r w:rsidR="00162D5B">
        <w:rPr>
          <w:rFonts w:asciiTheme="majorHAnsi" w:hAnsiTheme="majorHAnsi" w:cstheme="majorHAnsi"/>
          <w:bCs/>
        </w:rPr>
        <w:t xml:space="preserve">le </w:t>
      </w:r>
      <w:r>
        <w:rPr>
          <w:rFonts w:asciiTheme="majorHAnsi" w:hAnsiTheme="majorHAnsi" w:cstheme="majorHAnsi"/>
          <w:bCs/>
        </w:rPr>
        <w:t xml:space="preserve">syndic a contacté </w:t>
      </w:r>
      <w:r w:rsidR="00162D5B">
        <w:rPr>
          <w:rFonts w:asciiTheme="majorHAnsi" w:hAnsiTheme="majorHAnsi" w:cstheme="majorHAnsi"/>
          <w:bCs/>
        </w:rPr>
        <w:t>l’</w:t>
      </w:r>
      <w:r>
        <w:rPr>
          <w:rFonts w:asciiTheme="majorHAnsi" w:hAnsiTheme="majorHAnsi" w:cstheme="majorHAnsi"/>
          <w:bCs/>
        </w:rPr>
        <w:t xml:space="preserve">agence </w:t>
      </w:r>
      <w:r w:rsidR="008D1483">
        <w:rPr>
          <w:rFonts w:asciiTheme="majorHAnsi" w:hAnsiTheme="majorHAnsi" w:cstheme="majorHAnsi"/>
          <w:bCs/>
        </w:rPr>
        <w:t xml:space="preserve">AJP </w:t>
      </w:r>
      <w:r>
        <w:rPr>
          <w:rFonts w:asciiTheme="majorHAnsi" w:hAnsiTheme="majorHAnsi" w:cstheme="majorHAnsi"/>
          <w:bCs/>
        </w:rPr>
        <w:t xml:space="preserve">avec plombier pour </w:t>
      </w:r>
      <w:r w:rsidR="00162D5B">
        <w:rPr>
          <w:rFonts w:asciiTheme="majorHAnsi" w:hAnsiTheme="majorHAnsi" w:cstheme="majorHAnsi"/>
          <w:bCs/>
        </w:rPr>
        <w:t>l’</w:t>
      </w:r>
      <w:r>
        <w:rPr>
          <w:rFonts w:asciiTheme="majorHAnsi" w:hAnsiTheme="majorHAnsi" w:cstheme="majorHAnsi"/>
          <w:bCs/>
        </w:rPr>
        <w:t>autoriser à rentrer, le plombier va chercher les clé</w:t>
      </w:r>
      <w:r w:rsidR="001F053C">
        <w:rPr>
          <w:rFonts w:asciiTheme="majorHAnsi" w:hAnsiTheme="majorHAnsi" w:cstheme="majorHAnsi"/>
          <w:bCs/>
        </w:rPr>
        <w:t>s</w:t>
      </w:r>
    </w:p>
    <w:p w14:paraId="6BBFDC8E" w14:textId="2D0D6C73" w:rsidR="008D1483" w:rsidRDefault="008D1483" w:rsidP="00F9224E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ffichage</w:t>
      </w:r>
      <w:r w:rsidR="00162D5B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 des </w:t>
      </w:r>
      <w:r w:rsidR="00162D5B">
        <w:rPr>
          <w:rFonts w:asciiTheme="majorHAnsi" w:hAnsiTheme="majorHAnsi" w:cstheme="majorHAnsi"/>
          <w:bCs/>
        </w:rPr>
        <w:t>coupures</w:t>
      </w:r>
      <w:r>
        <w:rPr>
          <w:rFonts w:asciiTheme="majorHAnsi" w:hAnsiTheme="majorHAnsi" w:cstheme="majorHAnsi"/>
          <w:bCs/>
        </w:rPr>
        <w:t xml:space="preserve"> d’eau</w:t>
      </w:r>
      <w:r w:rsidR="00162D5B">
        <w:rPr>
          <w:rFonts w:asciiTheme="majorHAnsi" w:hAnsiTheme="majorHAnsi" w:cstheme="majorHAnsi"/>
          <w:bCs/>
        </w:rPr>
        <w:t>x</w:t>
      </w:r>
      <w:r>
        <w:rPr>
          <w:rFonts w:asciiTheme="majorHAnsi" w:hAnsiTheme="majorHAnsi" w:cstheme="majorHAnsi"/>
          <w:bCs/>
        </w:rPr>
        <w:t xml:space="preserve"> </w:t>
      </w:r>
      <w:r w:rsidR="00162D5B">
        <w:rPr>
          <w:rFonts w:asciiTheme="majorHAnsi" w:hAnsiTheme="majorHAnsi" w:cstheme="majorHAnsi"/>
          <w:bCs/>
        </w:rPr>
        <w:t xml:space="preserve">sont mis en place </w:t>
      </w:r>
      <w:r>
        <w:rPr>
          <w:rFonts w:asciiTheme="majorHAnsi" w:hAnsiTheme="majorHAnsi" w:cstheme="majorHAnsi"/>
          <w:bCs/>
        </w:rPr>
        <w:t>trop tardive</w:t>
      </w:r>
      <w:r w:rsidR="00162D5B">
        <w:rPr>
          <w:rFonts w:asciiTheme="majorHAnsi" w:hAnsiTheme="majorHAnsi" w:cstheme="majorHAnsi"/>
          <w:bCs/>
        </w:rPr>
        <w:t>ment</w:t>
      </w:r>
      <w:r w:rsidR="0081600A">
        <w:rPr>
          <w:rFonts w:asciiTheme="majorHAnsi" w:hAnsiTheme="majorHAnsi" w:cstheme="majorHAnsi"/>
          <w:bCs/>
        </w:rPr>
        <w:t xml:space="preserve"> par GTR 7</w:t>
      </w:r>
    </w:p>
    <w:p w14:paraId="39594B5F" w14:textId="77777777" w:rsidR="00905C54" w:rsidRPr="00905C54" w:rsidRDefault="00905C54" w:rsidP="00905C54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</w:p>
    <w:p w14:paraId="3C61FAD9" w14:textId="77777777" w:rsidR="00905C54" w:rsidRPr="00905C54" w:rsidRDefault="00905C54" w:rsidP="00905C54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4CAF6CD7" w14:textId="03860FC3" w:rsidR="00B70066" w:rsidRDefault="00B70066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OINT SUR LES SURCOUTS : </w:t>
      </w:r>
    </w:p>
    <w:p w14:paraId="4917714C" w14:textId="23625910" w:rsidR="001D2444" w:rsidRDefault="001D2444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</w:p>
    <w:p w14:paraId="4F4AC6C6" w14:textId="20552CD1" w:rsidR="00ED3964" w:rsidRDefault="00162D5B" w:rsidP="00162D5B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162D5B">
        <w:rPr>
          <w:rFonts w:asciiTheme="majorHAnsi" w:hAnsiTheme="majorHAnsi" w:cstheme="majorHAnsi"/>
        </w:rPr>
        <w:t>Le syndic a insisté pour que GTR 7 pren</w:t>
      </w:r>
      <w:r w:rsidR="00780BBB">
        <w:rPr>
          <w:rFonts w:asciiTheme="majorHAnsi" w:hAnsiTheme="majorHAnsi" w:cstheme="majorHAnsi"/>
        </w:rPr>
        <w:t>ne</w:t>
      </w:r>
      <w:r w:rsidRPr="00162D5B">
        <w:rPr>
          <w:rFonts w:asciiTheme="majorHAnsi" w:hAnsiTheme="majorHAnsi" w:cstheme="majorHAnsi"/>
        </w:rPr>
        <w:t xml:space="preserve"> à sa charge 3 jours sur 6 d’hydrocurage</w:t>
      </w:r>
      <w:r w:rsidR="00ED3964">
        <w:rPr>
          <w:rFonts w:asciiTheme="majorHAnsi" w:hAnsiTheme="majorHAnsi" w:cstheme="majorHAnsi"/>
        </w:rPr>
        <w:t>.</w:t>
      </w:r>
    </w:p>
    <w:p w14:paraId="14FD9241" w14:textId="118AB326" w:rsidR="00ED3964" w:rsidRDefault="00ED3964" w:rsidP="00162D5B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162D5B" w:rsidRPr="00162D5B">
        <w:rPr>
          <w:rFonts w:asciiTheme="majorHAnsi" w:hAnsiTheme="majorHAnsi" w:cstheme="majorHAnsi"/>
        </w:rPr>
        <w:t>n revanche les réparations de plomberie de Soudure Express restent à la charge de la copro</w:t>
      </w:r>
      <w:r w:rsidR="00F97073">
        <w:rPr>
          <w:rFonts w:asciiTheme="majorHAnsi" w:hAnsiTheme="majorHAnsi" w:cstheme="majorHAnsi"/>
        </w:rPr>
        <w:t>priété</w:t>
      </w:r>
      <w:r w:rsidR="00162D5B" w:rsidRPr="00162D5B">
        <w:rPr>
          <w:rFonts w:asciiTheme="majorHAnsi" w:hAnsiTheme="majorHAnsi" w:cstheme="majorHAnsi"/>
        </w:rPr>
        <w:t>, car c’est lié à la présence</w:t>
      </w:r>
      <w:r>
        <w:rPr>
          <w:rFonts w:asciiTheme="majorHAnsi" w:hAnsiTheme="majorHAnsi" w:cstheme="majorHAnsi"/>
        </w:rPr>
        <w:t xml:space="preserve"> des</w:t>
      </w:r>
      <w:r w:rsidR="00162D5B" w:rsidRPr="00162D5B">
        <w:rPr>
          <w:rFonts w:asciiTheme="majorHAnsi" w:hAnsiTheme="majorHAnsi" w:cstheme="majorHAnsi"/>
        </w:rPr>
        <w:t xml:space="preserve"> réductions de</w:t>
      </w:r>
      <w:r w:rsidR="00F97073">
        <w:rPr>
          <w:rFonts w:asciiTheme="majorHAnsi" w:hAnsiTheme="majorHAnsi" w:cstheme="majorHAnsi"/>
        </w:rPr>
        <w:t>s</w:t>
      </w:r>
      <w:r w:rsidR="00162D5B" w:rsidRPr="00162D5B">
        <w:rPr>
          <w:rFonts w:asciiTheme="majorHAnsi" w:hAnsiTheme="majorHAnsi" w:cstheme="majorHAnsi"/>
        </w:rPr>
        <w:t xml:space="preserve"> tuyau</w:t>
      </w:r>
      <w:r w:rsidR="00F97073">
        <w:rPr>
          <w:rFonts w:asciiTheme="majorHAnsi" w:hAnsiTheme="majorHAnsi" w:cstheme="majorHAnsi"/>
        </w:rPr>
        <w:t>x</w:t>
      </w:r>
      <w:r w:rsidR="00162D5B" w:rsidRPr="00162D5B">
        <w:rPr>
          <w:rFonts w:asciiTheme="majorHAnsi" w:hAnsiTheme="majorHAnsi" w:cstheme="majorHAnsi"/>
        </w:rPr>
        <w:t xml:space="preserve"> </w:t>
      </w:r>
      <w:r w:rsidR="00F97073">
        <w:rPr>
          <w:rFonts w:asciiTheme="majorHAnsi" w:hAnsiTheme="majorHAnsi" w:cstheme="majorHAnsi"/>
        </w:rPr>
        <w:t>qui étaient</w:t>
      </w:r>
      <w:r w:rsidR="00162D5B" w:rsidRPr="00162D5B">
        <w:rPr>
          <w:rFonts w:asciiTheme="majorHAnsi" w:hAnsiTheme="majorHAnsi" w:cstheme="majorHAnsi"/>
        </w:rPr>
        <w:t xml:space="preserve"> invisible</w:t>
      </w:r>
      <w:r>
        <w:rPr>
          <w:rFonts w:asciiTheme="majorHAnsi" w:hAnsiTheme="majorHAnsi" w:cstheme="majorHAnsi"/>
        </w:rPr>
        <w:t>s</w:t>
      </w:r>
      <w:r w:rsidR="00162D5B" w:rsidRPr="00162D5B">
        <w:rPr>
          <w:rFonts w:asciiTheme="majorHAnsi" w:hAnsiTheme="majorHAnsi" w:cstheme="majorHAnsi"/>
        </w:rPr>
        <w:t xml:space="preserve"> au passage caméra. </w:t>
      </w:r>
    </w:p>
    <w:p w14:paraId="3706DF8E" w14:textId="5EE08B59" w:rsidR="00162D5B" w:rsidRPr="00162D5B" w:rsidRDefault="00162D5B" w:rsidP="00162D5B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162D5B">
        <w:rPr>
          <w:rFonts w:asciiTheme="majorHAnsi" w:hAnsiTheme="majorHAnsi" w:cstheme="majorHAnsi"/>
        </w:rPr>
        <w:t>Le plombier est obligé d’intervenir pour procéder au remplacement de tuyau PVC, pour faciliter l’accès du résinage</w:t>
      </w:r>
      <w:r w:rsidR="00F97073">
        <w:rPr>
          <w:rFonts w:asciiTheme="majorHAnsi" w:hAnsiTheme="majorHAnsi" w:cstheme="majorHAnsi"/>
        </w:rPr>
        <w:t>.</w:t>
      </w:r>
    </w:p>
    <w:p w14:paraId="1DBB21E1" w14:textId="6575D9E2" w:rsidR="00162D5B" w:rsidRPr="00162D5B" w:rsidRDefault="00162D5B" w:rsidP="00162D5B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162D5B">
        <w:rPr>
          <w:rFonts w:asciiTheme="majorHAnsi" w:hAnsiTheme="majorHAnsi" w:cstheme="majorHAnsi"/>
        </w:rPr>
        <w:t xml:space="preserve">Le syndic a retiré la somme </w:t>
      </w:r>
      <w:r w:rsidR="00ED3964">
        <w:rPr>
          <w:rFonts w:asciiTheme="majorHAnsi" w:hAnsiTheme="majorHAnsi" w:cstheme="majorHAnsi"/>
        </w:rPr>
        <w:t xml:space="preserve">4000€ </w:t>
      </w:r>
      <w:r w:rsidRPr="00162D5B">
        <w:rPr>
          <w:rFonts w:asciiTheme="majorHAnsi" w:hAnsiTheme="majorHAnsi" w:cstheme="majorHAnsi"/>
        </w:rPr>
        <w:t xml:space="preserve">de la facture GTR 7 </w:t>
      </w:r>
      <w:r w:rsidR="00ED3964">
        <w:rPr>
          <w:rFonts w:asciiTheme="majorHAnsi" w:hAnsiTheme="majorHAnsi" w:cstheme="majorHAnsi"/>
        </w:rPr>
        <w:t>p</w:t>
      </w:r>
      <w:r w:rsidRPr="00162D5B">
        <w:rPr>
          <w:rFonts w:asciiTheme="majorHAnsi" w:hAnsiTheme="majorHAnsi" w:cstheme="majorHAnsi"/>
        </w:rPr>
        <w:t xml:space="preserve">our aléa de chantier, </w:t>
      </w:r>
      <w:r w:rsidR="00BD2DF7">
        <w:rPr>
          <w:rFonts w:asciiTheme="majorHAnsi" w:hAnsiTheme="majorHAnsi" w:cstheme="majorHAnsi"/>
        </w:rPr>
        <w:t xml:space="preserve">qui </w:t>
      </w:r>
      <w:r w:rsidRPr="00162D5B">
        <w:rPr>
          <w:rFonts w:asciiTheme="majorHAnsi" w:hAnsiTheme="majorHAnsi" w:cstheme="majorHAnsi"/>
        </w:rPr>
        <w:t>compenseront une partie de traitement d’hydrocurage (6</w:t>
      </w:r>
      <w:r w:rsidR="00731648">
        <w:rPr>
          <w:rFonts w:asciiTheme="majorHAnsi" w:hAnsiTheme="majorHAnsi" w:cstheme="majorHAnsi"/>
        </w:rPr>
        <w:t>3</w:t>
      </w:r>
      <w:r w:rsidRPr="00162D5B">
        <w:rPr>
          <w:rFonts w:asciiTheme="majorHAnsi" w:hAnsiTheme="majorHAnsi" w:cstheme="majorHAnsi"/>
        </w:rPr>
        <w:t>00€)</w:t>
      </w:r>
      <w:r w:rsidR="00731648">
        <w:rPr>
          <w:rFonts w:asciiTheme="majorHAnsi" w:hAnsiTheme="majorHAnsi" w:cstheme="majorHAnsi"/>
        </w:rPr>
        <w:t xml:space="preserve"> pour la première tour.</w:t>
      </w:r>
    </w:p>
    <w:p w14:paraId="00EF5F08" w14:textId="77777777" w:rsidR="001F4FCC" w:rsidRPr="001F4FCC" w:rsidRDefault="001F4FCC" w:rsidP="001F4FCC">
      <w:pPr>
        <w:spacing w:after="0" w:line="240" w:lineRule="auto"/>
        <w:ind w:left="720"/>
        <w:jc w:val="both"/>
        <w:rPr>
          <w:rFonts w:asciiTheme="majorHAnsi" w:hAnsiTheme="majorHAnsi" w:cstheme="majorHAnsi"/>
          <w:bCs/>
        </w:rPr>
      </w:pPr>
    </w:p>
    <w:p w14:paraId="7A1D7119" w14:textId="77777777" w:rsidR="005C0A1E" w:rsidRPr="00CE6A15" w:rsidRDefault="007D775C" w:rsidP="005C0A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CE6A15">
        <w:rPr>
          <w:rFonts w:asciiTheme="majorHAnsi" w:hAnsiTheme="majorHAnsi" w:cstheme="majorHAnsi"/>
          <w:b/>
          <w:u w:val="single"/>
        </w:rPr>
        <w:t>CHAUFFAGE</w:t>
      </w:r>
      <w:r w:rsidR="00A14893">
        <w:rPr>
          <w:rFonts w:asciiTheme="majorHAnsi" w:hAnsiTheme="majorHAnsi" w:cstheme="majorHAnsi"/>
          <w:b/>
          <w:u w:val="single"/>
        </w:rPr>
        <w:t xml:space="preserve"> - ENGIE</w:t>
      </w:r>
    </w:p>
    <w:p w14:paraId="5688B8F4" w14:textId="35BF3555" w:rsidR="00C73FA6" w:rsidRDefault="00F85FC4" w:rsidP="00C73FA6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A14893">
        <w:rPr>
          <w:rFonts w:asciiTheme="majorHAnsi" w:hAnsiTheme="majorHAnsi" w:cstheme="majorHAnsi"/>
        </w:rPr>
        <w:t xml:space="preserve">.1 </w:t>
      </w:r>
      <w:r w:rsidR="00BD6839">
        <w:rPr>
          <w:rFonts w:asciiTheme="majorHAnsi" w:hAnsiTheme="majorHAnsi" w:cstheme="majorHAnsi"/>
        </w:rPr>
        <w:t xml:space="preserve">Contrat </w:t>
      </w:r>
      <w:r w:rsidR="00731648">
        <w:rPr>
          <w:rFonts w:asciiTheme="majorHAnsi" w:hAnsiTheme="majorHAnsi" w:cstheme="majorHAnsi"/>
        </w:rPr>
        <w:t>conclu avec</w:t>
      </w:r>
      <w:r w:rsidR="00BD6839">
        <w:rPr>
          <w:rFonts w:asciiTheme="majorHAnsi" w:hAnsiTheme="majorHAnsi" w:cstheme="majorHAnsi"/>
        </w:rPr>
        <w:t xml:space="preserve"> SCE pour </w:t>
      </w:r>
      <w:r w:rsidR="00731648">
        <w:rPr>
          <w:rFonts w:asciiTheme="majorHAnsi" w:hAnsiTheme="majorHAnsi" w:cstheme="majorHAnsi"/>
        </w:rPr>
        <w:t xml:space="preserve">effectuer </w:t>
      </w:r>
      <w:r w:rsidR="00BD6839">
        <w:rPr>
          <w:rFonts w:asciiTheme="majorHAnsi" w:hAnsiTheme="majorHAnsi" w:cstheme="majorHAnsi"/>
        </w:rPr>
        <w:t xml:space="preserve">la mise en concurrence </w:t>
      </w:r>
      <w:r w:rsidR="00731648">
        <w:rPr>
          <w:rFonts w:asciiTheme="majorHAnsi" w:hAnsiTheme="majorHAnsi" w:cstheme="majorHAnsi"/>
        </w:rPr>
        <w:t>du contrat d’engie</w:t>
      </w:r>
      <w:r w:rsidR="00C73FA6">
        <w:rPr>
          <w:rFonts w:asciiTheme="majorHAnsi" w:hAnsiTheme="majorHAnsi" w:cstheme="majorHAnsi"/>
        </w:rPr>
        <w:t>. Visite technique pour relever les caractéristiques de notre installation faite.</w:t>
      </w:r>
    </w:p>
    <w:p w14:paraId="662692C0" w14:textId="77777777" w:rsidR="008D1483" w:rsidRDefault="008D1483" w:rsidP="00C73FA6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14:paraId="50AB24A1" w14:textId="77777777" w:rsidR="00B26841" w:rsidRDefault="00C73FA6" w:rsidP="00C73FA6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SUITE DES ACTIONS :</w:t>
      </w:r>
      <w:r w:rsidR="001D2444">
        <w:rPr>
          <w:rFonts w:asciiTheme="majorHAnsi" w:hAnsiTheme="majorHAnsi" w:cstheme="majorHAnsi"/>
        </w:rPr>
        <w:t xml:space="preserve"> </w:t>
      </w:r>
    </w:p>
    <w:p w14:paraId="7D66AD68" w14:textId="3B2067E1" w:rsidR="00025E6D" w:rsidRDefault="00B26841" w:rsidP="00C73FA6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se de</w:t>
      </w:r>
      <w:r w:rsidR="00C0288C">
        <w:rPr>
          <w:rFonts w:asciiTheme="majorHAnsi" w:hAnsiTheme="majorHAnsi" w:cstheme="majorHAnsi"/>
        </w:rPr>
        <w:t xml:space="preserve"> contact avec SCE</w:t>
      </w:r>
      <w:r w:rsidR="008D1483">
        <w:rPr>
          <w:rFonts w:asciiTheme="majorHAnsi" w:hAnsiTheme="majorHAnsi" w:cstheme="majorHAnsi"/>
        </w:rPr>
        <w:t xml:space="preserve"> afin</w:t>
      </w:r>
      <w:r w:rsidR="00025E6D">
        <w:rPr>
          <w:rFonts w:asciiTheme="majorHAnsi" w:hAnsiTheme="majorHAnsi" w:cstheme="majorHAnsi"/>
        </w:rPr>
        <w:t xml:space="preserve"> </w:t>
      </w:r>
      <w:r w:rsidR="008D1483">
        <w:rPr>
          <w:rFonts w:asciiTheme="majorHAnsi" w:hAnsiTheme="majorHAnsi" w:cstheme="majorHAnsi"/>
        </w:rPr>
        <w:t>d’organiser</w:t>
      </w:r>
      <w:r w:rsidR="00B835E7">
        <w:rPr>
          <w:rFonts w:asciiTheme="majorHAnsi" w:hAnsiTheme="majorHAnsi" w:cstheme="majorHAnsi"/>
        </w:rPr>
        <w:t xml:space="preserve"> une </w:t>
      </w:r>
      <w:r w:rsidR="00397D11">
        <w:rPr>
          <w:rFonts w:asciiTheme="majorHAnsi" w:hAnsiTheme="majorHAnsi" w:cstheme="majorHAnsi"/>
        </w:rPr>
        <w:t>réunion</w:t>
      </w:r>
      <w:r w:rsidR="00B835E7">
        <w:rPr>
          <w:rFonts w:asciiTheme="majorHAnsi" w:hAnsiTheme="majorHAnsi" w:cstheme="majorHAnsi"/>
        </w:rPr>
        <w:t xml:space="preserve"> avec le CS pour </w:t>
      </w:r>
      <w:r w:rsidR="008D1483">
        <w:rPr>
          <w:rFonts w:asciiTheme="majorHAnsi" w:hAnsiTheme="majorHAnsi" w:cstheme="majorHAnsi"/>
        </w:rPr>
        <w:t xml:space="preserve">informer </w:t>
      </w:r>
      <w:r w:rsidR="00B835E7">
        <w:rPr>
          <w:rFonts w:asciiTheme="majorHAnsi" w:hAnsiTheme="majorHAnsi" w:cstheme="majorHAnsi"/>
        </w:rPr>
        <w:t xml:space="preserve">et </w:t>
      </w:r>
      <w:r w:rsidR="008D1483">
        <w:rPr>
          <w:rFonts w:asciiTheme="majorHAnsi" w:hAnsiTheme="majorHAnsi" w:cstheme="majorHAnsi"/>
        </w:rPr>
        <w:t xml:space="preserve">donner les </w:t>
      </w:r>
      <w:r w:rsidR="00025E6D">
        <w:rPr>
          <w:rFonts w:asciiTheme="majorHAnsi" w:hAnsiTheme="majorHAnsi" w:cstheme="majorHAnsi"/>
        </w:rPr>
        <w:t>possibilités</w:t>
      </w:r>
      <w:r w:rsidR="00B835E7">
        <w:rPr>
          <w:rFonts w:asciiTheme="majorHAnsi" w:hAnsiTheme="majorHAnsi" w:cstheme="majorHAnsi"/>
        </w:rPr>
        <w:t xml:space="preserve"> de poursuite vers le 15/11. </w:t>
      </w:r>
    </w:p>
    <w:p w14:paraId="562C4B2C" w14:textId="05FCB5CA" w:rsidR="005106C1" w:rsidRDefault="00B835E7" w:rsidP="00C73FA6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ir avec ENGIE pour un préallumage</w:t>
      </w:r>
      <w:r w:rsidR="00ED3964">
        <w:rPr>
          <w:rFonts w:asciiTheme="majorHAnsi" w:hAnsiTheme="majorHAnsi" w:cstheme="majorHAnsi"/>
        </w:rPr>
        <w:t xml:space="preserve"> en</w:t>
      </w:r>
      <w:r>
        <w:rPr>
          <w:rFonts w:asciiTheme="majorHAnsi" w:hAnsiTheme="majorHAnsi" w:cstheme="majorHAnsi"/>
        </w:rPr>
        <w:t xml:space="preserve"> début octobre</w:t>
      </w:r>
      <w:r w:rsidR="00B26841">
        <w:rPr>
          <w:rFonts w:asciiTheme="majorHAnsi" w:hAnsiTheme="majorHAnsi" w:cstheme="majorHAnsi"/>
        </w:rPr>
        <w:t>.</w:t>
      </w:r>
    </w:p>
    <w:p w14:paraId="64B03BE3" w14:textId="4494EE5D" w:rsidR="004F483F" w:rsidRDefault="004F483F" w:rsidP="00C73FA6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14:paraId="20894A1E" w14:textId="4DED1CB1" w:rsidR="005663C4" w:rsidRDefault="005663C4" w:rsidP="00C73FA6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14:paraId="1C728A32" w14:textId="77777777" w:rsidR="005663C4" w:rsidRDefault="005663C4" w:rsidP="00C73FA6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14:paraId="7C4CAB5A" w14:textId="5EC914DB" w:rsidR="005106C1" w:rsidRDefault="00F85FC4" w:rsidP="00BD6839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2</w:t>
      </w:r>
      <w:r w:rsidR="00BD6839">
        <w:rPr>
          <w:rFonts w:asciiTheme="majorHAnsi" w:hAnsiTheme="majorHAnsi" w:cstheme="majorHAnsi"/>
        </w:rPr>
        <w:t>.2</w:t>
      </w:r>
      <w:r w:rsidR="00A14893">
        <w:rPr>
          <w:rFonts w:asciiTheme="majorHAnsi" w:hAnsiTheme="majorHAnsi" w:cstheme="majorHAnsi"/>
        </w:rPr>
        <w:t xml:space="preserve"> Le contrat Engie se fini</w:t>
      </w:r>
      <w:r w:rsidR="00ED3964">
        <w:rPr>
          <w:rFonts w:asciiTheme="majorHAnsi" w:hAnsiTheme="majorHAnsi" w:cstheme="majorHAnsi"/>
        </w:rPr>
        <w:t>t</w:t>
      </w:r>
      <w:r w:rsidR="00A14893">
        <w:rPr>
          <w:rFonts w:asciiTheme="majorHAnsi" w:hAnsiTheme="majorHAnsi" w:cstheme="majorHAnsi"/>
        </w:rPr>
        <w:t xml:space="preserve"> le 31/05/2025</w:t>
      </w:r>
      <w:r w:rsidR="00BD6839">
        <w:rPr>
          <w:rFonts w:asciiTheme="majorHAnsi" w:hAnsiTheme="majorHAnsi" w:cstheme="majorHAnsi"/>
        </w:rPr>
        <w:t>. Il faudra prévoir une prestation ponctue</w:t>
      </w:r>
      <w:r w:rsidR="00B97EA1">
        <w:rPr>
          <w:rFonts w:asciiTheme="majorHAnsi" w:hAnsiTheme="majorHAnsi" w:cstheme="majorHAnsi"/>
        </w:rPr>
        <w:t>l</w:t>
      </w:r>
      <w:r w:rsidR="00BD6839">
        <w:rPr>
          <w:rFonts w:asciiTheme="majorHAnsi" w:hAnsiTheme="majorHAnsi" w:cstheme="majorHAnsi"/>
        </w:rPr>
        <w:t>l</w:t>
      </w:r>
      <w:r w:rsidR="00B97EA1">
        <w:rPr>
          <w:rFonts w:asciiTheme="majorHAnsi" w:hAnsiTheme="majorHAnsi" w:cstheme="majorHAnsi"/>
        </w:rPr>
        <w:t>e</w:t>
      </w:r>
      <w:r w:rsidR="00BD6839">
        <w:rPr>
          <w:rFonts w:asciiTheme="majorHAnsi" w:hAnsiTheme="majorHAnsi" w:cstheme="majorHAnsi"/>
        </w:rPr>
        <w:t xml:space="preserve">, jusqu’au moment de l’AG. </w:t>
      </w:r>
      <w:r w:rsidR="00731648">
        <w:rPr>
          <w:rFonts w:asciiTheme="majorHAnsi" w:hAnsiTheme="majorHAnsi" w:cstheme="majorHAnsi"/>
        </w:rPr>
        <w:t>Car l’AG n’a pas donné mandat au CS et syndic pour signer le nouveau contrat.</w:t>
      </w:r>
    </w:p>
    <w:p w14:paraId="245689C4" w14:textId="5B99F7CB" w:rsidR="00301A2A" w:rsidRDefault="00C73FA6" w:rsidP="00BD6839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301A2A">
        <w:rPr>
          <w:rFonts w:asciiTheme="majorHAnsi" w:hAnsiTheme="majorHAnsi" w:cstheme="majorHAnsi"/>
        </w:rPr>
        <w:t xml:space="preserve">’eau du local </w:t>
      </w:r>
      <w:r w:rsidR="00ED3964">
        <w:rPr>
          <w:rFonts w:asciiTheme="majorHAnsi" w:hAnsiTheme="majorHAnsi" w:cstheme="majorHAnsi"/>
        </w:rPr>
        <w:t xml:space="preserve">de la </w:t>
      </w:r>
      <w:r w:rsidR="00301A2A">
        <w:rPr>
          <w:rFonts w:asciiTheme="majorHAnsi" w:hAnsiTheme="majorHAnsi" w:cstheme="majorHAnsi"/>
        </w:rPr>
        <w:t>chaufferie</w:t>
      </w:r>
      <w:r>
        <w:rPr>
          <w:rFonts w:asciiTheme="majorHAnsi" w:hAnsiTheme="majorHAnsi" w:cstheme="majorHAnsi"/>
        </w:rPr>
        <w:t xml:space="preserve"> a disparu </w:t>
      </w:r>
      <w:r w:rsidR="00025E6D">
        <w:rPr>
          <w:rFonts w:asciiTheme="majorHAnsi" w:hAnsiTheme="majorHAnsi" w:cstheme="majorHAnsi"/>
        </w:rPr>
        <w:t>à la suite de</w:t>
      </w:r>
      <w:r>
        <w:rPr>
          <w:rFonts w:asciiTheme="majorHAnsi" w:hAnsiTheme="majorHAnsi" w:cstheme="majorHAnsi"/>
        </w:rPr>
        <w:t xml:space="preserve"> la réparation de la fuite de la canalisation générale.</w:t>
      </w:r>
    </w:p>
    <w:p w14:paraId="26EFF79A" w14:textId="09FF6030" w:rsidR="00702DBC" w:rsidRDefault="004868E4" w:rsidP="00BD6839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placer la s</w:t>
      </w:r>
      <w:r w:rsidR="00702DBC">
        <w:rPr>
          <w:rFonts w:asciiTheme="majorHAnsi" w:hAnsiTheme="majorHAnsi" w:cstheme="majorHAnsi"/>
        </w:rPr>
        <w:t>onde de température</w:t>
      </w:r>
      <w:r>
        <w:rPr>
          <w:rFonts w:asciiTheme="majorHAnsi" w:hAnsiTheme="majorHAnsi" w:cstheme="majorHAnsi"/>
        </w:rPr>
        <w:t xml:space="preserve"> </w:t>
      </w:r>
      <w:r w:rsidR="00702DBC">
        <w:rPr>
          <w:rFonts w:asciiTheme="majorHAnsi" w:hAnsiTheme="majorHAnsi" w:cstheme="majorHAnsi"/>
        </w:rPr>
        <w:t xml:space="preserve">: reçu devis de ENGIE : </w:t>
      </w:r>
      <w:r w:rsidR="00731648">
        <w:rPr>
          <w:rFonts w:asciiTheme="majorHAnsi" w:hAnsiTheme="majorHAnsi" w:cstheme="majorHAnsi"/>
        </w:rPr>
        <w:t>le devis sera soumis à SCE pour validation</w:t>
      </w:r>
    </w:p>
    <w:p w14:paraId="5EFA88CA" w14:textId="7A12B245" w:rsidR="00702DBC" w:rsidRDefault="00702DBC" w:rsidP="00BD6839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PPEL : le bruit dans les canalisations</w:t>
      </w:r>
      <w:r w:rsidR="00281A36">
        <w:rPr>
          <w:rFonts w:asciiTheme="majorHAnsi" w:hAnsiTheme="majorHAnsi" w:cstheme="majorHAnsi"/>
        </w:rPr>
        <w:t xml:space="preserve"> vient du fait que la pompe de l’eau de chauffage a été mise en route pour que les nouveaux filtres fassent effet.</w:t>
      </w:r>
    </w:p>
    <w:p w14:paraId="4C5E8FEA" w14:textId="77777777" w:rsidR="00A14893" w:rsidRPr="00A14893" w:rsidRDefault="00A14893" w:rsidP="00667C9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C3D860" w14:textId="77777777" w:rsidR="005C0A1E" w:rsidRPr="00CE6A15" w:rsidRDefault="005C0A1E" w:rsidP="005C0A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CE6A15">
        <w:rPr>
          <w:rFonts w:asciiTheme="majorHAnsi" w:hAnsiTheme="majorHAnsi" w:cstheme="majorHAnsi"/>
          <w:b/>
          <w:u w:val="single"/>
        </w:rPr>
        <w:t>Suivi des prestataires</w:t>
      </w:r>
    </w:p>
    <w:p w14:paraId="0E50C8F3" w14:textId="2AFD7C93" w:rsidR="0063378C" w:rsidRPr="005663C4" w:rsidRDefault="005663C4" w:rsidP="00301A2A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663C4">
        <w:rPr>
          <w:rFonts w:asciiTheme="majorHAnsi" w:hAnsiTheme="majorHAnsi" w:cstheme="majorHAnsi"/>
        </w:rPr>
        <w:t>STENI GESTION</w:t>
      </w:r>
      <w:r w:rsidR="00B70066" w:rsidRPr="005663C4">
        <w:rPr>
          <w:rFonts w:asciiTheme="majorHAnsi" w:hAnsiTheme="majorHAnsi" w:cstheme="majorHAnsi"/>
        </w:rPr>
        <w:t xml:space="preserve"> DES </w:t>
      </w:r>
      <w:r w:rsidR="00960D52" w:rsidRPr="005663C4">
        <w:rPr>
          <w:rFonts w:asciiTheme="majorHAnsi" w:hAnsiTheme="majorHAnsi" w:cstheme="majorHAnsi"/>
        </w:rPr>
        <w:t>DECHETS :</w:t>
      </w:r>
      <w:r w:rsidR="003C08DE" w:rsidRPr="005663C4">
        <w:rPr>
          <w:rFonts w:asciiTheme="majorHAnsi" w:hAnsiTheme="majorHAnsi" w:cstheme="majorHAnsi"/>
        </w:rPr>
        <w:t xml:space="preserve"> </w:t>
      </w:r>
    </w:p>
    <w:p w14:paraId="1423A68A" w14:textId="402F32F0" w:rsidR="00E8120C" w:rsidRDefault="00E8120C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  <w:r w:rsidRPr="005663C4">
        <w:rPr>
          <w:rFonts w:asciiTheme="majorHAnsi" w:hAnsiTheme="majorHAnsi" w:cstheme="majorHAnsi"/>
        </w:rPr>
        <w:t xml:space="preserve">Poubelles retrouvées devant le local Gaz. </w:t>
      </w:r>
      <w:r w:rsidR="004868E4" w:rsidRPr="005663C4">
        <w:rPr>
          <w:rFonts w:asciiTheme="majorHAnsi" w:hAnsiTheme="majorHAnsi" w:cstheme="majorHAnsi"/>
        </w:rPr>
        <w:t>Á</w:t>
      </w:r>
      <w:r w:rsidRPr="005663C4">
        <w:rPr>
          <w:rFonts w:asciiTheme="majorHAnsi" w:hAnsiTheme="majorHAnsi" w:cstheme="majorHAnsi"/>
        </w:rPr>
        <w:t xml:space="preserve"> évacuer avec les 2 autres petites.</w:t>
      </w:r>
    </w:p>
    <w:p w14:paraId="6DC1ED03" w14:textId="3B4B8C3B" w:rsidR="00731648" w:rsidRPr="00E8120C" w:rsidRDefault="00731648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syndic s’en charge.</w:t>
      </w:r>
    </w:p>
    <w:p w14:paraId="36B8BCA6" w14:textId="77777777" w:rsidR="00E8120C" w:rsidRPr="00E8120C" w:rsidRDefault="00E8120C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</w:p>
    <w:p w14:paraId="6829EED7" w14:textId="3802F959" w:rsidR="00E8120C" w:rsidRPr="00E8120C" w:rsidRDefault="004868E4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NI</w:t>
      </w:r>
      <w:r w:rsidR="00E8120C" w:rsidRPr="00E8120C">
        <w:rPr>
          <w:rFonts w:asciiTheme="majorHAnsi" w:hAnsiTheme="majorHAnsi" w:cstheme="majorHAnsi"/>
        </w:rPr>
        <w:t xml:space="preserve"> vide les poubelles via passage hebdomadaire (pas de surcout), nettoyage, puis enlèvement avec la mairie</w:t>
      </w:r>
    </w:p>
    <w:p w14:paraId="2BBC9356" w14:textId="77777777" w:rsidR="00E8120C" w:rsidRPr="00E8120C" w:rsidRDefault="00E8120C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</w:p>
    <w:p w14:paraId="7C6D0CED" w14:textId="77777777" w:rsidR="00E8120C" w:rsidRPr="00E8120C" w:rsidRDefault="00E8120C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  <w:r w:rsidRPr="00E8120C">
        <w:rPr>
          <w:rFonts w:asciiTheme="majorHAnsi" w:hAnsiTheme="majorHAnsi" w:cstheme="majorHAnsi"/>
        </w:rPr>
        <w:t>Besoin de rassembler les petites poubelles noires avec les grands bacs noirs pour pouvoir les faire récupérer par la mairie</w:t>
      </w:r>
    </w:p>
    <w:p w14:paraId="7E95D342" w14:textId="77777777" w:rsidR="00E8120C" w:rsidRPr="00E8120C" w:rsidRDefault="00E8120C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</w:p>
    <w:p w14:paraId="54D69239" w14:textId="39E82F75" w:rsidR="00E8120C" w:rsidRPr="00E8120C" w:rsidRDefault="004868E4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NI</w:t>
      </w:r>
      <w:r w:rsidR="00E8120C" w:rsidRPr="00E8120C">
        <w:rPr>
          <w:rFonts w:asciiTheme="majorHAnsi" w:hAnsiTheme="majorHAnsi" w:cstheme="majorHAnsi"/>
        </w:rPr>
        <w:t xml:space="preserve"> ne met plus de poche poubelle dans les bacs verts (</w:t>
      </w:r>
      <w:r w:rsidR="00731648">
        <w:rPr>
          <w:rFonts w:asciiTheme="majorHAnsi" w:hAnsiTheme="majorHAnsi" w:cstheme="majorHAnsi"/>
        </w:rPr>
        <w:t xml:space="preserve">mais sont-ils </w:t>
      </w:r>
      <w:r w:rsidR="00731648" w:rsidRPr="00E8120C">
        <w:rPr>
          <w:rFonts w:asciiTheme="majorHAnsi" w:hAnsiTheme="majorHAnsi" w:cstheme="majorHAnsi"/>
        </w:rPr>
        <w:t>autorisés</w:t>
      </w:r>
      <w:r w:rsidR="00E8120C" w:rsidRPr="00E8120C">
        <w:rPr>
          <w:rFonts w:asciiTheme="majorHAnsi" w:hAnsiTheme="majorHAnsi" w:cstheme="majorHAnsi"/>
        </w:rPr>
        <w:t xml:space="preserve"> </w:t>
      </w:r>
      <w:r w:rsidR="00731648">
        <w:rPr>
          <w:rFonts w:asciiTheme="majorHAnsi" w:hAnsiTheme="majorHAnsi" w:cstheme="majorHAnsi"/>
        </w:rPr>
        <w:t xml:space="preserve">à </w:t>
      </w:r>
      <w:r w:rsidR="00E8120C" w:rsidRPr="00E8120C">
        <w:rPr>
          <w:rFonts w:asciiTheme="majorHAnsi" w:hAnsiTheme="majorHAnsi" w:cstheme="majorHAnsi"/>
        </w:rPr>
        <w:t xml:space="preserve">mettre des poches dans les bacs verts ?) </w:t>
      </w:r>
    </w:p>
    <w:p w14:paraId="46B4694D" w14:textId="77777777" w:rsidR="00E8120C" w:rsidRPr="00E8120C" w:rsidRDefault="00E8120C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</w:p>
    <w:p w14:paraId="21EEB942" w14:textId="48ADBE4F" w:rsidR="004F483F" w:rsidRDefault="00E8120C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  <w:r w:rsidRPr="00E8120C">
        <w:rPr>
          <w:rFonts w:asciiTheme="majorHAnsi" w:hAnsiTheme="majorHAnsi" w:cstheme="majorHAnsi"/>
        </w:rPr>
        <w:t>Derrière tour 5 (dans l</w:t>
      </w:r>
      <w:r w:rsidR="00960D52">
        <w:rPr>
          <w:rFonts w:asciiTheme="majorHAnsi" w:hAnsiTheme="majorHAnsi" w:cstheme="majorHAnsi"/>
        </w:rPr>
        <w:t>e</w:t>
      </w:r>
      <w:r w:rsidRPr="00E8120C">
        <w:rPr>
          <w:rFonts w:asciiTheme="majorHAnsi" w:hAnsiTheme="majorHAnsi" w:cstheme="majorHAnsi"/>
        </w:rPr>
        <w:t xml:space="preserve"> locale poubelle) un grand espace rempli de déchets, ordure. Voir avec </w:t>
      </w:r>
      <w:r w:rsidR="00667C99">
        <w:rPr>
          <w:rFonts w:asciiTheme="majorHAnsi" w:hAnsiTheme="majorHAnsi" w:cstheme="majorHAnsi"/>
        </w:rPr>
        <w:t>STENI</w:t>
      </w:r>
      <w:r w:rsidRPr="00E8120C">
        <w:rPr>
          <w:rFonts w:asciiTheme="majorHAnsi" w:hAnsiTheme="majorHAnsi" w:cstheme="majorHAnsi"/>
        </w:rPr>
        <w:t xml:space="preserve"> pour s’en débarrasse</w:t>
      </w:r>
    </w:p>
    <w:p w14:paraId="4C6ACA2B" w14:textId="08F4ED4D" w:rsidR="00731648" w:rsidRDefault="00731648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syndic va demander un devis</w:t>
      </w:r>
    </w:p>
    <w:p w14:paraId="70FE27FE" w14:textId="77777777" w:rsidR="004868E4" w:rsidRPr="004F483F" w:rsidRDefault="004868E4" w:rsidP="00E8120C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</w:p>
    <w:p w14:paraId="5E6A3A09" w14:textId="166C6B31" w:rsidR="00B70066" w:rsidRDefault="00B70066" w:rsidP="0063378C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SIER DE GESTION DES DECHETS pour la métropole à déposer en octobre (MG)</w:t>
      </w:r>
    </w:p>
    <w:p w14:paraId="58590447" w14:textId="2B5A5D77" w:rsidR="00B26841" w:rsidRDefault="00B26841" w:rsidP="00B26841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mande en cours</w:t>
      </w:r>
    </w:p>
    <w:p w14:paraId="2845E59B" w14:textId="77777777" w:rsidR="004F483F" w:rsidRDefault="004F483F" w:rsidP="004F483F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</w:p>
    <w:p w14:paraId="2C4151EC" w14:textId="0C94B78E" w:rsidR="00B70066" w:rsidRDefault="00B70066" w:rsidP="0063378C">
      <w:pPr>
        <w:pStyle w:val="Paragraphedeliste"/>
        <w:numPr>
          <w:ilvl w:val="2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équence des collectes modifiée à MERIGNAC</w:t>
      </w:r>
    </w:p>
    <w:p w14:paraId="40527038" w14:textId="2E743F6D" w:rsidR="00F9224E" w:rsidRDefault="00965BAC" w:rsidP="00F9224E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  <w:r>
        <w:rPr>
          <w:noProof/>
        </w:rPr>
        <w:t>Mercredi et vendredi à partir du 25/11/2024</w:t>
      </w:r>
    </w:p>
    <w:p w14:paraId="56908351" w14:textId="77777777" w:rsidR="00B26841" w:rsidRDefault="00B26841" w:rsidP="00F9224E">
      <w:pPr>
        <w:pStyle w:val="Paragraphedeliste"/>
        <w:spacing w:after="0" w:line="240" w:lineRule="auto"/>
        <w:ind w:left="2160"/>
        <w:jc w:val="both"/>
        <w:rPr>
          <w:rFonts w:asciiTheme="majorHAnsi" w:hAnsiTheme="majorHAnsi" w:cstheme="majorHAnsi"/>
        </w:rPr>
      </w:pPr>
    </w:p>
    <w:p w14:paraId="234A4490" w14:textId="1D989D29" w:rsidR="00B26841" w:rsidRPr="00B26841" w:rsidRDefault="005663C4" w:rsidP="00B2684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22A20">
        <w:rPr>
          <w:rFonts w:asciiTheme="majorHAnsi" w:hAnsiTheme="majorHAnsi" w:cstheme="majorHAnsi"/>
        </w:rPr>
        <w:t>GODEFROY Espace</w:t>
      </w:r>
      <w:r w:rsidR="00301A2A">
        <w:rPr>
          <w:rFonts w:asciiTheme="majorHAnsi" w:hAnsiTheme="majorHAnsi" w:cstheme="majorHAnsi"/>
        </w:rPr>
        <w:t xml:space="preserve"> verts</w:t>
      </w:r>
      <w:r w:rsidR="006016BA">
        <w:rPr>
          <w:rFonts w:asciiTheme="majorHAnsi" w:hAnsiTheme="majorHAnsi" w:cstheme="majorHAnsi"/>
        </w:rPr>
        <w:t xml:space="preserve"> </w:t>
      </w:r>
      <w:r w:rsidR="00E17776" w:rsidRPr="00422A20">
        <w:rPr>
          <w:rFonts w:asciiTheme="majorHAnsi" w:hAnsiTheme="majorHAnsi" w:cstheme="majorHAnsi"/>
        </w:rPr>
        <w:t>:</w:t>
      </w:r>
    </w:p>
    <w:p w14:paraId="0A06372A" w14:textId="48D6CA26" w:rsidR="001F3682" w:rsidRPr="005663C4" w:rsidRDefault="00A14893" w:rsidP="00B67C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663C4">
        <w:rPr>
          <w:rFonts w:asciiTheme="majorHAnsi" w:hAnsiTheme="majorHAnsi" w:cstheme="majorHAnsi"/>
          <w:b/>
        </w:rPr>
        <w:t xml:space="preserve">Suite état phytosanitaire </w:t>
      </w:r>
      <w:r w:rsidR="00C73FA6" w:rsidRPr="005663C4">
        <w:rPr>
          <w:rFonts w:asciiTheme="majorHAnsi" w:hAnsiTheme="majorHAnsi" w:cstheme="majorHAnsi"/>
          <w:b/>
        </w:rPr>
        <w:t>réunion à organiser pour marquage des arbres à couper et élaguer. Revoir la prestation pour l</w:t>
      </w:r>
      <w:r w:rsidR="006016BA">
        <w:rPr>
          <w:rFonts w:asciiTheme="majorHAnsi" w:hAnsiTheme="majorHAnsi" w:cstheme="majorHAnsi"/>
          <w:b/>
        </w:rPr>
        <w:t>a</w:t>
      </w:r>
      <w:r w:rsidR="00C73FA6" w:rsidRPr="005663C4">
        <w:rPr>
          <w:rFonts w:asciiTheme="majorHAnsi" w:hAnsiTheme="majorHAnsi" w:cstheme="majorHAnsi"/>
          <w:b/>
        </w:rPr>
        <w:t xml:space="preserve"> taille de haies.</w:t>
      </w:r>
    </w:p>
    <w:p w14:paraId="0F737488" w14:textId="77777777" w:rsidR="00B26841" w:rsidRPr="00667C94" w:rsidRDefault="00B26841" w:rsidP="00B26841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/>
          <w:highlight w:val="yellow"/>
        </w:rPr>
      </w:pPr>
    </w:p>
    <w:p w14:paraId="25E134E6" w14:textId="53A374B2" w:rsidR="00667C94" w:rsidRDefault="00667C94" w:rsidP="00667C94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éunion prévu</w:t>
      </w:r>
      <w:r w:rsidR="00E8120C">
        <w:rPr>
          <w:rFonts w:asciiTheme="majorHAnsi" w:hAnsiTheme="majorHAnsi" w:cstheme="majorHAnsi"/>
          <w:bCs/>
        </w:rPr>
        <w:t>e</w:t>
      </w:r>
      <w:r>
        <w:rPr>
          <w:rFonts w:asciiTheme="majorHAnsi" w:hAnsiTheme="majorHAnsi" w:cstheme="majorHAnsi"/>
          <w:bCs/>
        </w:rPr>
        <w:t xml:space="preserve"> le 7/10 à 10h pour </w:t>
      </w:r>
      <w:r w:rsidR="00E8120C">
        <w:rPr>
          <w:rFonts w:asciiTheme="majorHAnsi" w:hAnsiTheme="majorHAnsi" w:cstheme="majorHAnsi"/>
          <w:bCs/>
        </w:rPr>
        <w:t>faire l’</w:t>
      </w:r>
      <w:r>
        <w:rPr>
          <w:rFonts w:asciiTheme="majorHAnsi" w:hAnsiTheme="majorHAnsi" w:cstheme="majorHAnsi"/>
          <w:bCs/>
        </w:rPr>
        <w:t xml:space="preserve">inventaire </w:t>
      </w:r>
      <w:r w:rsidR="004E54FB">
        <w:rPr>
          <w:rFonts w:asciiTheme="majorHAnsi" w:hAnsiTheme="majorHAnsi" w:cstheme="majorHAnsi"/>
          <w:bCs/>
        </w:rPr>
        <w:t>des arbres</w:t>
      </w:r>
      <w:r>
        <w:rPr>
          <w:rFonts w:asciiTheme="majorHAnsi" w:hAnsiTheme="majorHAnsi" w:cstheme="majorHAnsi"/>
          <w:bCs/>
        </w:rPr>
        <w:t xml:space="preserve"> à élaguer et</w:t>
      </w:r>
      <w:r w:rsidR="00E8120C">
        <w:rPr>
          <w:rFonts w:asciiTheme="majorHAnsi" w:hAnsiTheme="majorHAnsi" w:cstheme="majorHAnsi"/>
          <w:bCs/>
        </w:rPr>
        <w:t xml:space="preserve"> à</w:t>
      </w:r>
      <w:r>
        <w:rPr>
          <w:rFonts w:asciiTheme="majorHAnsi" w:hAnsiTheme="majorHAnsi" w:cstheme="majorHAnsi"/>
          <w:bCs/>
        </w:rPr>
        <w:t xml:space="preserve"> abattre</w:t>
      </w:r>
      <w:r w:rsidR="00E8120C">
        <w:rPr>
          <w:rFonts w:asciiTheme="majorHAnsi" w:hAnsiTheme="majorHAnsi" w:cstheme="majorHAnsi"/>
          <w:bCs/>
        </w:rPr>
        <w:t>.</w:t>
      </w:r>
    </w:p>
    <w:p w14:paraId="03AD7810" w14:textId="332B4DEF" w:rsidR="00F21F70" w:rsidRDefault="00C22F9B" w:rsidP="00667C94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érifier les présences</w:t>
      </w:r>
    </w:p>
    <w:p w14:paraId="1D333344" w14:textId="5CF0B29A" w:rsidR="00C22F9B" w:rsidRDefault="006016BA" w:rsidP="00667C94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formation du CS : </w:t>
      </w:r>
      <w:r w:rsidR="00C22F9B">
        <w:rPr>
          <w:rFonts w:asciiTheme="majorHAnsi" w:hAnsiTheme="majorHAnsi" w:cstheme="majorHAnsi"/>
          <w:bCs/>
        </w:rPr>
        <w:t>Résident de la Tour 5, pas d’accord de la coupe de la haie, alors GODEFROY n’a pas poursuivi la coupe</w:t>
      </w:r>
      <w:r w:rsidR="00B26841">
        <w:rPr>
          <w:rFonts w:asciiTheme="majorHAnsi" w:hAnsiTheme="majorHAnsi" w:cstheme="majorHAnsi"/>
          <w:bCs/>
        </w:rPr>
        <w:t>.</w:t>
      </w:r>
    </w:p>
    <w:p w14:paraId="62549FCD" w14:textId="77777777" w:rsidR="004F483F" w:rsidRPr="00667C94" w:rsidRDefault="004F483F" w:rsidP="00667C94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Cs/>
          <w:highlight w:val="yellow"/>
        </w:rPr>
      </w:pPr>
    </w:p>
    <w:p w14:paraId="2B7F07D2" w14:textId="18B35A22" w:rsidR="00B70066" w:rsidRPr="005663C4" w:rsidRDefault="00B70066" w:rsidP="00B67C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663C4">
        <w:rPr>
          <w:rFonts w:asciiTheme="majorHAnsi" w:hAnsiTheme="majorHAnsi" w:cstheme="majorHAnsi"/>
        </w:rPr>
        <w:t>Haies devant la tour 5 à couper ?</w:t>
      </w:r>
    </w:p>
    <w:p w14:paraId="6BCF97B9" w14:textId="52EADB12" w:rsidR="004868E4" w:rsidRDefault="006016BA" w:rsidP="00667C94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relancer auprès de GODEFROY, le syndic a demandé d’élaguer  le laurier blanc qui touche la facade de la tour 5</w:t>
      </w:r>
    </w:p>
    <w:p w14:paraId="49984754" w14:textId="77777777" w:rsidR="00B26841" w:rsidRPr="00B70066" w:rsidRDefault="00B26841" w:rsidP="00667C94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highlight w:val="yellow"/>
        </w:rPr>
      </w:pPr>
    </w:p>
    <w:p w14:paraId="435BDAA8" w14:textId="77777777" w:rsidR="003C5A53" w:rsidRDefault="004954E9" w:rsidP="0005680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EDIS : </w:t>
      </w:r>
    </w:p>
    <w:p w14:paraId="35E030EE" w14:textId="41567A44" w:rsidR="00A14893" w:rsidRDefault="00C73FA6" w:rsidP="00A14893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73FA6">
        <w:rPr>
          <w:rFonts w:asciiTheme="majorHAnsi" w:hAnsiTheme="majorHAnsi" w:cstheme="majorHAnsi"/>
        </w:rPr>
        <w:t>Quid de l’installation provisoire du branchement des antennes de FREE</w:t>
      </w:r>
      <w:r>
        <w:rPr>
          <w:rFonts w:asciiTheme="majorHAnsi" w:hAnsiTheme="majorHAnsi" w:cstheme="majorHAnsi"/>
        </w:rPr>
        <w:t xml:space="preserve"> </w:t>
      </w:r>
      <w:r w:rsidR="00A14893" w:rsidRPr="00C73FA6">
        <w:rPr>
          <w:rFonts w:asciiTheme="majorHAnsi" w:hAnsiTheme="majorHAnsi" w:cstheme="majorHAnsi"/>
        </w:rPr>
        <w:t>?</w:t>
      </w:r>
    </w:p>
    <w:p w14:paraId="2D9D5AF8" w14:textId="73F4E5D6" w:rsidR="0085212C" w:rsidRDefault="0085212C" w:rsidP="0085212C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fficulté avec </w:t>
      </w:r>
      <w:r w:rsidR="002B48E9">
        <w:rPr>
          <w:rFonts w:asciiTheme="majorHAnsi" w:hAnsiTheme="majorHAnsi" w:cstheme="majorHAnsi"/>
        </w:rPr>
        <w:t>l’</w:t>
      </w:r>
      <w:r>
        <w:rPr>
          <w:rFonts w:asciiTheme="majorHAnsi" w:hAnsiTheme="majorHAnsi" w:cstheme="majorHAnsi"/>
        </w:rPr>
        <w:t>antenne, le syndic propose prochaine</w:t>
      </w:r>
      <w:r w:rsidR="00B26841">
        <w:rPr>
          <w:rFonts w:asciiTheme="majorHAnsi" w:hAnsiTheme="majorHAnsi" w:cstheme="majorHAnsi"/>
        </w:rPr>
        <w:t>ment</w:t>
      </w:r>
      <w:r>
        <w:rPr>
          <w:rFonts w:asciiTheme="majorHAnsi" w:hAnsiTheme="majorHAnsi" w:cstheme="majorHAnsi"/>
        </w:rPr>
        <w:t xml:space="preserve"> un suivi </w:t>
      </w:r>
      <w:r w:rsidR="00F21F70">
        <w:rPr>
          <w:rFonts w:asciiTheme="majorHAnsi" w:hAnsiTheme="majorHAnsi" w:cstheme="majorHAnsi"/>
        </w:rPr>
        <w:t>des contrats</w:t>
      </w:r>
      <w:r>
        <w:rPr>
          <w:rFonts w:asciiTheme="majorHAnsi" w:hAnsiTheme="majorHAnsi" w:cstheme="majorHAnsi"/>
        </w:rPr>
        <w:t xml:space="preserve">, </w:t>
      </w:r>
      <w:r w:rsidR="004F3B5A">
        <w:rPr>
          <w:rFonts w:asciiTheme="majorHAnsi" w:hAnsiTheme="majorHAnsi" w:cstheme="majorHAnsi"/>
        </w:rPr>
        <w:t>des redevances</w:t>
      </w:r>
      <w:r>
        <w:rPr>
          <w:rFonts w:asciiTheme="majorHAnsi" w:hAnsiTheme="majorHAnsi" w:cstheme="majorHAnsi"/>
        </w:rPr>
        <w:t xml:space="preserve"> à récupérer</w:t>
      </w:r>
      <w:r w:rsidR="006016BA">
        <w:rPr>
          <w:rFonts w:asciiTheme="majorHAnsi" w:hAnsiTheme="majorHAnsi" w:cstheme="majorHAnsi"/>
        </w:rPr>
        <w:t xml:space="preserve"> (courant novembre)</w:t>
      </w:r>
    </w:p>
    <w:p w14:paraId="6959F56F" w14:textId="77777777" w:rsidR="00B26841" w:rsidRPr="00C73FA6" w:rsidRDefault="00B26841" w:rsidP="0085212C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74C1E264" w14:textId="3E20CF22" w:rsidR="00301A2A" w:rsidRDefault="00301A2A" w:rsidP="00301A2A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reste un compteur ancienne génération à remplacer par un linky (ascenseur T6)</w:t>
      </w:r>
      <w:r w:rsidR="00C73FA6">
        <w:rPr>
          <w:rFonts w:asciiTheme="majorHAnsi" w:hAnsiTheme="majorHAnsi" w:cstheme="majorHAnsi"/>
        </w:rPr>
        <w:t xml:space="preserve"> ACTION ACTA</w:t>
      </w:r>
    </w:p>
    <w:p w14:paraId="0BB72917" w14:textId="49094DE3" w:rsidR="00465DC9" w:rsidRDefault="00465DC9" w:rsidP="00465DC9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mande ENEDIS </w:t>
      </w:r>
      <w:r w:rsidR="006016BA">
        <w:rPr>
          <w:rFonts w:asciiTheme="majorHAnsi" w:hAnsiTheme="majorHAnsi" w:cstheme="majorHAnsi"/>
        </w:rPr>
        <w:t>à effectuer</w:t>
      </w:r>
    </w:p>
    <w:p w14:paraId="4D16FE8E" w14:textId="3D944E0F" w:rsidR="001D6467" w:rsidRDefault="001D6467" w:rsidP="00A14893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7D836458" w14:textId="77777777" w:rsidR="00751283" w:rsidRDefault="00751283" w:rsidP="00A14893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06305A8B" w14:textId="2E5079DD" w:rsidR="002B520B" w:rsidRDefault="002B520B" w:rsidP="002B520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ROUMES : </w:t>
      </w:r>
      <w:r w:rsidR="00C73FA6">
        <w:rPr>
          <w:rFonts w:asciiTheme="majorHAnsi" w:hAnsiTheme="majorHAnsi" w:cstheme="majorHAnsi"/>
        </w:rPr>
        <w:t xml:space="preserve">Intervention sur </w:t>
      </w:r>
      <w:r w:rsidR="002B48E9">
        <w:rPr>
          <w:rFonts w:asciiTheme="majorHAnsi" w:hAnsiTheme="majorHAnsi" w:cstheme="majorHAnsi"/>
        </w:rPr>
        <w:t xml:space="preserve">les </w:t>
      </w:r>
      <w:r w:rsidR="00C73FA6">
        <w:rPr>
          <w:rFonts w:asciiTheme="majorHAnsi" w:hAnsiTheme="majorHAnsi" w:cstheme="majorHAnsi"/>
        </w:rPr>
        <w:t xml:space="preserve">VMC </w:t>
      </w:r>
      <w:r w:rsidR="00B4668E">
        <w:rPr>
          <w:rFonts w:asciiTheme="majorHAnsi" w:hAnsiTheme="majorHAnsi" w:cstheme="majorHAnsi"/>
        </w:rPr>
        <w:t xml:space="preserve">de la </w:t>
      </w:r>
      <w:r w:rsidR="00C73FA6">
        <w:rPr>
          <w:rFonts w:asciiTheme="majorHAnsi" w:hAnsiTheme="majorHAnsi" w:cstheme="majorHAnsi"/>
        </w:rPr>
        <w:t>tour 5 faite. Revoir contrat pour intervention d’urgence. Remettre en concurrence.</w:t>
      </w:r>
    </w:p>
    <w:p w14:paraId="51AB8213" w14:textId="182922D4" w:rsidR="0085212C" w:rsidRDefault="0085212C" w:rsidP="0085212C">
      <w:pPr>
        <w:pStyle w:val="Paragraphedeliste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angement de 2 </w:t>
      </w:r>
      <w:r w:rsidR="00B26841">
        <w:rPr>
          <w:rFonts w:asciiTheme="majorHAnsi" w:hAnsiTheme="majorHAnsi" w:cstheme="majorHAnsi"/>
        </w:rPr>
        <w:t>pressostats</w:t>
      </w:r>
    </w:p>
    <w:p w14:paraId="0E051C64" w14:textId="505A2221" w:rsidR="0085212C" w:rsidRDefault="0085212C" w:rsidP="0085212C">
      <w:pPr>
        <w:pStyle w:val="Paragraphedeliste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 d’intervention d’urgence</w:t>
      </w:r>
      <w:r w:rsidR="00B26841">
        <w:rPr>
          <w:rFonts w:asciiTheme="majorHAnsi" w:hAnsiTheme="majorHAnsi" w:cstheme="majorHAnsi"/>
        </w:rPr>
        <w:t xml:space="preserve"> prévu au contrat alors </w:t>
      </w:r>
      <w:r>
        <w:rPr>
          <w:rFonts w:asciiTheme="majorHAnsi" w:hAnsiTheme="majorHAnsi" w:cstheme="majorHAnsi"/>
        </w:rPr>
        <w:t>pas de délai</w:t>
      </w:r>
      <w:r w:rsidR="00B26841">
        <w:rPr>
          <w:rFonts w:asciiTheme="majorHAnsi" w:hAnsiTheme="majorHAnsi" w:cstheme="majorHAnsi"/>
        </w:rPr>
        <w:t xml:space="preserve"> d’intervention</w:t>
      </w:r>
      <w:r w:rsidR="004F3B5A">
        <w:rPr>
          <w:rFonts w:asciiTheme="majorHAnsi" w:hAnsiTheme="majorHAnsi" w:cstheme="majorHAnsi"/>
        </w:rPr>
        <w:t>.</w:t>
      </w:r>
    </w:p>
    <w:p w14:paraId="60421A3C" w14:textId="77777777" w:rsidR="004F3B5A" w:rsidRDefault="004F3B5A" w:rsidP="0085212C">
      <w:pPr>
        <w:pStyle w:val="Paragraphedeliste"/>
        <w:spacing w:after="0" w:line="240" w:lineRule="auto"/>
        <w:jc w:val="both"/>
        <w:rPr>
          <w:rFonts w:asciiTheme="majorHAnsi" w:hAnsiTheme="majorHAnsi" w:cstheme="majorHAnsi"/>
        </w:rPr>
      </w:pPr>
    </w:p>
    <w:p w14:paraId="080E2884" w14:textId="319BF778" w:rsidR="00301A2A" w:rsidRDefault="00301A2A" w:rsidP="002B520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BAG : il manque les CR des dernières interventions T5 (étanchéité édicule, et trace noire)</w:t>
      </w:r>
    </w:p>
    <w:p w14:paraId="7AA03B25" w14:textId="7C027F0B" w:rsidR="004F3B5A" w:rsidRPr="00751283" w:rsidRDefault="00A215ED" w:rsidP="00751283">
      <w:pPr>
        <w:pStyle w:val="Paragraphedeliste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s</w:t>
      </w:r>
      <w:r w:rsidR="0085212C">
        <w:rPr>
          <w:rFonts w:asciiTheme="majorHAnsi" w:hAnsiTheme="majorHAnsi" w:cstheme="majorHAnsi"/>
        </w:rPr>
        <w:t xml:space="preserve">yndic va en faire la demande, </w:t>
      </w:r>
      <w:r w:rsidR="006016BA">
        <w:rPr>
          <w:rFonts w:asciiTheme="majorHAnsi" w:hAnsiTheme="majorHAnsi" w:cstheme="majorHAnsi"/>
        </w:rPr>
        <w:t xml:space="preserve">auprès </w:t>
      </w:r>
      <w:r w:rsidR="0085212C">
        <w:rPr>
          <w:rFonts w:asciiTheme="majorHAnsi" w:hAnsiTheme="majorHAnsi" w:cstheme="majorHAnsi"/>
        </w:rPr>
        <w:t>de TEBAG</w:t>
      </w:r>
    </w:p>
    <w:p w14:paraId="4ABEB3A8" w14:textId="77777777" w:rsidR="004F3B5A" w:rsidRDefault="004F3B5A" w:rsidP="0085212C">
      <w:pPr>
        <w:pStyle w:val="Paragraphedeliste"/>
        <w:spacing w:after="0" w:line="240" w:lineRule="auto"/>
        <w:jc w:val="both"/>
        <w:rPr>
          <w:rFonts w:asciiTheme="majorHAnsi" w:hAnsiTheme="majorHAnsi" w:cstheme="majorHAnsi"/>
        </w:rPr>
      </w:pPr>
    </w:p>
    <w:p w14:paraId="22351544" w14:textId="4CA1258E" w:rsidR="00607AAB" w:rsidRDefault="00607AAB" w:rsidP="002B520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DIFERBAT : ATTENTE INSTALLATION PORTES EDICULES</w:t>
      </w:r>
    </w:p>
    <w:p w14:paraId="7635CF63" w14:textId="1172CBD6" w:rsidR="00020A87" w:rsidRPr="00A215ED" w:rsidRDefault="0085212C" w:rsidP="00A215ED">
      <w:pPr>
        <w:pStyle w:val="Paragraphedeliste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syndic relance pour savoir quand nous obtiendrons les portes</w:t>
      </w:r>
      <w:r w:rsidR="006016BA">
        <w:rPr>
          <w:rFonts w:asciiTheme="majorHAnsi" w:hAnsiTheme="majorHAnsi" w:cstheme="majorHAnsi"/>
        </w:rPr>
        <w:t xml:space="preserve"> (déjà 3 relances)</w:t>
      </w:r>
    </w:p>
    <w:p w14:paraId="697D85DA" w14:textId="77777777" w:rsidR="002F6872" w:rsidRPr="00CE6A15" w:rsidRDefault="002F6872" w:rsidP="002F6872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0F84E639" w14:textId="77777777" w:rsidR="005C0A1E" w:rsidRDefault="005C0A1E" w:rsidP="005C0A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CE6A15">
        <w:rPr>
          <w:rFonts w:asciiTheme="majorHAnsi" w:hAnsiTheme="majorHAnsi" w:cstheme="majorHAnsi"/>
          <w:b/>
          <w:u w:val="single"/>
        </w:rPr>
        <w:t>Syndic de copro</w:t>
      </w:r>
    </w:p>
    <w:p w14:paraId="7880CD01" w14:textId="77777777" w:rsidR="005C0A1E" w:rsidRPr="00CE6A15" w:rsidRDefault="005C0A1E" w:rsidP="005C0A1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0459754" w14:textId="67BCB79E" w:rsidR="00CD4693" w:rsidRPr="005663C4" w:rsidRDefault="00984B1F" w:rsidP="005C0A1E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663C4">
        <w:rPr>
          <w:rFonts w:asciiTheme="majorHAnsi" w:hAnsiTheme="majorHAnsi" w:cstheme="majorHAnsi"/>
        </w:rPr>
        <w:t>D</w:t>
      </w:r>
      <w:r w:rsidR="00CD4693" w:rsidRPr="005663C4">
        <w:rPr>
          <w:rFonts w:asciiTheme="majorHAnsi" w:hAnsiTheme="majorHAnsi" w:cstheme="majorHAnsi"/>
        </w:rPr>
        <w:t>evis WAAT pour les bornes électriques du parking.</w:t>
      </w:r>
      <w:r w:rsidR="00394327" w:rsidRPr="005663C4">
        <w:rPr>
          <w:rFonts w:asciiTheme="majorHAnsi" w:hAnsiTheme="majorHAnsi" w:cstheme="majorHAnsi"/>
        </w:rPr>
        <w:t xml:space="preserve"> Devis reçu : </w:t>
      </w:r>
      <w:r w:rsidR="00F27EE8" w:rsidRPr="005663C4">
        <w:rPr>
          <w:rFonts w:asciiTheme="majorHAnsi" w:hAnsiTheme="majorHAnsi" w:cstheme="majorHAnsi"/>
          <w:b/>
        </w:rPr>
        <w:t>33.589.66€ (4 bornes)</w:t>
      </w:r>
      <w:r w:rsidR="00942544" w:rsidRPr="005663C4">
        <w:rPr>
          <w:rFonts w:asciiTheme="majorHAnsi" w:hAnsiTheme="majorHAnsi" w:cstheme="majorHAnsi"/>
          <w:b/>
        </w:rPr>
        <w:t xml:space="preserve"> </w:t>
      </w:r>
      <w:r w:rsidR="00C73FA6" w:rsidRPr="005663C4">
        <w:rPr>
          <w:rFonts w:asciiTheme="majorHAnsi" w:hAnsiTheme="majorHAnsi" w:cstheme="majorHAnsi"/>
          <w:b/>
        </w:rPr>
        <w:t>QUE FAIRE ?</w:t>
      </w:r>
    </w:p>
    <w:p w14:paraId="11EC5323" w14:textId="450098C8" w:rsidR="00020A87" w:rsidRPr="00020A87" w:rsidRDefault="00020A87" w:rsidP="00020A87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Cs/>
          <w:highlight w:val="yellow"/>
        </w:rPr>
      </w:pPr>
      <w:r>
        <w:rPr>
          <w:rFonts w:asciiTheme="majorHAnsi" w:hAnsiTheme="majorHAnsi" w:cstheme="majorHAnsi"/>
          <w:bCs/>
        </w:rPr>
        <w:t xml:space="preserve">Recherche par Mr. WAHL, recherche du syndic pour une mise en </w:t>
      </w:r>
      <w:r w:rsidR="00A215ED">
        <w:rPr>
          <w:rFonts w:asciiTheme="majorHAnsi" w:hAnsiTheme="majorHAnsi" w:cstheme="majorHAnsi"/>
          <w:bCs/>
        </w:rPr>
        <w:t>concurrence</w:t>
      </w:r>
      <w:r w:rsidR="002B48E9">
        <w:rPr>
          <w:rFonts w:asciiTheme="majorHAnsi" w:hAnsiTheme="majorHAnsi" w:cstheme="majorHAnsi"/>
          <w:bCs/>
        </w:rPr>
        <w:t>.</w:t>
      </w:r>
    </w:p>
    <w:p w14:paraId="7D1EF15E" w14:textId="229AEB6A" w:rsidR="00EF1FD1" w:rsidRPr="00EF1FD1" w:rsidRDefault="00EF1FD1" w:rsidP="00EF1FD1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  <w:bCs/>
          <w:highlight w:val="yellow"/>
        </w:rPr>
      </w:pPr>
    </w:p>
    <w:p w14:paraId="08CB1DA7" w14:textId="76927AB6" w:rsidR="00542FBA" w:rsidRDefault="00455653" w:rsidP="00314C13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ttre N</w:t>
      </w:r>
      <w:r w:rsidR="00632BB9">
        <w:rPr>
          <w:rFonts w:asciiTheme="majorHAnsi" w:hAnsiTheme="majorHAnsi" w:cstheme="majorHAnsi"/>
        </w:rPr>
        <w:t xml:space="preserve"> et autres</w:t>
      </w:r>
      <w:r>
        <w:rPr>
          <w:rFonts w:asciiTheme="majorHAnsi" w:hAnsiTheme="majorHAnsi" w:cstheme="majorHAnsi"/>
        </w:rPr>
        <w:t xml:space="preserve"> à re</w:t>
      </w:r>
      <w:r w:rsidR="00E36F34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placer sur la tour 6</w:t>
      </w:r>
      <w:r w:rsidR="001D5234">
        <w:rPr>
          <w:rFonts w:asciiTheme="majorHAnsi" w:hAnsiTheme="majorHAnsi" w:cstheme="majorHAnsi"/>
        </w:rPr>
        <w:t> : message Arsonneaud du 12/3/24</w:t>
      </w:r>
    </w:p>
    <w:p w14:paraId="733D429E" w14:textId="4E1415AC" w:rsidR="00632BB9" w:rsidRDefault="00736C4F" w:rsidP="00736C4F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&gt; </w:t>
      </w:r>
      <w:r w:rsidR="00E36F34">
        <w:rPr>
          <w:rFonts w:asciiTheme="majorHAnsi" w:hAnsiTheme="majorHAnsi" w:cstheme="majorHAnsi"/>
        </w:rPr>
        <w:t>Á</w:t>
      </w:r>
      <w:r>
        <w:rPr>
          <w:rFonts w:asciiTheme="majorHAnsi" w:hAnsiTheme="majorHAnsi" w:cstheme="majorHAnsi"/>
        </w:rPr>
        <w:t xml:space="preserve"> relancer</w:t>
      </w:r>
    </w:p>
    <w:p w14:paraId="157D7A92" w14:textId="37FE4C07" w:rsidR="00EF1FD1" w:rsidRDefault="00E36F34" w:rsidP="00736C4F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ir pour une m</w:t>
      </w:r>
      <w:r w:rsidR="00EF1FD1">
        <w:rPr>
          <w:rFonts w:asciiTheme="majorHAnsi" w:hAnsiTheme="majorHAnsi" w:cstheme="majorHAnsi"/>
        </w:rPr>
        <w:t xml:space="preserve">ise en concurrence </w:t>
      </w:r>
      <w:r w:rsidR="00A215ED">
        <w:rPr>
          <w:rFonts w:asciiTheme="majorHAnsi" w:hAnsiTheme="majorHAnsi" w:cstheme="majorHAnsi"/>
        </w:rPr>
        <w:t xml:space="preserve">avec </w:t>
      </w:r>
      <w:r w:rsidR="00EF1FD1">
        <w:rPr>
          <w:rFonts w:asciiTheme="majorHAnsi" w:hAnsiTheme="majorHAnsi" w:cstheme="majorHAnsi"/>
        </w:rPr>
        <w:t>Signature</w:t>
      </w:r>
      <w:r w:rsidR="006016BA">
        <w:rPr>
          <w:rFonts w:asciiTheme="majorHAnsi" w:hAnsiTheme="majorHAnsi" w:cstheme="majorHAnsi"/>
        </w:rPr>
        <w:t xml:space="preserve"> ou PANO</w:t>
      </w:r>
    </w:p>
    <w:p w14:paraId="60C0B7BC" w14:textId="77777777" w:rsidR="00A215ED" w:rsidRPr="00736C4F" w:rsidRDefault="00A215ED" w:rsidP="00736C4F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1031A366" w14:textId="2CAB22D9" w:rsidR="00D512B7" w:rsidRDefault="002B520B" w:rsidP="00314C13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01A2A">
        <w:rPr>
          <w:rFonts w:asciiTheme="majorHAnsi" w:hAnsiTheme="majorHAnsi" w:cstheme="majorHAnsi"/>
        </w:rPr>
        <w:t>Construction des garages rue BUFFON :</w:t>
      </w:r>
      <w:r w:rsidR="00301A2A">
        <w:rPr>
          <w:rFonts w:asciiTheme="majorHAnsi" w:hAnsiTheme="majorHAnsi" w:cstheme="majorHAnsi"/>
        </w:rPr>
        <w:t xml:space="preserve"> </w:t>
      </w:r>
      <w:r w:rsidR="00FD441C">
        <w:rPr>
          <w:rFonts w:asciiTheme="majorHAnsi" w:hAnsiTheme="majorHAnsi" w:cstheme="majorHAnsi"/>
        </w:rPr>
        <w:t>1</w:t>
      </w:r>
      <w:r w:rsidR="00FD441C" w:rsidRPr="00FD441C">
        <w:rPr>
          <w:rFonts w:asciiTheme="majorHAnsi" w:hAnsiTheme="majorHAnsi" w:cstheme="majorHAnsi"/>
          <w:vertAlign w:val="superscript"/>
        </w:rPr>
        <w:t>ère</w:t>
      </w:r>
      <w:r w:rsidR="00FD441C">
        <w:rPr>
          <w:rFonts w:asciiTheme="majorHAnsi" w:hAnsiTheme="majorHAnsi" w:cstheme="majorHAnsi"/>
        </w:rPr>
        <w:t xml:space="preserve"> v</w:t>
      </w:r>
      <w:r w:rsidR="00C73FA6">
        <w:rPr>
          <w:rFonts w:asciiTheme="majorHAnsi" w:hAnsiTheme="majorHAnsi" w:cstheme="majorHAnsi"/>
        </w:rPr>
        <w:t>isite du ma</w:t>
      </w:r>
      <w:r w:rsidR="00E36F34">
        <w:rPr>
          <w:rFonts w:asciiTheme="majorHAnsi" w:hAnsiTheme="majorHAnsi" w:cstheme="majorHAnsi"/>
        </w:rPr>
        <w:t>î</w:t>
      </w:r>
      <w:r w:rsidR="00C73FA6">
        <w:rPr>
          <w:rFonts w:asciiTheme="majorHAnsi" w:hAnsiTheme="majorHAnsi" w:cstheme="majorHAnsi"/>
        </w:rPr>
        <w:t>tre d’œuvre pour devis, réalisé.</w:t>
      </w:r>
      <w:r w:rsidR="00FD441C">
        <w:rPr>
          <w:rFonts w:asciiTheme="majorHAnsi" w:hAnsiTheme="majorHAnsi" w:cstheme="majorHAnsi"/>
        </w:rPr>
        <w:t xml:space="preserve"> (Mr. ROCHE de ICOS)</w:t>
      </w:r>
    </w:p>
    <w:p w14:paraId="07254758" w14:textId="41D11989" w:rsidR="00EF1FD1" w:rsidRDefault="00EF1FD1" w:rsidP="00EF1FD1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ude en cours</w:t>
      </w:r>
    </w:p>
    <w:p w14:paraId="6657FE6A" w14:textId="22A9FB02" w:rsidR="00EF1FD1" w:rsidRDefault="00FB4030" w:rsidP="00E36F34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ir dans le contrat d’entretien,</w:t>
      </w:r>
      <w:r w:rsidR="00A215ED">
        <w:rPr>
          <w:rFonts w:asciiTheme="majorHAnsi" w:hAnsiTheme="majorHAnsi" w:cstheme="majorHAnsi"/>
        </w:rPr>
        <w:t xml:space="preserve"> si </w:t>
      </w:r>
      <w:r>
        <w:rPr>
          <w:rFonts w:asciiTheme="majorHAnsi" w:hAnsiTheme="majorHAnsi" w:cstheme="majorHAnsi"/>
        </w:rPr>
        <w:t>l’entretien d</w:t>
      </w:r>
      <w:r w:rsidR="00E36F34">
        <w:rPr>
          <w:rFonts w:asciiTheme="majorHAnsi" w:hAnsiTheme="majorHAnsi" w:cstheme="majorHAnsi"/>
        </w:rPr>
        <w:t>es</w:t>
      </w:r>
      <w:r>
        <w:rPr>
          <w:rFonts w:asciiTheme="majorHAnsi" w:hAnsiTheme="majorHAnsi" w:cstheme="majorHAnsi"/>
        </w:rPr>
        <w:t xml:space="preserve"> toit</w:t>
      </w:r>
      <w:r w:rsidR="00E36F3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s garages </w:t>
      </w:r>
      <w:r w:rsidR="00E36F34">
        <w:rPr>
          <w:rFonts w:asciiTheme="majorHAnsi" w:hAnsiTheme="majorHAnsi" w:cstheme="majorHAnsi"/>
        </w:rPr>
        <w:t>est</w:t>
      </w:r>
      <w:r>
        <w:rPr>
          <w:rFonts w:asciiTheme="majorHAnsi" w:hAnsiTheme="majorHAnsi" w:cstheme="majorHAnsi"/>
        </w:rPr>
        <w:t xml:space="preserve"> compris</w:t>
      </w:r>
      <w:r w:rsidR="00E36F34">
        <w:rPr>
          <w:rFonts w:asciiTheme="majorHAnsi" w:hAnsiTheme="majorHAnsi" w:cstheme="majorHAnsi"/>
        </w:rPr>
        <w:t>.</w:t>
      </w:r>
    </w:p>
    <w:p w14:paraId="6E0F418F" w14:textId="77777777" w:rsidR="00E36F34" w:rsidRPr="00E36F34" w:rsidRDefault="00E36F34" w:rsidP="00E36F34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12A22440" w14:textId="001BDA9E" w:rsidR="00A215ED" w:rsidRDefault="00EE7D08" w:rsidP="002A3ADE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D441C">
        <w:rPr>
          <w:rFonts w:asciiTheme="majorHAnsi" w:hAnsiTheme="majorHAnsi" w:cstheme="majorHAnsi"/>
        </w:rPr>
        <w:t>Lancer l’étude</w:t>
      </w:r>
      <w:r w:rsidR="00FD441C" w:rsidRPr="00FD441C">
        <w:rPr>
          <w:rFonts w:asciiTheme="majorHAnsi" w:hAnsiTheme="majorHAnsi" w:cstheme="majorHAnsi"/>
        </w:rPr>
        <w:t xml:space="preserve"> auprès de SOCOTEC</w:t>
      </w:r>
      <w:r w:rsidR="00FD441C">
        <w:rPr>
          <w:rFonts w:asciiTheme="majorHAnsi" w:hAnsiTheme="majorHAnsi" w:cstheme="majorHAnsi"/>
        </w:rPr>
        <w:t xml:space="preserve"> pour</w:t>
      </w:r>
      <w:r w:rsidR="00FD441C" w:rsidRPr="00FD441C">
        <w:rPr>
          <w:rFonts w:asciiTheme="majorHAnsi" w:hAnsiTheme="majorHAnsi" w:cstheme="majorHAnsi"/>
        </w:rPr>
        <w:t xml:space="preserve"> le</w:t>
      </w:r>
      <w:r w:rsidRPr="00FD441C">
        <w:rPr>
          <w:rFonts w:asciiTheme="majorHAnsi" w:hAnsiTheme="majorHAnsi" w:cstheme="majorHAnsi"/>
        </w:rPr>
        <w:t xml:space="preserve"> toit des garages semi-enterrés</w:t>
      </w:r>
      <w:r w:rsidR="00FD441C" w:rsidRPr="00FD441C">
        <w:rPr>
          <w:rFonts w:asciiTheme="majorHAnsi" w:hAnsiTheme="majorHAnsi" w:cstheme="majorHAnsi"/>
        </w:rPr>
        <w:t xml:space="preserve"> dans l’optique d’en faire une zone de stationnement de vélo/motos.</w:t>
      </w:r>
      <w:r w:rsidR="00FB4030" w:rsidRPr="00FD441C">
        <w:rPr>
          <w:rFonts w:asciiTheme="majorHAnsi" w:hAnsiTheme="majorHAnsi" w:cstheme="majorHAnsi"/>
        </w:rPr>
        <w:t xml:space="preserve"> Organiser un RDV avec Mr.</w:t>
      </w:r>
      <w:r w:rsidR="00E36F34" w:rsidRPr="00FD441C">
        <w:rPr>
          <w:rFonts w:asciiTheme="majorHAnsi" w:hAnsiTheme="majorHAnsi" w:cstheme="majorHAnsi"/>
        </w:rPr>
        <w:t xml:space="preserve"> </w:t>
      </w:r>
      <w:r w:rsidR="00FB4030" w:rsidRPr="00FD441C">
        <w:rPr>
          <w:rFonts w:asciiTheme="majorHAnsi" w:hAnsiTheme="majorHAnsi" w:cstheme="majorHAnsi"/>
        </w:rPr>
        <w:t>DIOUF et Mr.</w:t>
      </w:r>
      <w:r w:rsidR="00E36F34" w:rsidRPr="00FD441C">
        <w:rPr>
          <w:rFonts w:asciiTheme="majorHAnsi" w:hAnsiTheme="majorHAnsi" w:cstheme="majorHAnsi"/>
        </w:rPr>
        <w:t xml:space="preserve"> </w:t>
      </w:r>
      <w:r w:rsidR="00FB4030" w:rsidRPr="00FD441C">
        <w:rPr>
          <w:rFonts w:asciiTheme="majorHAnsi" w:hAnsiTheme="majorHAnsi" w:cstheme="majorHAnsi"/>
        </w:rPr>
        <w:t>ESAIN, date à confirmer.</w:t>
      </w:r>
    </w:p>
    <w:p w14:paraId="57B6F2F1" w14:textId="77777777" w:rsidR="00FD441C" w:rsidRPr="00FD441C" w:rsidRDefault="00FD441C" w:rsidP="00FD441C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7ECDD089" w14:textId="6C4A3818" w:rsidR="00EF1FD1" w:rsidRDefault="00FB4030" w:rsidP="00EF1FD1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</w:t>
      </w:r>
      <w:r w:rsidR="00A215ED">
        <w:rPr>
          <w:rFonts w:asciiTheme="majorHAnsi" w:hAnsiTheme="majorHAnsi" w:cstheme="majorHAnsi"/>
        </w:rPr>
        <w:t xml:space="preserve">les </w:t>
      </w:r>
      <w:r>
        <w:rPr>
          <w:rFonts w:asciiTheme="majorHAnsi" w:hAnsiTheme="majorHAnsi" w:cstheme="majorHAnsi"/>
        </w:rPr>
        <w:t xml:space="preserve">travaux </w:t>
      </w:r>
      <w:r w:rsidR="00A215ED">
        <w:rPr>
          <w:rFonts w:asciiTheme="majorHAnsi" w:hAnsiTheme="majorHAnsi" w:cstheme="majorHAnsi"/>
        </w:rPr>
        <w:t>au-dessus</w:t>
      </w:r>
      <w:r w:rsidR="00361871">
        <w:rPr>
          <w:rFonts w:asciiTheme="majorHAnsi" w:hAnsiTheme="majorHAnsi" w:cstheme="majorHAnsi"/>
        </w:rPr>
        <w:t xml:space="preserve"> sont possible</w:t>
      </w:r>
      <w:r w:rsidR="000B291E">
        <w:rPr>
          <w:rFonts w:asciiTheme="majorHAnsi" w:hAnsiTheme="majorHAnsi" w:cstheme="majorHAnsi"/>
        </w:rPr>
        <w:t>s</w:t>
      </w:r>
      <w:r w:rsidR="00361871">
        <w:rPr>
          <w:rFonts w:asciiTheme="majorHAnsi" w:hAnsiTheme="majorHAnsi" w:cstheme="majorHAnsi"/>
        </w:rPr>
        <w:t>, faire attention au</w:t>
      </w:r>
      <w:r>
        <w:rPr>
          <w:rFonts w:asciiTheme="majorHAnsi" w:hAnsiTheme="majorHAnsi" w:cstheme="majorHAnsi"/>
        </w:rPr>
        <w:t xml:space="preserve"> risque </w:t>
      </w:r>
      <w:r w:rsidR="00A215ED">
        <w:rPr>
          <w:rFonts w:asciiTheme="majorHAnsi" w:hAnsiTheme="majorHAnsi" w:cstheme="majorHAnsi"/>
        </w:rPr>
        <w:t xml:space="preserve">de </w:t>
      </w:r>
      <w:r w:rsidR="00FD441C">
        <w:rPr>
          <w:rFonts w:asciiTheme="majorHAnsi" w:hAnsiTheme="majorHAnsi" w:cstheme="majorHAnsi"/>
        </w:rPr>
        <w:t>porter atteinte à l’</w:t>
      </w:r>
      <w:r>
        <w:rPr>
          <w:rFonts w:asciiTheme="majorHAnsi" w:hAnsiTheme="majorHAnsi" w:cstheme="majorHAnsi"/>
        </w:rPr>
        <w:t>étanchéité</w:t>
      </w:r>
      <w:r w:rsidR="00FD441C">
        <w:rPr>
          <w:rFonts w:asciiTheme="majorHAnsi" w:hAnsiTheme="majorHAnsi" w:cstheme="majorHAnsi"/>
        </w:rPr>
        <w:t xml:space="preserve"> des garages exposant le SDC à des recours des </w:t>
      </w:r>
      <w:r w:rsidR="00FF50C6">
        <w:rPr>
          <w:rFonts w:asciiTheme="majorHAnsi" w:hAnsiTheme="majorHAnsi" w:cstheme="majorHAnsi"/>
        </w:rPr>
        <w:t>propriétaires des</w:t>
      </w:r>
      <w:r w:rsidR="00FD441C">
        <w:rPr>
          <w:rFonts w:asciiTheme="majorHAnsi" w:hAnsiTheme="majorHAnsi" w:cstheme="majorHAnsi"/>
        </w:rPr>
        <w:t xml:space="preserve"> garages</w:t>
      </w:r>
      <w:r w:rsidR="00182D4B">
        <w:rPr>
          <w:rFonts w:asciiTheme="majorHAnsi" w:hAnsiTheme="majorHAnsi" w:cstheme="majorHAnsi"/>
        </w:rPr>
        <w:t>.</w:t>
      </w:r>
    </w:p>
    <w:p w14:paraId="0C709D9C" w14:textId="77777777" w:rsidR="00EF1FD1" w:rsidRPr="00EF1FD1" w:rsidRDefault="00EF1FD1" w:rsidP="00EF1F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D4BE6A" w14:textId="7FFCED64" w:rsidR="00B70066" w:rsidRDefault="00B70066" w:rsidP="00314C13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ications sur les appels de fonds à faire. Quand la reprise de la comptabilité sera-t-elle finie ?</w:t>
      </w:r>
    </w:p>
    <w:p w14:paraId="252C1D40" w14:textId="38C02EAA" w:rsidR="00FD441C" w:rsidRDefault="00FD441C" w:rsidP="00FD441C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syndic répond que la reprise comptable est faite et les appels de fon</w:t>
      </w:r>
      <w:r w:rsidR="00FF50C6">
        <w:rPr>
          <w:rFonts w:asciiTheme="majorHAnsi" w:hAnsiTheme="majorHAnsi" w:cstheme="majorHAnsi"/>
        </w:rPr>
        <w:t>ds sont faits. Il reste à reconstituer certains comptes travaux.</w:t>
      </w:r>
    </w:p>
    <w:p w14:paraId="09669829" w14:textId="77777777" w:rsidR="00EF1FD1" w:rsidRPr="00EF1FD1" w:rsidRDefault="00EF1FD1" w:rsidP="00EF1F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5884A3" w14:textId="5839BCC3" w:rsidR="00EF1FD1" w:rsidRPr="00361871" w:rsidRDefault="00A9416C" w:rsidP="00361871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int sur les sinistres en cours ACTA</w:t>
      </w:r>
      <w:r w:rsidR="00521299">
        <w:rPr>
          <w:rFonts w:asciiTheme="majorHAnsi" w:hAnsiTheme="majorHAnsi" w:cstheme="majorHAnsi"/>
        </w:rPr>
        <w:t> ?</w:t>
      </w:r>
    </w:p>
    <w:p w14:paraId="3035E07A" w14:textId="77777777" w:rsidR="00EF1FD1" w:rsidRPr="00EF1FD1" w:rsidRDefault="00EF1FD1" w:rsidP="00EF1FD1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3BCE520F" w14:textId="5C6AEC15" w:rsidR="00B70066" w:rsidRDefault="00521299" w:rsidP="00521299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oubles liés aux bruits en extérieur trop proche des appartements</w:t>
      </w:r>
    </w:p>
    <w:p w14:paraId="0CEFC7D6" w14:textId="77777777" w:rsidR="007C1058" w:rsidRDefault="007C1058" w:rsidP="007C1058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752ECF6E" w14:textId="4C7BA176" w:rsidR="00521299" w:rsidRPr="007F057D" w:rsidRDefault="00521299" w:rsidP="00521299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arage de Mme TORTEVOIX qui a </w:t>
      </w:r>
      <w:r w:rsidRPr="00521299">
        <w:rPr>
          <w:rFonts w:asciiTheme="majorHAnsi" w:hAnsiTheme="majorHAnsi" w:cstheme="majorHAnsi"/>
          <w:b/>
        </w:rPr>
        <w:t>un pied fissuré : ACTA</w:t>
      </w:r>
      <w:r w:rsidR="00FF50C6">
        <w:rPr>
          <w:rFonts w:asciiTheme="majorHAnsi" w:hAnsiTheme="majorHAnsi" w:cstheme="majorHAnsi"/>
          <w:b/>
        </w:rPr>
        <w:t xml:space="preserve"> s’est rendu sur place  et a demandé deux devis de maçons</w:t>
      </w:r>
    </w:p>
    <w:p w14:paraId="7804DBFD" w14:textId="77777777" w:rsidR="007F057D" w:rsidRPr="007F057D" w:rsidRDefault="007F057D" w:rsidP="007F057D">
      <w:pPr>
        <w:pStyle w:val="Paragraphedeliste"/>
        <w:rPr>
          <w:rFonts w:asciiTheme="majorHAnsi" w:hAnsiTheme="majorHAnsi" w:cstheme="majorHAnsi"/>
        </w:rPr>
      </w:pPr>
    </w:p>
    <w:p w14:paraId="411905EB" w14:textId="188DEA63" w:rsidR="007F057D" w:rsidRPr="007C1058" w:rsidRDefault="007F057D" w:rsidP="007F057D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syndic </w:t>
      </w:r>
      <w:r w:rsidR="00361871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mandat</w:t>
      </w:r>
      <w:r w:rsidR="00361871">
        <w:rPr>
          <w:rFonts w:asciiTheme="majorHAnsi" w:hAnsiTheme="majorHAnsi" w:cstheme="majorHAnsi"/>
        </w:rPr>
        <w:t>é</w:t>
      </w:r>
      <w:r>
        <w:rPr>
          <w:rFonts w:asciiTheme="majorHAnsi" w:hAnsiTheme="majorHAnsi" w:cstheme="majorHAnsi"/>
        </w:rPr>
        <w:t xml:space="preserve"> de</w:t>
      </w:r>
      <w:r w:rsidR="000B291E">
        <w:rPr>
          <w:rFonts w:asciiTheme="majorHAnsi" w:hAnsiTheme="majorHAnsi" w:cstheme="majorHAnsi"/>
        </w:rPr>
        <w:t>ux</w:t>
      </w:r>
      <w:r>
        <w:rPr>
          <w:rFonts w:asciiTheme="majorHAnsi" w:hAnsiTheme="majorHAnsi" w:cstheme="majorHAnsi"/>
        </w:rPr>
        <w:t xml:space="preserve"> maçon</w:t>
      </w:r>
      <w:r w:rsidR="000B291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pour effectuer </w:t>
      </w:r>
      <w:r w:rsidR="00A215ED">
        <w:rPr>
          <w:rFonts w:asciiTheme="majorHAnsi" w:hAnsiTheme="majorHAnsi" w:cstheme="majorHAnsi"/>
        </w:rPr>
        <w:t>des réparations</w:t>
      </w:r>
      <w:r>
        <w:rPr>
          <w:rFonts w:asciiTheme="majorHAnsi" w:hAnsiTheme="majorHAnsi" w:cstheme="majorHAnsi"/>
        </w:rPr>
        <w:t xml:space="preserve"> à titre conservatoire</w:t>
      </w:r>
    </w:p>
    <w:p w14:paraId="0A28DB1F" w14:textId="77777777" w:rsidR="007C1058" w:rsidRPr="00521299" w:rsidRDefault="007C1058" w:rsidP="007C1058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1FD8A1D4" w14:textId="37A03035" w:rsidR="00521299" w:rsidRDefault="00521299" w:rsidP="00521299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rosage des nouveaux lauriers : pas de succès avec DDODLE =&gt; il faudra mettre en place un goutte à goutte.</w:t>
      </w:r>
    </w:p>
    <w:p w14:paraId="1766304E" w14:textId="02E53666" w:rsidR="007F057D" w:rsidRDefault="007F057D" w:rsidP="007F057D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e syndic va demander des devis : AKVO </w:t>
      </w:r>
    </w:p>
    <w:p w14:paraId="6C15370E" w14:textId="77777777" w:rsidR="00905C54" w:rsidRPr="00905C54" w:rsidRDefault="00905C54" w:rsidP="00905C5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4C50706" w14:textId="441CD3FD" w:rsidR="00521299" w:rsidRDefault="00521299" w:rsidP="00521299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tige TARDY sur facture travaux </w:t>
      </w:r>
      <w:r w:rsidR="00FF50C6">
        <w:rPr>
          <w:rFonts w:asciiTheme="majorHAnsi" w:hAnsiTheme="majorHAnsi" w:cstheme="majorHAnsi"/>
        </w:rPr>
        <w:t>« </w:t>
      </w:r>
      <w:r w:rsidR="009C48BC">
        <w:rPr>
          <w:rFonts w:asciiTheme="majorHAnsi" w:hAnsiTheme="majorHAnsi" w:cstheme="majorHAnsi"/>
        </w:rPr>
        <w:t>clôture</w:t>
      </w:r>
      <w:r w:rsidR="00FF50C6">
        <w:rPr>
          <w:rFonts w:asciiTheme="majorHAnsi" w:hAnsiTheme="majorHAnsi" w:cstheme="majorHAnsi"/>
        </w:rPr>
        <w:t> »</w:t>
      </w:r>
      <w:r w:rsidR="009C48BC">
        <w:rPr>
          <w:rFonts w:asciiTheme="majorHAnsi" w:hAnsiTheme="majorHAnsi" w:cstheme="majorHAnsi"/>
        </w:rPr>
        <w:t xml:space="preserve"> à régler.</w:t>
      </w:r>
    </w:p>
    <w:p w14:paraId="11DB328B" w14:textId="0D069A32" w:rsidR="007F057D" w:rsidRDefault="007F057D" w:rsidP="007F057D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cture de 7</w:t>
      </w:r>
      <w:r w:rsidR="00FF50C6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00€ de la gestion du </w:t>
      </w:r>
      <w:r w:rsidR="00A215ED">
        <w:rPr>
          <w:rFonts w:asciiTheme="majorHAnsi" w:hAnsiTheme="majorHAnsi" w:cstheme="majorHAnsi"/>
        </w:rPr>
        <w:t>syndic précéd</w:t>
      </w:r>
      <w:r w:rsidR="00BC0119">
        <w:rPr>
          <w:rFonts w:asciiTheme="majorHAnsi" w:hAnsiTheme="majorHAnsi" w:cstheme="majorHAnsi"/>
        </w:rPr>
        <w:t>e</w:t>
      </w:r>
      <w:r w:rsidR="00A215ED">
        <w:rPr>
          <w:rFonts w:asciiTheme="majorHAnsi" w:hAnsiTheme="majorHAnsi" w:cstheme="majorHAnsi"/>
        </w:rPr>
        <w:t>nt n’a jamais</w:t>
      </w:r>
      <w:r>
        <w:rPr>
          <w:rFonts w:asciiTheme="majorHAnsi" w:hAnsiTheme="majorHAnsi" w:cstheme="majorHAnsi"/>
        </w:rPr>
        <w:t xml:space="preserve"> </w:t>
      </w:r>
      <w:r w:rsidR="00114A8E">
        <w:rPr>
          <w:rFonts w:asciiTheme="majorHAnsi" w:hAnsiTheme="majorHAnsi" w:cstheme="majorHAnsi"/>
        </w:rPr>
        <w:t xml:space="preserve">été </w:t>
      </w:r>
      <w:r>
        <w:rPr>
          <w:rFonts w:asciiTheme="majorHAnsi" w:hAnsiTheme="majorHAnsi" w:cstheme="majorHAnsi"/>
        </w:rPr>
        <w:t>réglé</w:t>
      </w:r>
      <w:r w:rsidR="00FF50C6">
        <w:rPr>
          <w:rFonts w:asciiTheme="majorHAnsi" w:hAnsiTheme="majorHAnsi" w:cstheme="majorHAnsi"/>
        </w:rPr>
        <w:t>e</w:t>
      </w:r>
    </w:p>
    <w:p w14:paraId="7930C59E" w14:textId="06564830" w:rsidR="00CE56B1" w:rsidRDefault="00CE56B1" w:rsidP="007F057D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r la facture</w:t>
      </w:r>
      <w:r w:rsidR="00A215ED">
        <w:rPr>
          <w:rFonts w:asciiTheme="majorHAnsi" w:hAnsiTheme="majorHAnsi" w:cstheme="majorHAnsi"/>
        </w:rPr>
        <w:t xml:space="preserve"> initial</w:t>
      </w:r>
      <w:r w:rsidR="00BC0119">
        <w:rPr>
          <w:rFonts w:asciiTheme="majorHAnsi" w:hAnsiTheme="majorHAnsi" w:cstheme="majorHAnsi"/>
        </w:rPr>
        <w:t>e</w:t>
      </w:r>
      <w:r w:rsidR="00114A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2 bip</w:t>
      </w:r>
      <w:r w:rsidR="00BC011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par appart</w:t>
      </w:r>
      <w:r w:rsidR="00A215ED">
        <w:rPr>
          <w:rFonts w:asciiTheme="majorHAnsi" w:hAnsiTheme="majorHAnsi" w:cstheme="majorHAnsi"/>
        </w:rPr>
        <w:t>ement</w:t>
      </w:r>
      <w:r>
        <w:rPr>
          <w:rFonts w:asciiTheme="majorHAnsi" w:hAnsiTheme="majorHAnsi" w:cstheme="majorHAnsi"/>
        </w:rPr>
        <w:t xml:space="preserve"> (300 </w:t>
      </w:r>
      <w:r w:rsidR="00BC0119">
        <w:rPr>
          <w:rFonts w:asciiTheme="majorHAnsi" w:hAnsiTheme="majorHAnsi" w:cstheme="majorHAnsi"/>
        </w:rPr>
        <w:t>bips</w:t>
      </w:r>
      <w:r>
        <w:rPr>
          <w:rFonts w:asciiTheme="majorHAnsi" w:hAnsiTheme="majorHAnsi" w:cstheme="majorHAnsi"/>
        </w:rPr>
        <w:t xml:space="preserve"> environ), voir si ce n’est pas dans </w:t>
      </w:r>
      <w:r w:rsidR="00BC0119">
        <w:rPr>
          <w:rFonts w:asciiTheme="majorHAnsi" w:hAnsiTheme="majorHAnsi" w:cstheme="majorHAnsi"/>
        </w:rPr>
        <w:t>la facture globale</w:t>
      </w:r>
      <w:r w:rsidR="007810DC">
        <w:rPr>
          <w:rFonts w:asciiTheme="majorHAnsi" w:hAnsiTheme="majorHAnsi" w:cstheme="majorHAnsi"/>
        </w:rPr>
        <w:t>.</w:t>
      </w:r>
    </w:p>
    <w:p w14:paraId="370C3F7C" w14:textId="6691A41A" w:rsidR="007810DC" w:rsidRDefault="007810DC" w:rsidP="007F057D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contacter TARDY pour voir </w:t>
      </w:r>
      <w:r w:rsidR="00BC0119">
        <w:rPr>
          <w:rFonts w:asciiTheme="majorHAnsi" w:hAnsiTheme="majorHAnsi" w:cstheme="majorHAnsi"/>
        </w:rPr>
        <w:t xml:space="preserve">la </w:t>
      </w:r>
      <w:r w:rsidR="005663C4">
        <w:rPr>
          <w:rFonts w:asciiTheme="majorHAnsi" w:hAnsiTheme="majorHAnsi" w:cstheme="majorHAnsi"/>
        </w:rPr>
        <w:t>commande initiale</w:t>
      </w:r>
      <w:r>
        <w:rPr>
          <w:rFonts w:asciiTheme="majorHAnsi" w:hAnsiTheme="majorHAnsi" w:cstheme="majorHAnsi"/>
        </w:rPr>
        <w:t>, regarder dans les archives</w:t>
      </w:r>
    </w:p>
    <w:p w14:paraId="64788A55" w14:textId="77777777" w:rsidR="00905C54" w:rsidRPr="00905C54" w:rsidRDefault="00905C54" w:rsidP="00905C5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BE5F26A" w14:textId="4CECE347" w:rsidR="00264324" w:rsidRDefault="00702DBC" w:rsidP="00264324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clairage extérieur réactivé la nuit.</w:t>
      </w:r>
    </w:p>
    <w:p w14:paraId="36D7EE1D" w14:textId="77777777" w:rsidR="00264324" w:rsidRDefault="00264324" w:rsidP="00264324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2B24E6DF" w14:textId="1297799B" w:rsidR="00264324" w:rsidRDefault="00264324" w:rsidP="00264324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blème de facturation annuelle d’eau à la copropriété.</w:t>
      </w:r>
    </w:p>
    <w:p w14:paraId="5820E422" w14:textId="7FA487CD" w:rsidR="00264324" w:rsidRPr="00264324" w:rsidRDefault="00264324" w:rsidP="00264324">
      <w:pPr>
        <w:spacing w:after="0" w:line="240" w:lineRule="auto"/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eau de Bordeaux facture à la copropriété que 3m</w:t>
      </w:r>
      <w:r>
        <w:rPr>
          <w:rFonts w:asciiTheme="majorHAnsi" w:hAnsiTheme="majorHAnsi" w:cstheme="majorHAnsi"/>
          <w:vertAlign w:val="superscript"/>
        </w:rPr>
        <w:t>3</w:t>
      </w:r>
      <w:r>
        <w:rPr>
          <w:rFonts w:asciiTheme="majorHAnsi" w:hAnsiTheme="majorHAnsi" w:cstheme="majorHAnsi"/>
        </w:rPr>
        <w:t xml:space="preserve"> depuis plusieurs années, l’ancien syndic n’a effectué aucune réclamation et a </w:t>
      </w:r>
      <w:r w:rsidR="001A283A">
        <w:rPr>
          <w:rFonts w:asciiTheme="majorHAnsi" w:hAnsiTheme="majorHAnsi" w:cstheme="majorHAnsi"/>
        </w:rPr>
        <w:t xml:space="preserve">indiqué au CS avoir « garder l’argent ». Acta a adressé un courrier recommandé à l’eau de Bordeaux pour signaler la situation et obtenir un véritable </w:t>
      </w:r>
      <w:r w:rsidR="00DE4A6C">
        <w:rPr>
          <w:rFonts w:asciiTheme="majorHAnsi" w:hAnsiTheme="majorHAnsi" w:cstheme="majorHAnsi"/>
        </w:rPr>
        <w:t>relever de consommation.</w:t>
      </w:r>
      <w:r w:rsidR="00FF50C6">
        <w:rPr>
          <w:rFonts w:asciiTheme="majorHAnsi" w:hAnsiTheme="majorHAnsi" w:cstheme="majorHAnsi"/>
        </w:rPr>
        <w:t xml:space="preserve"> Pas de retour à ce jour, Acta doit vérifier si l’argent de la consommation d’eau a été conservé ou pas ?</w:t>
      </w:r>
    </w:p>
    <w:p w14:paraId="277D2CF8" w14:textId="77777777" w:rsidR="007810DC" w:rsidRPr="00182D4B" w:rsidRDefault="007810DC" w:rsidP="00182D4B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39161D38" w14:textId="77777777" w:rsidR="005C0A1E" w:rsidRDefault="005C0A1E" w:rsidP="0037052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7052F">
        <w:rPr>
          <w:rFonts w:asciiTheme="majorHAnsi" w:hAnsiTheme="majorHAnsi" w:cstheme="majorHAnsi"/>
          <w:b/>
        </w:rPr>
        <w:t>TOUR</w:t>
      </w:r>
      <w:r w:rsidR="0037052F">
        <w:rPr>
          <w:rFonts w:asciiTheme="majorHAnsi" w:hAnsiTheme="majorHAnsi" w:cstheme="majorHAnsi"/>
          <w:b/>
        </w:rPr>
        <w:t xml:space="preserve"> 5</w:t>
      </w:r>
    </w:p>
    <w:p w14:paraId="206BC683" w14:textId="48483EE8" w:rsidR="0037052F" w:rsidRDefault="0037052F" w:rsidP="0037052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37052F">
        <w:rPr>
          <w:rFonts w:asciiTheme="majorHAnsi" w:hAnsiTheme="majorHAnsi" w:cstheme="majorHAnsi"/>
        </w:rPr>
        <w:t>Fuite en toiture appartement 90 (M</w:t>
      </w:r>
      <w:r w:rsidR="00FF50C6">
        <w:rPr>
          <w:rFonts w:asciiTheme="majorHAnsi" w:hAnsiTheme="majorHAnsi" w:cstheme="majorHAnsi"/>
        </w:rPr>
        <w:t xml:space="preserve">r. </w:t>
      </w:r>
      <w:r w:rsidRPr="0037052F">
        <w:rPr>
          <w:rFonts w:asciiTheme="majorHAnsi" w:hAnsiTheme="majorHAnsi" w:cstheme="majorHAnsi"/>
        </w:rPr>
        <w:t>T</w:t>
      </w:r>
      <w:r w:rsidR="00FF50C6">
        <w:rPr>
          <w:rFonts w:asciiTheme="majorHAnsi" w:hAnsiTheme="majorHAnsi" w:cstheme="majorHAnsi"/>
        </w:rPr>
        <w:t>ROUGOUBOFF</w:t>
      </w:r>
      <w:r w:rsidRPr="0037052F">
        <w:rPr>
          <w:rFonts w:asciiTheme="majorHAnsi" w:hAnsiTheme="majorHAnsi" w:cstheme="majorHAnsi"/>
        </w:rPr>
        <w:t>)</w:t>
      </w:r>
    </w:p>
    <w:p w14:paraId="61AB48E9" w14:textId="0AAC48CD" w:rsidR="008164C1" w:rsidRDefault="008164C1" w:rsidP="008164C1">
      <w:pPr>
        <w:pStyle w:val="Paragraphedeliste"/>
        <w:spacing w:after="0" w:line="240" w:lineRule="auto"/>
        <w:ind w:left="18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&gt; Expert nommé par </w:t>
      </w:r>
      <w:r w:rsidR="00114A8E">
        <w:rPr>
          <w:rFonts w:asciiTheme="majorHAnsi" w:hAnsiTheme="majorHAnsi" w:cstheme="majorHAnsi"/>
        </w:rPr>
        <w:t>l’</w:t>
      </w:r>
      <w:r>
        <w:rPr>
          <w:rFonts w:asciiTheme="majorHAnsi" w:hAnsiTheme="majorHAnsi" w:cstheme="majorHAnsi"/>
        </w:rPr>
        <w:t>assurance MT</w:t>
      </w:r>
      <w:r w:rsidR="00301A2A">
        <w:rPr>
          <w:rFonts w:asciiTheme="majorHAnsi" w:hAnsiTheme="majorHAnsi" w:cstheme="majorHAnsi"/>
        </w:rPr>
        <w:t>. Suivi Arsonneaud à faire. Faire une DO</w:t>
      </w:r>
    </w:p>
    <w:p w14:paraId="27B8552F" w14:textId="376010A1" w:rsidR="007F057D" w:rsidRDefault="00FF50C6" w:rsidP="008164C1">
      <w:pPr>
        <w:pStyle w:val="Paragraphedeliste"/>
        <w:spacing w:after="0" w:line="240" w:lineRule="auto"/>
        <w:ind w:left="18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ir si l’eau rentre à nouveau aux prochaines pluies.</w:t>
      </w:r>
    </w:p>
    <w:p w14:paraId="26FC89E1" w14:textId="77777777" w:rsidR="00A215ED" w:rsidRPr="00422A20" w:rsidRDefault="00A215ED" w:rsidP="008164C1">
      <w:pPr>
        <w:pStyle w:val="Paragraphedeliste"/>
        <w:spacing w:after="0" w:line="240" w:lineRule="auto"/>
        <w:ind w:left="1800"/>
        <w:jc w:val="both"/>
        <w:rPr>
          <w:rFonts w:asciiTheme="majorHAnsi" w:hAnsiTheme="majorHAnsi" w:cstheme="majorHAnsi"/>
        </w:rPr>
      </w:pPr>
    </w:p>
    <w:p w14:paraId="0318EAC4" w14:textId="0430DFA6" w:rsidR="00757473" w:rsidRDefault="00757473" w:rsidP="0037052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422A20">
        <w:rPr>
          <w:rFonts w:asciiTheme="majorHAnsi" w:hAnsiTheme="majorHAnsi" w:cstheme="majorHAnsi"/>
        </w:rPr>
        <w:t xml:space="preserve">Coulure sur angle S-O. Voir retour Arsonneaud. Lien avec </w:t>
      </w:r>
      <w:r w:rsidR="00632BB9" w:rsidRPr="00422A20">
        <w:rPr>
          <w:rFonts w:asciiTheme="majorHAnsi" w:hAnsiTheme="majorHAnsi" w:cstheme="majorHAnsi"/>
        </w:rPr>
        <w:t>TEBAG </w:t>
      </w:r>
      <w:r w:rsidR="001C1EBB" w:rsidRPr="00422A20">
        <w:rPr>
          <w:rFonts w:asciiTheme="majorHAnsi" w:hAnsiTheme="majorHAnsi" w:cstheme="majorHAnsi"/>
        </w:rPr>
        <w:t xml:space="preserve"> 18/0</w:t>
      </w:r>
      <w:r w:rsidR="008164C1">
        <w:rPr>
          <w:rFonts w:asciiTheme="majorHAnsi" w:hAnsiTheme="majorHAnsi" w:cstheme="majorHAnsi"/>
        </w:rPr>
        <w:t>4</w:t>
      </w:r>
      <w:r w:rsidR="001C1EBB" w:rsidRPr="00422A20">
        <w:rPr>
          <w:rFonts w:asciiTheme="majorHAnsi" w:hAnsiTheme="majorHAnsi" w:cstheme="majorHAnsi"/>
        </w:rPr>
        <w:t>/2024</w:t>
      </w:r>
      <w:r w:rsidR="00422A20" w:rsidRPr="00422A20">
        <w:rPr>
          <w:rFonts w:asciiTheme="majorHAnsi" w:hAnsiTheme="majorHAnsi" w:cstheme="majorHAnsi"/>
        </w:rPr>
        <w:t xml:space="preserve"> à 14h</w:t>
      </w:r>
    </w:p>
    <w:p w14:paraId="6200A7CA" w14:textId="355A8BEB" w:rsidR="00667C94" w:rsidRDefault="00FF50C6" w:rsidP="005F4A02">
      <w:pPr>
        <w:pStyle w:val="Paragraphedeliste"/>
        <w:spacing w:after="0" w:line="240" w:lineRule="auto"/>
        <w:ind w:left="1800" w:firstLine="32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éclaration </w:t>
      </w:r>
      <w:r w:rsidR="00667C94">
        <w:rPr>
          <w:rFonts w:asciiTheme="majorHAnsi" w:hAnsiTheme="majorHAnsi" w:cstheme="majorHAnsi"/>
        </w:rPr>
        <w:t>DO faite</w:t>
      </w:r>
      <w:r>
        <w:rPr>
          <w:rFonts w:asciiTheme="majorHAnsi" w:hAnsiTheme="majorHAnsi" w:cstheme="majorHAnsi"/>
        </w:rPr>
        <w:t xml:space="preserve"> par Acta</w:t>
      </w:r>
      <w:r w:rsidR="00667C94">
        <w:rPr>
          <w:rFonts w:asciiTheme="majorHAnsi" w:hAnsiTheme="majorHAnsi" w:cstheme="majorHAnsi"/>
        </w:rPr>
        <w:t xml:space="preserve"> le 10/09/24, en attente</w:t>
      </w:r>
      <w:r w:rsidR="002D3FC7">
        <w:rPr>
          <w:rFonts w:asciiTheme="majorHAnsi" w:hAnsiTheme="majorHAnsi" w:cstheme="majorHAnsi"/>
        </w:rPr>
        <w:t xml:space="preserve"> mais peu de chance d’aboutissement selon le syndic</w:t>
      </w:r>
    </w:p>
    <w:p w14:paraId="6BB097CE" w14:textId="77777777" w:rsidR="00A215ED" w:rsidRDefault="00A215ED" w:rsidP="005F4A02">
      <w:pPr>
        <w:pStyle w:val="Paragraphedeliste"/>
        <w:spacing w:after="0" w:line="240" w:lineRule="auto"/>
        <w:ind w:left="1800" w:firstLine="324"/>
        <w:jc w:val="both"/>
        <w:rPr>
          <w:rFonts w:asciiTheme="majorHAnsi" w:hAnsiTheme="majorHAnsi" w:cstheme="majorHAnsi"/>
        </w:rPr>
      </w:pPr>
    </w:p>
    <w:p w14:paraId="6DF305B1" w14:textId="043421A3" w:rsidR="00090D62" w:rsidRDefault="00090D62" w:rsidP="0037052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gradation sur bardage de l’entrée à réparer.</w:t>
      </w:r>
    </w:p>
    <w:p w14:paraId="5EFB1B5E" w14:textId="4C1426A9" w:rsidR="00667C94" w:rsidRDefault="00667C94" w:rsidP="00667C94">
      <w:pPr>
        <w:pStyle w:val="Paragraphedeliste"/>
        <w:spacing w:after="0" w:line="240" w:lineRule="auto"/>
        <w:ind w:left="1800" w:firstLine="32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mande de devis envoyé</w:t>
      </w:r>
      <w:r w:rsidR="00AF4B5F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à </w:t>
      </w:r>
      <w:r w:rsidR="00114A8E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itmultiservices</w:t>
      </w:r>
      <w:r w:rsidR="00B835E7">
        <w:rPr>
          <w:rFonts w:asciiTheme="majorHAnsi" w:hAnsiTheme="majorHAnsi" w:cstheme="majorHAnsi"/>
        </w:rPr>
        <w:t xml:space="preserve"> et </w:t>
      </w:r>
      <w:r w:rsidR="00114A8E">
        <w:rPr>
          <w:rFonts w:asciiTheme="majorHAnsi" w:hAnsiTheme="majorHAnsi" w:cstheme="majorHAnsi"/>
        </w:rPr>
        <w:t>G</w:t>
      </w:r>
      <w:r w:rsidR="00B835E7">
        <w:rPr>
          <w:rFonts w:asciiTheme="majorHAnsi" w:hAnsiTheme="majorHAnsi" w:cstheme="majorHAnsi"/>
        </w:rPr>
        <w:t>arans</w:t>
      </w:r>
    </w:p>
    <w:p w14:paraId="133423A4" w14:textId="77777777" w:rsidR="00A215ED" w:rsidRDefault="00A215ED" w:rsidP="00667C94">
      <w:pPr>
        <w:pStyle w:val="Paragraphedeliste"/>
        <w:spacing w:after="0" w:line="240" w:lineRule="auto"/>
        <w:ind w:left="1800" w:firstLine="324"/>
        <w:jc w:val="both"/>
        <w:rPr>
          <w:rFonts w:asciiTheme="majorHAnsi" w:hAnsiTheme="majorHAnsi" w:cstheme="majorHAnsi"/>
        </w:rPr>
      </w:pPr>
    </w:p>
    <w:p w14:paraId="1F2E42C1" w14:textId="5605028F" w:rsidR="00090D62" w:rsidRDefault="00090D62" w:rsidP="0037052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joncteur des communs a été remplacé. Les pannes de ces dernières semaines ne devraient plus appara</w:t>
      </w:r>
      <w:r w:rsidR="00AF4B5F">
        <w:rPr>
          <w:rFonts w:asciiTheme="majorHAnsi" w:hAnsiTheme="majorHAnsi" w:cstheme="majorHAnsi"/>
        </w:rPr>
        <w:t>î</w:t>
      </w:r>
      <w:r>
        <w:rPr>
          <w:rFonts w:asciiTheme="majorHAnsi" w:hAnsiTheme="majorHAnsi" w:cstheme="majorHAnsi"/>
        </w:rPr>
        <w:t>tre.</w:t>
      </w:r>
    </w:p>
    <w:p w14:paraId="31235727" w14:textId="77777777" w:rsidR="00A215ED" w:rsidRDefault="00A215ED" w:rsidP="00A215ED">
      <w:pPr>
        <w:pStyle w:val="Paragraphedeliste"/>
        <w:spacing w:after="0" w:line="240" w:lineRule="auto"/>
        <w:ind w:left="1800"/>
        <w:jc w:val="both"/>
        <w:rPr>
          <w:rFonts w:asciiTheme="majorHAnsi" w:hAnsiTheme="majorHAnsi" w:cstheme="majorHAnsi"/>
        </w:rPr>
      </w:pPr>
    </w:p>
    <w:p w14:paraId="19E6D14E" w14:textId="581820A2" w:rsidR="009E7436" w:rsidRPr="009E7436" w:rsidRDefault="00702DBC" w:rsidP="009E743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Travaux dans les chambres de bonnes, avec agrandissement non autorisé. (Pa M.SAVOY).</w:t>
      </w:r>
      <w:r w:rsidR="009E7436">
        <w:rPr>
          <w:rFonts w:asciiTheme="majorHAnsi" w:hAnsiTheme="majorHAnsi" w:cstheme="majorHAnsi"/>
        </w:rPr>
        <w:t xml:space="preserve"> Non abordé</w:t>
      </w:r>
    </w:p>
    <w:p w14:paraId="4AA02A05" w14:textId="77777777" w:rsidR="00A215ED" w:rsidRPr="00702DBC" w:rsidRDefault="00A215ED" w:rsidP="00A215ED">
      <w:pPr>
        <w:pStyle w:val="Paragraphedeliste"/>
        <w:spacing w:after="0" w:line="240" w:lineRule="auto"/>
        <w:ind w:left="1800"/>
        <w:jc w:val="both"/>
        <w:rPr>
          <w:rFonts w:asciiTheme="majorHAnsi" w:hAnsiTheme="majorHAnsi" w:cstheme="majorHAnsi"/>
          <w:b/>
        </w:rPr>
      </w:pPr>
    </w:p>
    <w:p w14:paraId="7B9CF3F6" w14:textId="68F1E707" w:rsidR="00B835E7" w:rsidRPr="00B835E7" w:rsidRDefault="0037052F" w:rsidP="00B835E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UR 6</w:t>
      </w:r>
      <w:r w:rsidR="00942544">
        <w:rPr>
          <w:rFonts w:asciiTheme="majorHAnsi" w:hAnsiTheme="majorHAnsi" w:cstheme="majorHAnsi"/>
          <w:b/>
        </w:rPr>
        <w:t> </w:t>
      </w:r>
      <w:r w:rsidR="00942544" w:rsidRPr="001D5234">
        <w:rPr>
          <w:rFonts w:asciiTheme="majorHAnsi" w:hAnsiTheme="majorHAnsi" w:cstheme="majorHAnsi"/>
        </w:rPr>
        <w:t xml:space="preserve">: </w:t>
      </w:r>
      <w:r w:rsidR="00301A2A">
        <w:rPr>
          <w:rFonts w:asciiTheme="majorHAnsi" w:hAnsiTheme="majorHAnsi" w:cstheme="majorHAnsi"/>
        </w:rPr>
        <w:t>Problème sur les balcons (traces blanches) et garde-corps</w:t>
      </w:r>
      <w:r w:rsidR="00EE7D08">
        <w:rPr>
          <w:rFonts w:asciiTheme="majorHAnsi" w:hAnsiTheme="majorHAnsi" w:cstheme="majorHAnsi"/>
        </w:rPr>
        <w:t>. Faire DO</w:t>
      </w:r>
    </w:p>
    <w:p w14:paraId="2338DAE6" w14:textId="7578AB17" w:rsidR="00B835E7" w:rsidRDefault="00FF50C6" w:rsidP="00B835E7">
      <w:pPr>
        <w:pStyle w:val="Paragraphedeliste"/>
        <w:spacing w:after="0" w:line="240" w:lineRule="auto"/>
        <w:ind w:left="108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éclaration </w:t>
      </w:r>
      <w:r w:rsidR="00B835E7">
        <w:rPr>
          <w:rFonts w:asciiTheme="majorHAnsi" w:hAnsiTheme="majorHAnsi" w:cstheme="majorHAnsi"/>
          <w:bCs/>
        </w:rPr>
        <w:t>D</w:t>
      </w:r>
      <w:r>
        <w:rPr>
          <w:rFonts w:asciiTheme="majorHAnsi" w:hAnsiTheme="majorHAnsi" w:cstheme="majorHAnsi"/>
          <w:bCs/>
        </w:rPr>
        <w:t xml:space="preserve">O faites à Acta </w:t>
      </w:r>
      <w:r w:rsidR="000A0BD3">
        <w:rPr>
          <w:rFonts w:asciiTheme="majorHAnsi" w:hAnsiTheme="majorHAnsi" w:cstheme="majorHAnsi"/>
          <w:bCs/>
        </w:rPr>
        <w:t>à suivre.</w:t>
      </w:r>
    </w:p>
    <w:p w14:paraId="79E1CF06" w14:textId="2D1F4970" w:rsidR="009E7436" w:rsidRPr="009E7436" w:rsidRDefault="00712202" w:rsidP="009E7436">
      <w:pPr>
        <w:pStyle w:val="Paragraphedeliste"/>
        <w:spacing w:after="0" w:line="240" w:lineRule="auto"/>
        <w:ind w:left="1080"/>
        <w:jc w:val="both"/>
        <w:rPr>
          <w:rFonts w:asciiTheme="majorHAnsi" w:hAnsiTheme="majorHAnsi" w:cstheme="majorHAnsi"/>
          <w:bCs/>
        </w:rPr>
      </w:pPr>
      <w:r w:rsidRPr="001A3E34">
        <w:rPr>
          <w:rFonts w:asciiTheme="majorHAnsi" w:hAnsiTheme="majorHAnsi" w:cstheme="majorHAnsi"/>
          <w:bCs/>
        </w:rPr>
        <w:t xml:space="preserve">Mme </w:t>
      </w:r>
      <w:r w:rsidR="000A0BD3" w:rsidRPr="000A0BD3">
        <w:rPr>
          <w:rFonts w:asciiTheme="majorHAnsi" w:hAnsiTheme="majorHAnsi" w:cstheme="majorHAnsi"/>
          <w:bCs/>
        </w:rPr>
        <w:t>GRANDVOINET</w:t>
      </w:r>
      <w:r w:rsidRPr="001A3E34">
        <w:rPr>
          <w:rFonts w:asciiTheme="majorHAnsi" w:hAnsiTheme="majorHAnsi" w:cstheme="majorHAnsi"/>
          <w:bCs/>
        </w:rPr>
        <w:t xml:space="preserve">, </w:t>
      </w:r>
      <w:r w:rsidR="000A0BD3">
        <w:rPr>
          <w:rFonts w:asciiTheme="majorHAnsi" w:hAnsiTheme="majorHAnsi" w:cstheme="majorHAnsi"/>
          <w:bCs/>
        </w:rPr>
        <w:t>attendre expertise DO</w:t>
      </w:r>
    </w:p>
    <w:p w14:paraId="23302F71" w14:textId="77777777" w:rsidR="00A215ED" w:rsidRPr="00B835E7" w:rsidRDefault="00A215ED" w:rsidP="00B835E7">
      <w:pPr>
        <w:pStyle w:val="Paragraphedeliste"/>
        <w:spacing w:after="0" w:line="240" w:lineRule="auto"/>
        <w:ind w:left="1080"/>
        <w:jc w:val="both"/>
        <w:rPr>
          <w:rFonts w:asciiTheme="majorHAnsi" w:hAnsiTheme="majorHAnsi" w:cstheme="majorHAnsi"/>
          <w:bCs/>
        </w:rPr>
      </w:pPr>
    </w:p>
    <w:p w14:paraId="6CE95746" w14:textId="3B47E5F2" w:rsidR="0037052F" w:rsidRDefault="0037052F" w:rsidP="0037052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UR 7</w:t>
      </w:r>
      <w:r w:rsidR="00090D62">
        <w:rPr>
          <w:rFonts w:asciiTheme="majorHAnsi" w:hAnsiTheme="majorHAnsi" w:cstheme="majorHAnsi"/>
          <w:b/>
        </w:rPr>
        <w:t> :</w:t>
      </w:r>
      <w:r w:rsidR="00B70066">
        <w:rPr>
          <w:rFonts w:asciiTheme="majorHAnsi" w:hAnsiTheme="majorHAnsi" w:cstheme="majorHAnsi"/>
          <w:b/>
        </w:rPr>
        <w:t xml:space="preserve"> Fuite eaux pluviales chez Mme GUILLOU à réparer</w:t>
      </w:r>
    </w:p>
    <w:p w14:paraId="504D4742" w14:textId="243EE079" w:rsidR="00712202" w:rsidRPr="00121B8F" w:rsidRDefault="00712202" w:rsidP="00712202">
      <w:pPr>
        <w:pStyle w:val="Paragraphedeliste"/>
        <w:spacing w:after="0" w:line="240" w:lineRule="auto"/>
        <w:ind w:left="1080"/>
        <w:jc w:val="both"/>
        <w:rPr>
          <w:rFonts w:asciiTheme="majorHAnsi" w:hAnsiTheme="majorHAnsi" w:cstheme="majorHAnsi"/>
          <w:bCs/>
        </w:rPr>
      </w:pPr>
      <w:r w:rsidRPr="00121B8F">
        <w:rPr>
          <w:rFonts w:asciiTheme="majorHAnsi" w:hAnsiTheme="majorHAnsi" w:cstheme="majorHAnsi"/>
          <w:bCs/>
        </w:rPr>
        <w:t>Attente devis soudure express</w:t>
      </w:r>
      <w:r w:rsidR="000A0BD3">
        <w:rPr>
          <w:rFonts w:asciiTheme="majorHAnsi" w:hAnsiTheme="majorHAnsi" w:cstheme="majorHAnsi"/>
          <w:bCs/>
        </w:rPr>
        <w:t xml:space="preserve"> (à relancer)</w:t>
      </w:r>
    </w:p>
    <w:p w14:paraId="6BC92DEC" w14:textId="4ECFE373" w:rsidR="00712202" w:rsidRDefault="00BC0119" w:rsidP="00121B8F">
      <w:pPr>
        <w:spacing w:after="0" w:line="240" w:lineRule="auto"/>
        <w:ind w:left="372" w:firstLine="708"/>
        <w:jc w:val="both"/>
        <w:rPr>
          <w:rFonts w:asciiTheme="majorHAnsi" w:hAnsiTheme="majorHAnsi" w:cstheme="majorHAnsi"/>
          <w:bCs/>
        </w:rPr>
      </w:pPr>
      <w:r w:rsidRPr="00121B8F">
        <w:rPr>
          <w:rFonts w:asciiTheme="majorHAnsi" w:hAnsiTheme="majorHAnsi" w:cstheme="majorHAnsi"/>
          <w:bCs/>
        </w:rPr>
        <w:t>Dégât</w:t>
      </w:r>
      <w:r w:rsidR="00712202" w:rsidRPr="00121B8F">
        <w:rPr>
          <w:rFonts w:asciiTheme="majorHAnsi" w:hAnsiTheme="majorHAnsi" w:cstheme="majorHAnsi"/>
          <w:bCs/>
        </w:rPr>
        <w:t xml:space="preserve"> de eaux avec expertise semaine pro</w:t>
      </w:r>
      <w:r w:rsidR="00827490">
        <w:rPr>
          <w:rFonts w:asciiTheme="majorHAnsi" w:hAnsiTheme="majorHAnsi" w:cstheme="majorHAnsi"/>
          <w:bCs/>
        </w:rPr>
        <w:t>chaine</w:t>
      </w:r>
      <w:r w:rsidR="00712202" w:rsidRPr="00121B8F">
        <w:rPr>
          <w:rFonts w:asciiTheme="majorHAnsi" w:hAnsiTheme="majorHAnsi" w:cstheme="majorHAnsi"/>
          <w:bCs/>
        </w:rPr>
        <w:t>, 9eme porte G</w:t>
      </w:r>
      <w:r w:rsidR="002D094A">
        <w:rPr>
          <w:rFonts w:asciiTheme="majorHAnsi" w:hAnsiTheme="majorHAnsi" w:cstheme="majorHAnsi"/>
          <w:bCs/>
        </w:rPr>
        <w:t>5</w:t>
      </w:r>
      <w:r w:rsidR="00712202" w:rsidRPr="00121B8F">
        <w:rPr>
          <w:rFonts w:asciiTheme="majorHAnsi" w:hAnsiTheme="majorHAnsi" w:cstheme="majorHAnsi"/>
          <w:bCs/>
        </w:rPr>
        <w:t>1</w:t>
      </w:r>
    </w:p>
    <w:p w14:paraId="5787C383" w14:textId="5751F0C8" w:rsidR="001A3E34" w:rsidRDefault="002D094A" w:rsidP="001A3E34">
      <w:pPr>
        <w:spacing w:after="0" w:line="240" w:lineRule="auto"/>
        <w:ind w:left="108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a copropriété n’est pas en cause</w:t>
      </w:r>
      <w:r w:rsidR="001A3E34">
        <w:rPr>
          <w:rFonts w:asciiTheme="majorHAnsi" w:hAnsiTheme="majorHAnsi" w:cstheme="majorHAnsi"/>
          <w:bCs/>
        </w:rPr>
        <w:t>, la mise en eau démontre une infiltration par menuiserie.</w:t>
      </w:r>
    </w:p>
    <w:p w14:paraId="7D8F009E" w14:textId="75D0A4B0" w:rsidR="001A3E34" w:rsidRDefault="001A3E34" w:rsidP="001A3E34">
      <w:pPr>
        <w:spacing w:after="0" w:line="240" w:lineRule="auto"/>
        <w:ind w:left="108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a menuiserie étant privative, c’est un sinistre privatif.</w:t>
      </w:r>
    </w:p>
    <w:p w14:paraId="7DC8FAF7" w14:textId="77777777" w:rsidR="00121B8F" w:rsidRPr="00121B8F" w:rsidRDefault="00121B8F" w:rsidP="00121B8F">
      <w:pPr>
        <w:spacing w:after="0" w:line="240" w:lineRule="auto"/>
        <w:ind w:left="372" w:firstLine="708"/>
        <w:jc w:val="both"/>
        <w:rPr>
          <w:rFonts w:asciiTheme="majorHAnsi" w:hAnsiTheme="majorHAnsi" w:cstheme="majorHAnsi"/>
          <w:bCs/>
        </w:rPr>
      </w:pPr>
    </w:p>
    <w:p w14:paraId="4EC61B41" w14:textId="0C1C78F0" w:rsidR="00884BCE" w:rsidRPr="00AF4B5F" w:rsidRDefault="00884BCE" w:rsidP="00AF4B5F">
      <w:pPr>
        <w:spacing w:after="0" w:line="240" w:lineRule="auto"/>
        <w:ind w:left="372" w:firstLine="708"/>
        <w:jc w:val="both"/>
        <w:rPr>
          <w:rFonts w:asciiTheme="majorHAnsi" w:hAnsiTheme="majorHAnsi" w:cstheme="majorHAnsi"/>
          <w:bCs/>
        </w:rPr>
      </w:pPr>
      <w:r w:rsidRPr="00AF4B5F">
        <w:rPr>
          <w:rFonts w:asciiTheme="majorHAnsi" w:hAnsiTheme="majorHAnsi" w:cstheme="majorHAnsi"/>
          <w:bCs/>
        </w:rPr>
        <w:t>Boite à clé à code installé en extérieur de la tour</w:t>
      </w:r>
      <w:r w:rsidR="000A0BD3">
        <w:rPr>
          <w:rFonts w:asciiTheme="majorHAnsi" w:hAnsiTheme="majorHAnsi" w:cstheme="majorHAnsi"/>
          <w:bCs/>
        </w:rPr>
        <w:t xml:space="preserve"> 7</w:t>
      </w:r>
      <w:r w:rsidRPr="00AF4B5F">
        <w:rPr>
          <w:rFonts w:asciiTheme="majorHAnsi" w:hAnsiTheme="majorHAnsi" w:cstheme="majorHAnsi"/>
          <w:bCs/>
        </w:rPr>
        <w:t> : QUE FAIRE ?</w:t>
      </w:r>
    </w:p>
    <w:p w14:paraId="21106C26" w14:textId="77777777" w:rsidR="0037052F" w:rsidRPr="0037052F" w:rsidRDefault="0037052F" w:rsidP="0037052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11B7FD" w14:textId="77777777" w:rsidR="0037052F" w:rsidRPr="0037052F" w:rsidRDefault="0037052F" w:rsidP="0037052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UTES TOURS</w:t>
      </w:r>
    </w:p>
    <w:p w14:paraId="58CC11A4" w14:textId="5CDEDF61" w:rsidR="00CE6A15" w:rsidRDefault="00CE6A15" w:rsidP="00CD4693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6A15">
        <w:rPr>
          <w:rFonts w:asciiTheme="majorHAnsi" w:hAnsiTheme="majorHAnsi" w:cstheme="majorHAnsi"/>
        </w:rPr>
        <w:t>Plaque regard proche portillon T</w:t>
      </w:r>
      <w:r w:rsidR="001D5234">
        <w:rPr>
          <w:rFonts w:asciiTheme="majorHAnsi" w:hAnsiTheme="majorHAnsi" w:cstheme="majorHAnsi"/>
        </w:rPr>
        <w:t>5</w:t>
      </w:r>
      <w:r w:rsidRPr="00CE6A15">
        <w:rPr>
          <w:rFonts w:asciiTheme="majorHAnsi" w:hAnsiTheme="majorHAnsi" w:cstheme="majorHAnsi"/>
        </w:rPr>
        <w:t xml:space="preserve"> : à remplacer par une dalle de cailloux lavés : action AO ( </w:t>
      </w:r>
      <w:r w:rsidR="001D5234">
        <w:rPr>
          <w:rFonts w:asciiTheme="majorHAnsi" w:hAnsiTheme="majorHAnsi" w:cstheme="majorHAnsi"/>
        </w:rPr>
        <w:t>3</w:t>
      </w:r>
      <w:r w:rsidRPr="00CE6A15">
        <w:rPr>
          <w:rFonts w:asciiTheme="majorHAnsi" w:hAnsiTheme="majorHAnsi" w:cstheme="majorHAnsi"/>
        </w:rPr>
        <w:t>€ à Leroy Merlin)</w:t>
      </w:r>
    </w:p>
    <w:p w14:paraId="6D2C8326" w14:textId="7893A9FB" w:rsidR="00712202" w:rsidRDefault="00712202" w:rsidP="00712202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ir si CS s’en charge</w:t>
      </w:r>
      <w:r w:rsidR="002D094A">
        <w:rPr>
          <w:rFonts w:asciiTheme="majorHAnsi" w:hAnsiTheme="majorHAnsi" w:cstheme="majorHAnsi"/>
        </w:rPr>
        <w:t xml:space="preserve"> (Non discuté)</w:t>
      </w:r>
    </w:p>
    <w:p w14:paraId="207C59E9" w14:textId="77777777" w:rsidR="00AF4B5F" w:rsidRDefault="00AF4B5F" w:rsidP="00712202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27CDAB47" w14:textId="3898378E" w:rsidR="00090D62" w:rsidRDefault="00090D62" w:rsidP="00CD4693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2 vélos du local sont à évacuer. (Proposition asso LEON A VELO</w:t>
      </w:r>
      <w:r w:rsidR="00827490">
        <w:rPr>
          <w:rFonts w:asciiTheme="majorHAnsi" w:hAnsiTheme="majorHAnsi" w:cstheme="majorHAnsi"/>
        </w:rPr>
        <w:t>) (Non discuté)</w:t>
      </w:r>
      <w:r>
        <w:rPr>
          <w:rFonts w:asciiTheme="majorHAnsi" w:hAnsiTheme="majorHAnsi" w:cstheme="majorHAnsi"/>
        </w:rPr>
        <w:t>.</w:t>
      </w:r>
    </w:p>
    <w:p w14:paraId="56064940" w14:textId="77777777" w:rsidR="00712202" w:rsidRDefault="00712202" w:rsidP="00712202">
      <w:pPr>
        <w:pStyle w:val="Paragraphedeliste"/>
        <w:spacing w:after="0" w:line="240" w:lineRule="auto"/>
        <w:ind w:left="1440"/>
        <w:jc w:val="both"/>
        <w:rPr>
          <w:rFonts w:asciiTheme="majorHAnsi" w:hAnsiTheme="majorHAnsi" w:cstheme="majorHAnsi"/>
        </w:rPr>
      </w:pPr>
    </w:p>
    <w:p w14:paraId="18308F73" w14:textId="3B58364D" w:rsidR="00090D62" w:rsidRDefault="00090D62" w:rsidP="00CD4693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roblème de stationnement dans la résidence à </w:t>
      </w:r>
      <w:r w:rsidR="00AF4B5F">
        <w:rPr>
          <w:rFonts w:asciiTheme="majorHAnsi" w:hAnsiTheme="majorHAnsi" w:cstheme="majorHAnsi"/>
        </w:rPr>
        <w:t>étudier. (</w:t>
      </w:r>
      <w:r>
        <w:rPr>
          <w:rFonts w:asciiTheme="majorHAnsi" w:hAnsiTheme="majorHAnsi" w:cstheme="majorHAnsi"/>
        </w:rPr>
        <w:t>motos, usage de place inappropriée, voiture poubelles, voitures extérieures, etc…)</w:t>
      </w:r>
    </w:p>
    <w:p w14:paraId="4227FAC5" w14:textId="1E417529" w:rsidR="000A0BD3" w:rsidRDefault="000A0BD3" w:rsidP="000A0BD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386B21" w14:textId="61E10985" w:rsidR="000A0BD3" w:rsidRPr="000A0BD3" w:rsidRDefault="000A0BD3" w:rsidP="000A0BD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 DE REUNION Á 19H45</w:t>
      </w:r>
    </w:p>
    <w:p w14:paraId="60B932AB" w14:textId="3BD9AC5A" w:rsidR="00712202" w:rsidRDefault="00712202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14:paraId="28B5D78E" w14:textId="77777777" w:rsidR="00712202" w:rsidRDefault="00712202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14:paraId="19D65C6D" w14:textId="77777777" w:rsidR="00826517" w:rsidRDefault="00826517" w:rsidP="003C19F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A4809D" w14:textId="77777777" w:rsidR="00826517" w:rsidRDefault="00826517" w:rsidP="007E6276">
      <w:pPr>
        <w:rPr>
          <w:rFonts w:asciiTheme="majorHAnsi" w:hAnsiTheme="majorHAnsi" w:cstheme="majorHAnsi"/>
        </w:rPr>
      </w:pPr>
    </w:p>
    <w:sectPr w:rsidR="00826517" w:rsidSect="00485222">
      <w:headerReference w:type="default" r:id="rId16"/>
      <w:footerReference w:type="default" r:id="rId17"/>
      <w:pgSz w:w="11906" w:h="16838"/>
      <w:pgMar w:top="1105" w:right="1133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55E4" w14:textId="77777777" w:rsidR="00D1538B" w:rsidRDefault="00D1538B">
      <w:pPr>
        <w:spacing w:after="0" w:line="240" w:lineRule="auto"/>
      </w:pPr>
      <w:r>
        <w:separator/>
      </w:r>
    </w:p>
  </w:endnote>
  <w:endnote w:type="continuationSeparator" w:id="0">
    <w:p w14:paraId="75317B6B" w14:textId="77777777" w:rsidR="00D1538B" w:rsidRDefault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0EEA" w14:textId="77777777" w:rsidR="00090D62" w:rsidRDefault="00090D62" w:rsidP="00B269E6">
    <w:pPr>
      <w:pStyle w:val="Pieddepage"/>
      <w:pBdr>
        <w:bottom w:val="single" w:sz="6" w:space="1" w:color="FF0000"/>
      </w:pBdr>
      <w:jc w:val="center"/>
      <w:rPr>
        <w:rFonts w:ascii="Calibri" w:eastAsia="Calibri" w:hAnsi="Calibri" w:cs="Times New Roman"/>
        <w:color w:val="FF0000"/>
        <w:sz w:val="20"/>
        <w:szCs w:val="20"/>
      </w:rPr>
    </w:pPr>
  </w:p>
  <w:p w14:paraId="27E106EB" w14:textId="77777777" w:rsidR="00090D62" w:rsidRPr="00A846F2" w:rsidRDefault="00090D62" w:rsidP="00B269E6">
    <w:pPr>
      <w:pStyle w:val="Pieddepage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Conseil Syndical résidence Les Tourelles 567 – 1 rue Raoul Ponchon (Tour 7)</w:t>
    </w:r>
  </w:p>
  <w:p w14:paraId="7ED32C06" w14:textId="77777777" w:rsidR="00090D62" w:rsidRPr="00A846F2" w:rsidRDefault="00090D62" w:rsidP="00B269E6">
    <w:pPr>
      <w:pStyle w:val="Pieddepage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lestourelles33700@gmail.com</w:t>
    </w:r>
  </w:p>
  <w:p w14:paraId="064CED66" w14:textId="77777777" w:rsidR="00090D62" w:rsidRPr="00A846F2" w:rsidRDefault="00090D62" w:rsidP="00B269E6">
    <w:pPr>
      <w:pStyle w:val="Pieddepage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tourelles</w:t>
    </w:r>
    <w:r>
      <w:rPr>
        <w:rFonts w:ascii="Arial" w:eastAsia="Calibri" w:hAnsi="Arial" w:cs="Arial"/>
        <w:sz w:val="16"/>
        <w:szCs w:val="20"/>
      </w:rPr>
      <w:t>567</w:t>
    </w:r>
    <w:r w:rsidRPr="00A846F2">
      <w:rPr>
        <w:rFonts w:ascii="Arial" w:eastAsia="Calibri" w:hAnsi="Arial" w:cs="Arial"/>
        <w:sz w:val="16"/>
        <w:szCs w:val="20"/>
      </w:rPr>
      <w:t>.fr</w:t>
    </w:r>
  </w:p>
  <w:p w14:paraId="503C2869" w14:textId="77777777" w:rsidR="00090D62" w:rsidRDefault="00090D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51DF" w14:textId="77777777" w:rsidR="00D1538B" w:rsidRDefault="00D1538B">
      <w:pPr>
        <w:spacing w:after="0" w:line="240" w:lineRule="auto"/>
      </w:pPr>
      <w:r>
        <w:separator/>
      </w:r>
    </w:p>
  </w:footnote>
  <w:footnote w:type="continuationSeparator" w:id="0">
    <w:p w14:paraId="7FB7E7DE" w14:textId="77777777" w:rsidR="00D1538B" w:rsidRDefault="00D1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23790272"/>
      <w:docPartObj>
        <w:docPartGallery w:val="Page Numbers (Top of Page)"/>
        <w:docPartUnique/>
      </w:docPartObj>
    </w:sdtPr>
    <w:sdtEndPr/>
    <w:sdtContent>
      <w:p w14:paraId="31A82923" w14:textId="77777777" w:rsidR="00090D62" w:rsidRPr="0012053F" w:rsidRDefault="00090D62">
        <w:pPr>
          <w:pStyle w:val="En-tte"/>
          <w:jc w:val="right"/>
          <w:rPr>
            <w:sz w:val="14"/>
          </w:rPr>
        </w:pPr>
        <w:r w:rsidRPr="0012053F">
          <w:rPr>
            <w:sz w:val="20"/>
          </w:rPr>
          <w:t xml:space="preserve">Page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PAGE</w:instrText>
        </w:r>
        <w:r w:rsidRPr="0012053F">
          <w:rPr>
            <w:b/>
            <w:sz w:val="20"/>
            <w:szCs w:val="24"/>
          </w:rPr>
          <w:fldChar w:fldCharType="separate"/>
        </w:r>
        <w:r w:rsidR="007E6276">
          <w:rPr>
            <w:b/>
            <w:noProof/>
            <w:sz w:val="20"/>
          </w:rPr>
          <w:t>4</w:t>
        </w:r>
        <w:r w:rsidRPr="0012053F">
          <w:rPr>
            <w:b/>
            <w:sz w:val="20"/>
            <w:szCs w:val="24"/>
          </w:rPr>
          <w:fldChar w:fldCharType="end"/>
        </w:r>
        <w:r w:rsidRPr="0012053F">
          <w:rPr>
            <w:sz w:val="20"/>
          </w:rPr>
          <w:t xml:space="preserve"> sur </w:t>
        </w:r>
        <w:r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NUMPAGES</w:instrText>
        </w:r>
        <w:r w:rsidRPr="0012053F">
          <w:rPr>
            <w:b/>
            <w:sz w:val="20"/>
            <w:szCs w:val="24"/>
          </w:rPr>
          <w:fldChar w:fldCharType="separate"/>
        </w:r>
        <w:r w:rsidR="007E6276">
          <w:rPr>
            <w:b/>
            <w:noProof/>
            <w:sz w:val="20"/>
          </w:rPr>
          <w:t>4</w:t>
        </w:r>
        <w:r w:rsidRPr="0012053F">
          <w:rPr>
            <w:b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2D8"/>
    <w:multiLevelType w:val="hybridMultilevel"/>
    <w:tmpl w:val="81EC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AE0"/>
    <w:multiLevelType w:val="hybridMultilevel"/>
    <w:tmpl w:val="D9A08E48"/>
    <w:lvl w:ilvl="0" w:tplc="50842AB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16361"/>
    <w:multiLevelType w:val="hybridMultilevel"/>
    <w:tmpl w:val="C99024E2"/>
    <w:lvl w:ilvl="0" w:tplc="556CA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D2B"/>
    <w:multiLevelType w:val="hybridMultilevel"/>
    <w:tmpl w:val="3D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467A"/>
    <w:multiLevelType w:val="hybridMultilevel"/>
    <w:tmpl w:val="D41259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15E57"/>
    <w:multiLevelType w:val="hybridMultilevel"/>
    <w:tmpl w:val="C9682944"/>
    <w:lvl w:ilvl="0" w:tplc="BB38E11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26D18"/>
    <w:multiLevelType w:val="hybridMultilevel"/>
    <w:tmpl w:val="FEE08920"/>
    <w:lvl w:ilvl="0" w:tplc="EB163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05FC"/>
    <w:multiLevelType w:val="hybridMultilevel"/>
    <w:tmpl w:val="02CC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77CD"/>
    <w:multiLevelType w:val="hybridMultilevel"/>
    <w:tmpl w:val="9E743C1A"/>
    <w:lvl w:ilvl="0" w:tplc="C8807B4C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D0319D"/>
    <w:multiLevelType w:val="hybridMultilevel"/>
    <w:tmpl w:val="3C1C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F36">
      <w:numFmt w:val="bullet"/>
      <w:lvlText w:val=""/>
      <w:lvlJc w:val="left"/>
      <w:pPr>
        <w:ind w:left="3600" w:hanging="360"/>
      </w:pPr>
      <w:rPr>
        <w:rFonts w:ascii="Wingdings" w:eastAsia="Calibri" w:hAnsi="Wingdings" w:cs="Calibri Light" w:hint="default"/>
        <w:color w:val="auto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D4FAA"/>
    <w:multiLevelType w:val="hybridMultilevel"/>
    <w:tmpl w:val="E05E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7A97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B0639"/>
    <w:multiLevelType w:val="hybridMultilevel"/>
    <w:tmpl w:val="0D6C2D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46030"/>
    <w:multiLevelType w:val="hybridMultilevel"/>
    <w:tmpl w:val="2160E544"/>
    <w:lvl w:ilvl="0" w:tplc="CE5AD6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20541"/>
    <w:multiLevelType w:val="hybridMultilevel"/>
    <w:tmpl w:val="A2623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F5B18"/>
    <w:multiLevelType w:val="hybridMultilevel"/>
    <w:tmpl w:val="613E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27E06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4E1555"/>
    <w:multiLevelType w:val="hybridMultilevel"/>
    <w:tmpl w:val="A1D4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092B46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ajorHAnsi" w:hint="default"/>
      </w:rPr>
    </w:lvl>
    <w:lvl w:ilvl="4" w:tplc="F092B466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ajorHAns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F430F"/>
    <w:multiLevelType w:val="hybridMultilevel"/>
    <w:tmpl w:val="DCD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05CA4"/>
    <w:multiLevelType w:val="hybridMultilevel"/>
    <w:tmpl w:val="25A6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334F4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E2D5B"/>
    <w:multiLevelType w:val="hybridMultilevel"/>
    <w:tmpl w:val="5A421F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71BF5"/>
    <w:multiLevelType w:val="hybridMultilevel"/>
    <w:tmpl w:val="C21C6164"/>
    <w:lvl w:ilvl="0" w:tplc="46FA419E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7"/>
  </w:num>
  <w:num w:numId="13">
    <w:abstractNumId w:val="20"/>
  </w:num>
  <w:num w:numId="14">
    <w:abstractNumId w:val="16"/>
  </w:num>
  <w:num w:numId="15">
    <w:abstractNumId w:val="2"/>
  </w:num>
  <w:num w:numId="16">
    <w:abstractNumId w:val="8"/>
  </w:num>
  <w:num w:numId="17">
    <w:abstractNumId w:val="6"/>
  </w:num>
  <w:num w:numId="18">
    <w:abstractNumId w:val="11"/>
  </w:num>
  <w:num w:numId="19">
    <w:abstractNumId w:val="1"/>
  </w:num>
  <w:num w:numId="20">
    <w:abstractNumId w:val="10"/>
  </w:num>
  <w:num w:numId="21">
    <w:abstractNumId w:val="14"/>
  </w:num>
  <w:num w:numId="22">
    <w:abstractNumId w:val="22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DAB"/>
    <w:rsid w:val="0000285C"/>
    <w:rsid w:val="00004992"/>
    <w:rsid w:val="000063A4"/>
    <w:rsid w:val="00020100"/>
    <w:rsid w:val="000201A3"/>
    <w:rsid w:val="00020A87"/>
    <w:rsid w:val="00022645"/>
    <w:rsid w:val="00023D31"/>
    <w:rsid w:val="00025694"/>
    <w:rsid w:val="00025E6D"/>
    <w:rsid w:val="00026C7D"/>
    <w:rsid w:val="000357BB"/>
    <w:rsid w:val="00035CDE"/>
    <w:rsid w:val="000375BB"/>
    <w:rsid w:val="00041421"/>
    <w:rsid w:val="0004603D"/>
    <w:rsid w:val="000501E5"/>
    <w:rsid w:val="00050ECB"/>
    <w:rsid w:val="00051879"/>
    <w:rsid w:val="0005253D"/>
    <w:rsid w:val="00053BE3"/>
    <w:rsid w:val="00054005"/>
    <w:rsid w:val="0005680F"/>
    <w:rsid w:val="00061219"/>
    <w:rsid w:val="00062C95"/>
    <w:rsid w:val="00064A7E"/>
    <w:rsid w:val="000651E0"/>
    <w:rsid w:val="00065AA9"/>
    <w:rsid w:val="000714B0"/>
    <w:rsid w:val="00073016"/>
    <w:rsid w:val="00081B46"/>
    <w:rsid w:val="00085589"/>
    <w:rsid w:val="00090D62"/>
    <w:rsid w:val="0009377D"/>
    <w:rsid w:val="000A0BD3"/>
    <w:rsid w:val="000A56C2"/>
    <w:rsid w:val="000A5E4B"/>
    <w:rsid w:val="000A6B74"/>
    <w:rsid w:val="000A76D6"/>
    <w:rsid w:val="000B0748"/>
    <w:rsid w:val="000B291E"/>
    <w:rsid w:val="000B3372"/>
    <w:rsid w:val="000C0B3E"/>
    <w:rsid w:val="000C3204"/>
    <w:rsid w:val="000C6381"/>
    <w:rsid w:val="000C6B1A"/>
    <w:rsid w:val="000D02E0"/>
    <w:rsid w:val="000D0635"/>
    <w:rsid w:val="000D401C"/>
    <w:rsid w:val="000D428B"/>
    <w:rsid w:val="000D4388"/>
    <w:rsid w:val="000D4785"/>
    <w:rsid w:val="000E10A4"/>
    <w:rsid w:val="000E34ED"/>
    <w:rsid w:val="000E75DF"/>
    <w:rsid w:val="000F1DEE"/>
    <w:rsid w:val="000F1E03"/>
    <w:rsid w:val="000F49A2"/>
    <w:rsid w:val="000F4BC1"/>
    <w:rsid w:val="000F5D19"/>
    <w:rsid w:val="000F6328"/>
    <w:rsid w:val="0010054F"/>
    <w:rsid w:val="00103344"/>
    <w:rsid w:val="00103A1F"/>
    <w:rsid w:val="001057ED"/>
    <w:rsid w:val="00105827"/>
    <w:rsid w:val="00112A82"/>
    <w:rsid w:val="00113E9A"/>
    <w:rsid w:val="00114A8E"/>
    <w:rsid w:val="00117F5A"/>
    <w:rsid w:val="00120FFF"/>
    <w:rsid w:val="00121663"/>
    <w:rsid w:val="00121B8F"/>
    <w:rsid w:val="001244A9"/>
    <w:rsid w:val="00126DA9"/>
    <w:rsid w:val="00127015"/>
    <w:rsid w:val="00137808"/>
    <w:rsid w:val="0014235C"/>
    <w:rsid w:val="00151399"/>
    <w:rsid w:val="001549E4"/>
    <w:rsid w:val="001555EF"/>
    <w:rsid w:val="0015692E"/>
    <w:rsid w:val="00156CCE"/>
    <w:rsid w:val="001606DD"/>
    <w:rsid w:val="00161FE6"/>
    <w:rsid w:val="0016289F"/>
    <w:rsid w:val="00162D5B"/>
    <w:rsid w:val="001662A2"/>
    <w:rsid w:val="00167254"/>
    <w:rsid w:val="00170ED6"/>
    <w:rsid w:val="00172C84"/>
    <w:rsid w:val="00174DD1"/>
    <w:rsid w:val="00175C1F"/>
    <w:rsid w:val="00177281"/>
    <w:rsid w:val="00180496"/>
    <w:rsid w:val="00182D4B"/>
    <w:rsid w:val="001923D4"/>
    <w:rsid w:val="0019258C"/>
    <w:rsid w:val="001A283A"/>
    <w:rsid w:val="001A3E34"/>
    <w:rsid w:val="001A6933"/>
    <w:rsid w:val="001A6CA1"/>
    <w:rsid w:val="001A76B5"/>
    <w:rsid w:val="001B338F"/>
    <w:rsid w:val="001B64A2"/>
    <w:rsid w:val="001C0A6A"/>
    <w:rsid w:val="001C0C58"/>
    <w:rsid w:val="001C1D23"/>
    <w:rsid w:val="001C1EBB"/>
    <w:rsid w:val="001C36FB"/>
    <w:rsid w:val="001C3B33"/>
    <w:rsid w:val="001C5A47"/>
    <w:rsid w:val="001C5D91"/>
    <w:rsid w:val="001D164D"/>
    <w:rsid w:val="001D17AC"/>
    <w:rsid w:val="001D2444"/>
    <w:rsid w:val="001D3D9C"/>
    <w:rsid w:val="001D5234"/>
    <w:rsid w:val="001D6467"/>
    <w:rsid w:val="001D7782"/>
    <w:rsid w:val="001D7CE9"/>
    <w:rsid w:val="001F053C"/>
    <w:rsid w:val="001F1B7D"/>
    <w:rsid w:val="001F29D3"/>
    <w:rsid w:val="001F3373"/>
    <w:rsid w:val="001F3682"/>
    <w:rsid w:val="001F4FCC"/>
    <w:rsid w:val="001F5980"/>
    <w:rsid w:val="001F7614"/>
    <w:rsid w:val="001F7C3E"/>
    <w:rsid w:val="0020018B"/>
    <w:rsid w:val="002009F5"/>
    <w:rsid w:val="00201171"/>
    <w:rsid w:val="0020221D"/>
    <w:rsid w:val="00202261"/>
    <w:rsid w:val="00212488"/>
    <w:rsid w:val="00217671"/>
    <w:rsid w:val="002216A4"/>
    <w:rsid w:val="002221E5"/>
    <w:rsid w:val="002236CD"/>
    <w:rsid w:val="00243434"/>
    <w:rsid w:val="002435D7"/>
    <w:rsid w:val="00245E01"/>
    <w:rsid w:val="00254863"/>
    <w:rsid w:val="00256EB7"/>
    <w:rsid w:val="00260831"/>
    <w:rsid w:val="00261666"/>
    <w:rsid w:val="0026324D"/>
    <w:rsid w:val="00264324"/>
    <w:rsid w:val="00264490"/>
    <w:rsid w:val="002654F8"/>
    <w:rsid w:val="0026746B"/>
    <w:rsid w:val="002726AC"/>
    <w:rsid w:val="00272974"/>
    <w:rsid w:val="00273CDE"/>
    <w:rsid w:val="00276D81"/>
    <w:rsid w:val="00281A36"/>
    <w:rsid w:val="00282B40"/>
    <w:rsid w:val="0028347E"/>
    <w:rsid w:val="002842B9"/>
    <w:rsid w:val="00287A11"/>
    <w:rsid w:val="00292AA8"/>
    <w:rsid w:val="002A2EA6"/>
    <w:rsid w:val="002A3303"/>
    <w:rsid w:val="002A5FCE"/>
    <w:rsid w:val="002B0E0B"/>
    <w:rsid w:val="002B1F63"/>
    <w:rsid w:val="002B3158"/>
    <w:rsid w:val="002B48E9"/>
    <w:rsid w:val="002B4C30"/>
    <w:rsid w:val="002B520B"/>
    <w:rsid w:val="002C22ED"/>
    <w:rsid w:val="002C5A73"/>
    <w:rsid w:val="002D094A"/>
    <w:rsid w:val="002D3FC7"/>
    <w:rsid w:val="002D566C"/>
    <w:rsid w:val="002E21FD"/>
    <w:rsid w:val="002E4F86"/>
    <w:rsid w:val="002F0D88"/>
    <w:rsid w:val="002F122D"/>
    <w:rsid w:val="002F25D7"/>
    <w:rsid w:val="002F37A9"/>
    <w:rsid w:val="002F4306"/>
    <w:rsid w:val="002F6872"/>
    <w:rsid w:val="002F7ABC"/>
    <w:rsid w:val="00301A2A"/>
    <w:rsid w:val="0030646A"/>
    <w:rsid w:val="00307AB2"/>
    <w:rsid w:val="00307D4C"/>
    <w:rsid w:val="00310CDE"/>
    <w:rsid w:val="003142B9"/>
    <w:rsid w:val="00314571"/>
    <w:rsid w:val="00314C13"/>
    <w:rsid w:val="00316530"/>
    <w:rsid w:val="0031750A"/>
    <w:rsid w:val="00317A5C"/>
    <w:rsid w:val="00317C1F"/>
    <w:rsid w:val="00321FA5"/>
    <w:rsid w:val="00322B74"/>
    <w:rsid w:val="00325DF6"/>
    <w:rsid w:val="00326329"/>
    <w:rsid w:val="00330A92"/>
    <w:rsid w:val="00341786"/>
    <w:rsid w:val="003420FC"/>
    <w:rsid w:val="00342537"/>
    <w:rsid w:val="00350024"/>
    <w:rsid w:val="003517EE"/>
    <w:rsid w:val="003611A2"/>
    <w:rsid w:val="00361871"/>
    <w:rsid w:val="00364217"/>
    <w:rsid w:val="0037052F"/>
    <w:rsid w:val="0037357A"/>
    <w:rsid w:val="00375AE6"/>
    <w:rsid w:val="00376176"/>
    <w:rsid w:val="00380706"/>
    <w:rsid w:val="003810DF"/>
    <w:rsid w:val="00387BAC"/>
    <w:rsid w:val="0039016E"/>
    <w:rsid w:val="00394327"/>
    <w:rsid w:val="00395BFF"/>
    <w:rsid w:val="00397D11"/>
    <w:rsid w:val="003A09F8"/>
    <w:rsid w:val="003A231D"/>
    <w:rsid w:val="003A480F"/>
    <w:rsid w:val="003A760C"/>
    <w:rsid w:val="003A7BA4"/>
    <w:rsid w:val="003B0AF8"/>
    <w:rsid w:val="003B3113"/>
    <w:rsid w:val="003B7D19"/>
    <w:rsid w:val="003C08DE"/>
    <w:rsid w:val="003C19F2"/>
    <w:rsid w:val="003C2C4F"/>
    <w:rsid w:val="003C331A"/>
    <w:rsid w:val="003C5020"/>
    <w:rsid w:val="003C5A53"/>
    <w:rsid w:val="003C651B"/>
    <w:rsid w:val="003C7984"/>
    <w:rsid w:val="003C7D84"/>
    <w:rsid w:val="003C7DF1"/>
    <w:rsid w:val="003C7E40"/>
    <w:rsid w:val="003D7067"/>
    <w:rsid w:val="003D77EC"/>
    <w:rsid w:val="003E0967"/>
    <w:rsid w:val="003E32F0"/>
    <w:rsid w:val="003E3F0A"/>
    <w:rsid w:val="003E406D"/>
    <w:rsid w:val="003E58AD"/>
    <w:rsid w:val="003F1992"/>
    <w:rsid w:val="003F4929"/>
    <w:rsid w:val="003F60E1"/>
    <w:rsid w:val="003F7293"/>
    <w:rsid w:val="0040498D"/>
    <w:rsid w:val="00404B31"/>
    <w:rsid w:val="0040504D"/>
    <w:rsid w:val="004102F1"/>
    <w:rsid w:val="00415C4A"/>
    <w:rsid w:val="00422A20"/>
    <w:rsid w:val="00425ABB"/>
    <w:rsid w:val="00430D94"/>
    <w:rsid w:val="00431528"/>
    <w:rsid w:val="0043222E"/>
    <w:rsid w:val="004350DC"/>
    <w:rsid w:val="00436D59"/>
    <w:rsid w:val="00440C73"/>
    <w:rsid w:val="00441F10"/>
    <w:rsid w:val="00442EEF"/>
    <w:rsid w:val="00445E0A"/>
    <w:rsid w:val="00451A15"/>
    <w:rsid w:val="00455653"/>
    <w:rsid w:val="00457AEB"/>
    <w:rsid w:val="004604F1"/>
    <w:rsid w:val="004616A6"/>
    <w:rsid w:val="00463A80"/>
    <w:rsid w:val="00463EA4"/>
    <w:rsid w:val="00463FE3"/>
    <w:rsid w:val="00464586"/>
    <w:rsid w:val="00464AE4"/>
    <w:rsid w:val="00465DC9"/>
    <w:rsid w:val="00466628"/>
    <w:rsid w:val="004766B8"/>
    <w:rsid w:val="004802EF"/>
    <w:rsid w:val="00485222"/>
    <w:rsid w:val="004868E4"/>
    <w:rsid w:val="00491139"/>
    <w:rsid w:val="00491AE5"/>
    <w:rsid w:val="00492211"/>
    <w:rsid w:val="004954E9"/>
    <w:rsid w:val="004A0DCB"/>
    <w:rsid w:val="004A1295"/>
    <w:rsid w:val="004A31A4"/>
    <w:rsid w:val="004A3EC3"/>
    <w:rsid w:val="004A5A2F"/>
    <w:rsid w:val="004B0A4A"/>
    <w:rsid w:val="004B230A"/>
    <w:rsid w:val="004C0270"/>
    <w:rsid w:val="004C45C5"/>
    <w:rsid w:val="004D405E"/>
    <w:rsid w:val="004D600C"/>
    <w:rsid w:val="004E2BFF"/>
    <w:rsid w:val="004E3B45"/>
    <w:rsid w:val="004E419D"/>
    <w:rsid w:val="004E49DD"/>
    <w:rsid w:val="004E54FB"/>
    <w:rsid w:val="004F11C8"/>
    <w:rsid w:val="004F146C"/>
    <w:rsid w:val="004F158C"/>
    <w:rsid w:val="004F2587"/>
    <w:rsid w:val="004F28F6"/>
    <w:rsid w:val="004F3B5A"/>
    <w:rsid w:val="004F483F"/>
    <w:rsid w:val="004F5248"/>
    <w:rsid w:val="004F5C09"/>
    <w:rsid w:val="00503FD1"/>
    <w:rsid w:val="005106C1"/>
    <w:rsid w:val="00513004"/>
    <w:rsid w:val="005147D8"/>
    <w:rsid w:val="00515E2D"/>
    <w:rsid w:val="00521227"/>
    <w:rsid w:val="00521299"/>
    <w:rsid w:val="005240EA"/>
    <w:rsid w:val="005271F3"/>
    <w:rsid w:val="00530A99"/>
    <w:rsid w:val="0053349D"/>
    <w:rsid w:val="00535A0D"/>
    <w:rsid w:val="00536EE4"/>
    <w:rsid w:val="00542F85"/>
    <w:rsid w:val="00542FBA"/>
    <w:rsid w:val="00553240"/>
    <w:rsid w:val="00553364"/>
    <w:rsid w:val="00555200"/>
    <w:rsid w:val="00555207"/>
    <w:rsid w:val="00557A5E"/>
    <w:rsid w:val="00564BB3"/>
    <w:rsid w:val="0056531D"/>
    <w:rsid w:val="005663C4"/>
    <w:rsid w:val="0056777D"/>
    <w:rsid w:val="00567B15"/>
    <w:rsid w:val="005711BC"/>
    <w:rsid w:val="00571FD1"/>
    <w:rsid w:val="00572478"/>
    <w:rsid w:val="00580140"/>
    <w:rsid w:val="005825C2"/>
    <w:rsid w:val="00583396"/>
    <w:rsid w:val="00585E57"/>
    <w:rsid w:val="00587E1D"/>
    <w:rsid w:val="00591DD6"/>
    <w:rsid w:val="005A1D34"/>
    <w:rsid w:val="005A1EA5"/>
    <w:rsid w:val="005A3100"/>
    <w:rsid w:val="005A52B6"/>
    <w:rsid w:val="005A5EA3"/>
    <w:rsid w:val="005A6AA7"/>
    <w:rsid w:val="005A6FCC"/>
    <w:rsid w:val="005B2320"/>
    <w:rsid w:val="005C0A1E"/>
    <w:rsid w:val="005C2D98"/>
    <w:rsid w:val="005C5374"/>
    <w:rsid w:val="005C60AA"/>
    <w:rsid w:val="005D08A2"/>
    <w:rsid w:val="005D0BF4"/>
    <w:rsid w:val="005E046A"/>
    <w:rsid w:val="005E38A2"/>
    <w:rsid w:val="005E7473"/>
    <w:rsid w:val="005F15FD"/>
    <w:rsid w:val="005F1E6F"/>
    <w:rsid w:val="005F4A02"/>
    <w:rsid w:val="005F71A1"/>
    <w:rsid w:val="00600022"/>
    <w:rsid w:val="00600D03"/>
    <w:rsid w:val="006016BA"/>
    <w:rsid w:val="006029CA"/>
    <w:rsid w:val="0060494D"/>
    <w:rsid w:val="00606495"/>
    <w:rsid w:val="00607AAB"/>
    <w:rsid w:val="00610969"/>
    <w:rsid w:val="0061298E"/>
    <w:rsid w:val="00613274"/>
    <w:rsid w:val="00617225"/>
    <w:rsid w:val="00617FD6"/>
    <w:rsid w:val="00620E6C"/>
    <w:rsid w:val="00621015"/>
    <w:rsid w:val="006226D3"/>
    <w:rsid w:val="0063203E"/>
    <w:rsid w:val="00632BB9"/>
    <w:rsid w:val="0063378C"/>
    <w:rsid w:val="006338A7"/>
    <w:rsid w:val="00634062"/>
    <w:rsid w:val="00644ABD"/>
    <w:rsid w:val="006454C4"/>
    <w:rsid w:val="006463CF"/>
    <w:rsid w:val="00646E0A"/>
    <w:rsid w:val="006533EC"/>
    <w:rsid w:val="0065420D"/>
    <w:rsid w:val="00654874"/>
    <w:rsid w:val="00663EF8"/>
    <w:rsid w:val="006666D6"/>
    <w:rsid w:val="00667C94"/>
    <w:rsid w:val="00667C99"/>
    <w:rsid w:val="00680D5E"/>
    <w:rsid w:val="0068105B"/>
    <w:rsid w:val="0068341A"/>
    <w:rsid w:val="006843A6"/>
    <w:rsid w:val="00687BA8"/>
    <w:rsid w:val="006937AF"/>
    <w:rsid w:val="006966F9"/>
    <w:rsid w:val="00697CAF"/>
    <w:rsid w:val="006A23AA"/>
    <w:rsid w:val="006A2BF4"/>
    <w:rsid w:val="006A4057"/>
    <w:rsid w:val="006A4EAE"/>
    <w:rsid w:val="006A530E"/>
    <w:rsid w:val="006B5A50"/>
    <w:rsid w:val="006B799F"/>
    <w:rsid w:val="006C0682"/>
    <w:rsid w:val="006D2ACE"/>
    <w:rsid w:val="006D2E53"/>
    <w:rsid w:val="006D2FCA"/>
    <w:rsid w:val="006D5E59"/>
    <w:rsid w:val="006E0770"/>
    <w:rsid w:val="006E1901"/>
    <w:rsid w:val="006E525D"/>
    <w:rsid w:val="006E6E7F"/>
    <w:rsid w:val="006E7407"/>
    <w:rsid w:val="006F2B92"/>
    <w:rsid w:val="007003C6"/>
    <w:rsid w:val="00700951"/>
    <w:rsid w:val="00702706"/>
    <w:rsid w:val="00702DBC"/>
    <w:rsid w:val="00712202"/>
    <w:rsid w:val="00712A70"/>
    <w:rsid w:val="0071780C"/>
    <w:rsid w:val="00723D84"/>
    <w:rsid w:val="00723ED6"/>
    <w:rsid w:val="00730BFE"/>
    <w:rsid w:val="00731648"/>
    <w:rsid w:val="00731F25"/>
    <w:rsid w:val="0073234B"/>
    <w:rsid w:val="00732356"/>
    <w:rsid w:val="00734F19"/>
    <w:rsid w:val="0073656E"/>
    <w:rsid w:val="007369F3"/>
    <w:rsid w:val="00736C4F"/>
    <w:rsid w:val="00741C26"/>
    <w:rsid w:val="0074209A"/>
    <w:rsid w:val="007428C9"/>
    <w:rsid w:val="00747093"/>
    <w:rsid w:val="00751283"/>
    <w:rsid w:val="00753276"/>
    <w:rsid w:val="00754C07"/>
    <w:rsid w:val="00754CB1"/>
    <w:rsid w:val="00757473"/>
    <w:rsid w:val="00770111"/>
    <w:rsid w:val="007728E6"/>
    <w:rsid w:val="007730FC"/>
    <w:rsid w:val="007765B5"/>
    <w:rsid w:val="00777B9F"/>
    <w:rsid w:val="00780BBB"/>
    <w:rsid w:val="007810DC"/>
    <w:rsid w:val="0078179C"/>
    <w:rsid w:val="0079341C"/>
    <w:rsid w:val="007A066E"/>
    <w:rsid w:val="007A3C42"/>
    <w:rsid w:val="007A48DD"/>
    <w:rsid w:val="007A75DF"/>
    <w:rsid w:val="007B19C4"/>
    <w:rsid w:val="007B1C3F"/>
    <w:rsid w:val="007B202D"/>
    <w:rsid w:val="007B2BC0"/>
    <w:rsid w:val="007B3634"/>
    <w:rsid w:val="007B3E77"/>
    <w:rsid w:val="007B4007"/>
    <w:rsid w:val="007B6E34"/>
    <w:rsid w:val="007C1058"/>
    <w:rsid w:val="007C1F74"/>
    <w:rsid w:val="007C62CF"/>
    <w:rsid w:val="007C6C2F"/>
    <w:rsid w:val="007D0729"/>
    <w:rsid w:val="007D14D9"/>
    <w:rsid w:val="007D2D95"/>
    <w:rsid w:val="007D330F"/>
    <w:rsid w:val="007D775C"/>
    <w:rsid w:val="007E462B"/>
    <w:rsid w:val="007E54AB"/>
    <w:rsid w:val="007E5723"/>
    <w:rsid w:val="007E5F4A"/>
    <w:rsid w:val="007E6276"/>
    <w:rsid w:val="007E72D7"/>
    <w:rsid w:val="007F0420"/>
    <w:rsid w:val="007F057D"/>
    <w:rsid w:val="007F61EF"/>
    <w:rsid w:val="008041C4"/>
    <w:rsid w:val="00804B60"/>
    <w:rsid w:val="008072A9"/>
    <w:rsid w:val="00807CC4"/>
    <w:rsid w:val="00811D2C"/>
    <w:rsid w:val="0081213B"/>
    <w:rsid w:val="0081600A"/>
    <w:rsid w:val="008164C1"/>
    <w:rsid w:val="00821BFD"/>
    <w:rsid w:val="00822EF3"/>
    <w:rsid w:val="00825AE7"/>
    <w:rsid w:val="00826517"/>
    <w:rsid w:val="00827323"/>
    <w:rsid w:val="00827490"/>
    <w:rsid w:val="008357D9"/>
    <w:rsid w:val="0084030E"/>
    <w:rsid w:val="00840DFC"/>
    <w:rsid w:val="0084263F"/>
    <w:rsid w:val="00842FAC"/>
    <w:rsid w:val="00843E0B"/>
    <w:rsid w:val="0084754D"/>
    <w:rsid w:val="0085212C"/>
    <w:rsid w:val="00853446"/>
    <w:rsid w:val="00853FF6"/>
    <w:rsid w:val="00861FEF"/>
    <w:rsid w:val="00866235"/>
    <w:rsid w:val="008677D4"/>
    <w:rsid w:val="00872A51"/>
    <w:rsid w:val="00874ADD"/>
    <w:rsid w:val="008761DA"/>
    <w:rsid w:val="00876D98"/>
    <w:rsid w:val="00877A1F"/>
    <w:rsid w:val="0088254D"/>
    <w:rsid w:val="00884BCE"/>
    <w:rsid w:val="00885718"/>
    <w:rsid w:val="008878FB"/>
    <w:rsid w:val="0089239A"/>
    <w:rsid w:val="00892768"/>
    <w:rsid w:val="00893413"/>
    <w:rsid w:val="008935F2"/>
    <w:rsid w:val="00893A01"/>
    <w:rsid w:val="00893AE4"/>
    <w:rsid w:val="00894297"/>
    <w:rsid w:val="00895ED6"/>
    <w:rsid w:val="00897093"/>
    <w:rsid w:val="008A29AC"/>
    <w:rsid w:val="008A63D2"/>
    <w:rsid w:val="008B4244"/>
    <w:rsid w:val="008B572A"/>
    <w:rsid w:val="008B67D1"/>
    <w:rsid w:val="008C0539"/>
    <w:rsid w:val="008C58CE"/>
    <w:rsid w:val="008D1483"/>
    <w:rsid w:val="008D1C90"/>
    <w:rsid w:val="008D360D"/>
    <w:rsid w:val="008E570A"/>
    <w:rsid w:val="008E7E7A"/>
    <w:rsid w:val="008F0259"/>
    <w:rsid w:val="008F086E"/>
    <w:rsid w:val="008F416A"/>
    <w:rsid w:val="008F54C8"/>
    <w:rsid w:val="00905C54"/>
    <w:rsid w:val="009112DF"/>
    <w:rsid w:val="00911D92"/>
    <w:rsid w:val="00920F8C"/>
    <w:rsid w:val="00923E60"/>
    <w:rsid w:val="009319CB"/>
    <w:rsid w:val="0093227E"/>
    <w:rsid w:val="009372B2"/>
    <w:rsid w:val="00937C8A"/>
    <w:rsid w:val="00941147"/>
    <w:rsid w:val="00942544"/>
    <w:rsid w:val="009462EE"/>
    <w:rsid w:val="00950EE4"/>
    <w:rsid w:val="00953CC4"/>
    <w:rsid w:val="00955174"/>
    <w:rsid w:val="00960D52"/>
    <w:rsid w:val="0096108E"/>
    <w:rsid w:val="009610FF"/>
    <w:rsid w:val="009637FB"/>
    <w:rsid w:val="00963D5B"/>
    <w:rsid w:val="00965BAC"/>
    <w:rsid w:val="00973C4E"/>
    <w:rsid w:val="00974D09"/>
    <w:rsid w:val="00975819"/>
    <w:rsid w:val="0097785A"/>
    <w:rsid w:val="0098134A"/>
    <w:rsid w:val="00984685"/>
    <w:rsid w:val="00984B1F"/>
    <w:rsid w:val="00986FCE"/>
    <w:rsid w:val="009A00EB"/>
    <w:rsid w:val="009A3CFF"/>
    <w:rsid w:val="009B68BF"/>
    <w:rsid w:val="009B6CC0"/>
    <w:rsid w:val="009C48BC"/>
    <w:rsid w:val="009C78BA"/>
    <w:rsid w:val="009D0558"/>
    <w:rsid w:val="009D3F34"/>
    <w:rsid w:val="009D46A2"/>
    <w:rsid w:val="009D4FA4"/>
    <w:rsid w:val="009D68FA"/>
    <w:rsid w:val="009E1BBE"/>
    <w:rsid w:val="009E255D"/>
    <w:rsid w:val="009E555E"/>
    <w:rsid w:val="009E7436"/>
    <w:rsid w:val="009E7C73"/>
    <w:rsid w:val="009F0594"/>
    <w:rsid w:val="009F1E01"/>
    <w:rsid w:val="00A04863"/>
    <w:rsid w:val="00A05C2F"/>
    <w:rsid w:val="00A12993"/>
    <w:rsid w:val="00A14893"/>
    <w:rsid w:val="00A16CFA"/>
    <w:rsid w:val="00A215ED"/>
    <w:rsid w:val="00A22FC9"/>
    <w:rsid w:val="00A24F81"/>
    <w:rsid w:val="00A25131"/>
    <w:rsid w:val="00A2573A"/>
    <w:rsid w:val="00A26CB9"/>
    <w:rsid w:val="00A27F64"/>
    <w:rsid w:val="00A302F8"/>
    <w:rsid w:val="00A46F1B"/>
    <w:rsid w:val="00A47D3A"/>
    <w:rsid w:val="00A5382F"/>
    <w:rsid w:val="00A56C97"/>
    <w:rsid w:val="00A56F2F"/>
    <w:rsid w:val="00A610FF"/>
    <w:rsid w:val="00A64398"/>
    <w:rsid w:val="00A70A63"/>
    <w:rsid w:val="00A746B3"/>
    <w:rsid w:val="00A83A2E"/>
    <w:rsid w:val="00A87FA6"/>
    <w:rsid w:val="00A87FBF"/>
    <w:rsid w:val="00A901B5"/>
    <w:rsid w:val="00A91512"/>
    <w:rsid w:val="00A91847"/>
    <w:rsid w:val="00A91ADD"/>
    <w:rsid w:val="00A91C76"/>
    <w:rsid w:val="00A9277D"/>
    <w:rsid w:val="00A93462"/>
    <w:rsid w:val="00A9350A"/>
    <w:rsid w:val="00A93F43"/>
    <w:rsid w:val="00A9416C"/>
    <w:rsid w:val="00AA60AD"/>
    <w:rsid w:val="00AB1BD2"/>
    <w:rsid w:val="00AB2815"/>
    <w:rsid w:val="00AB5BDB"/>
    <w:rsid w:val="00AB6122"/>
    <w:rsid w:val="00AB65B6"/>
    <w:rsid w:val="00AB7E57"/>
    <w:rsid w:val="00AC5EA8"/>
    <w:rsid w:val="00AC74F0"/>
    <w:rsid w:val="00AC7F14"/>
    <w:rsid w:val="00AD1516"/>
    <w:rsid w:val="00AD550C"/>
    <w:rsid w:val="00AF3DE9"/>
    <w:rsid w:val="00AF41C1"/>
    <w:rsid w:val="00AF4B5F"/>
    <w:rsid w:val="00AF516D"/>
    <w:rsid w:val="00AF595F"/>
    <w:rsid w:val="00AF5AD7"/>
    <w:rsid w:val="00AF63CB"/>
    <w:rsid w:val="00AF741F"/>
    <w:rsid w:val="00B04C8F"/>
    <w:rsid w:val="00B0555A"/>
    <w:rsid w:val="00B114CF"/>
    <w:rsid w:val="00B12D3A"/>
    <w:rsid w:val="00B12F9C"/>
    <w:rsid w:val="00B136B8"/>
    <w:rsid w:val="00B1680C"/>
    <w:rsid w:val="00B22213"/>
    <w:rsid w:val="00B2287A"/>
    <w:rsid w:val="00B262F7"/>
    <w:rsid w:val="00B26841"/>
    <w:rsid w:val="00B269E6"/>
    <w:rsid w:val="00B31BFB"/>
    <w:rsid w:val="00B347DA"/>
    <w:rsid w:val="00B35BB8"/>
    <w:rsid w:val="00B36609"/>
    <w:rsid w:val="00B403B1"/>
    <w:rsid w:val="00B406D6"/>
    <w:rsid w:val="00B4194D"/>
    <w:rsid w:val="00B43D60"/>
    <w:rsid w:val="00B4668E"/>
    <w:rsid w:val="00B46F00"/>
    <w:rsid w:val="00B4731C"/>
    <w:rsid w:val="00B64627"/>
    <w:rsid w:val="00B67C7F"/>
    <w:rsid w:val="00B67FBE"/>
    <w:rsid w:val="00B70066"/>
    <w:rsid w:val="00B732D3"/>
    <w:rsid w:val="00B76509"/>
    <w:rsid w:val="00B824DF"/>
    <w:rsid w:val="00B835E7"/>
    <w:rsid w:val="00B87C48"/>
    <w:rsid w:val="00B91644"/>
    <w:rsid w:val="00B97EA1"/>
    <w:rsid w:val="00BA1DBC"/>
    <w:rsid w:val="00BA56BB"/>
    <w:rsid w:val="00BA65F5"/>
    <w:rsid w:val="00BB0BDC"/>
    <w:rsid w:val="00BB38EA"/>
    <w:rsid w:val="00BB5753"/>
    <w:rsid w:val="00BB5A01"/>
    <w:rsid w:val="00BC0119"/>
    <w:rsid w:val="00BC49FC"/>
    <w:rsid w:val="00BC7818"/>
    <w:rsid w:val="00BD194A"/>
    <w:rsid w:val="00BD2DF7"/>
    <w:rsid w:val="00BD3258"/>
    <w:rsid w:val="00BD5743"/>
    <w:rsid w:val="00BD6839"/>
    <w:rsid w:val="00BD6A3F"/>
    <w:rsid w:val="00BE1C4F"/>
    <w:rsid w:val="00BE2653"/>
    <w:rsid w:val="00BE5B88"/>
    <w:rsid w:val="00BE7912"/>
    <w:rsid w:val="00BF2754"/>
    <w:rsid w:val="00BF30CD"/>
    <w:rsid w:val="00BF7C93"/>
    <w:rsid w:val="00C0288C"/>
    <w:rsid w:val="00C10F82"/>
    <w:rsid w:val="00C115C4"/>
    <w:rsid w:val="00C132FD"/>
    <w:rsid w:val="00C15C7D"/>
    <w:rsid w:val="00C226E2"/>
    <w:rsid w:val="00C22C94"/>
    <w:rsid w:val="00C22F9B"/>
    <w:rsid w:val="00C23CC5"/>
    <w:rsid w:val="00C31FA9"/>
    <w:rsid w:val="00C35CF6"/>
    <w:rsid w:val="00C37F1E"/>
    <w:rsid w:val="00C40AA1"/>
    <w:rsid w:val="00C46576"/>
    <w:rsid w:val="00C50152"/>
    <w:rsid w:val="00C55E1F"/>
    <w:rsid w:val="00C57C48"/>
    <w:rsid w:val="00C66E07"/>
    <w:rsid w:val="00C71F8C"/>
    <w:rsid w:val="00C72726"/>
    <w:rsid w:val="00C730FF"/>
    <w:rsid w:val="00C73FA6"/>
    <w:rsid w:val="00C7668E"/>
    <w:rsid w:val="00C815AC"/>
    <w:rsid w:val="00C8404F"/>
    <w:rsid w:val="00C87FAC"/>
    <w:rsid w:val="00C96A90"/>
    <w:rsid w:val="00CA3FF1"/>
    <w:rsid w:val="00CA4D38"/>
    <w:rsid w:val="00CB183C"/>
    <w:rsid w:val="00CB62FF"/>
    <w:rsid w:val="00CB64D7"/>
    <w:rsid w:val="00CB69E5"/>
    <w:rsid w:val="00CB6E56"/>
    <w:rsid w:val="00CC4653"/>
    <w:rsid w:val="00CD3F02"/>
    <w:rsid w:val="00CD4693"/>
    <w:rsid w:val="00CD582D"/>
    <w:rsid w:val="00CD5895"/>
    <w:rsid w:val="00CD6115"/>
    <w:rsid w:val="00CE56B1"/>
    <w:rsid w:val="00CE6A15"/>
    <w:rsid w:val="00CF174B"/>
    <w:rsid w:val="00CF49A9"/>
    <w:rsid w:val="00CF501A"/>
    <w:rsid w:val="00CF52FE"/>
    <w:rsid w:val="00D00C5E"/>
    <w:rsid w:val="00D06779"/>
    <w:rsid w:val="00D1538B"/>
    <w:rsid w:val="00D219B7"/>
    <w:rsid w:val="00D27291"/>
    <w:rsid w:val="00D27C69"/>
    <w:rsid w:val="00D36650"/>
    <w:rsid w:val="00D404B2"/>
    <w:rsid w:val="00D40E3F"/>
    <w:rsid w:val="00D4249C"/>
    <w:rsid w:val="00D456EA"/>
    <w:rsid w:val="00D512B7"/>
    <w:rsid w:val="00D54F90"/>
    <w:rsid w:val="00D622BC"/>
    <w:rsid w:val="00D62F50"/>
    <w:rsid w:val="00D64318"/>
    <w:rsid w:val="00D65493"/>
    <w:rsid w:val="00D66565"/>
    <w:rsid w:val="00D6699E"/>
    <w:rsid w:val="00D713A6"/>
    <w:rsid w:val="00D73593"/>
    <w:rsid w:val="00D7384F"/>
    <w:rsid w:val="00D743E5"/>
    <w:rsid w:val="00D760DA"/>
    <w:rsid w:val="00D81FCD"/>
    <w:rsid w:val="00D851BA"/>
    <w:rsid w:val="00D9109A"/>
    <w:rsid w:val="00D94141"/>
    <w:rsid w:val="00D9788C"/>
    <w:rsid w:val="00D97963"/>
    <w:rsid w:val="00DA4CF4"/>
    <w:rsid w:val="00DB3BA3"/>
    <w:rsid w:val="00DB3BA9"/>
    <w:rsid w:val="00DB461E"/>
    <w:rsid w:val="00DB6779"/>
    <w:rsid w:val="00DC2FB8"/>
    <w:rsid w:val="00DD0A92"/>
    <w:rsid w:val="00DD3808"/>
    <w:rsid w:val="00DD38DA"/>
    <w:rsid w:val="00DD39F7"/>
    <w:rsid w:val="00DD77A3"/>
    <w:rsid w:val="00DE0FC4"/>
    <w:rsid w:val="00DE4574"/>
    <w:rsid w:val="00DE4A6C"/>
    <w:rsid w:val="00DE5A70"/>
    <w:rsid w:val="00DE5AEE"/>
    <w:rsid w:val="00DE5BE5"/>
    <w:rsid w:val="00DF01A3"/>
    <w:rsid w:val="00DF1F4D"/>
    <w:rsid w:val="00E060CE"/>
    <w:rsid w:val="00E06E4B"/>
    <w:rsid w:val="00E1006E"/>
    <w:rsid w:val="00E13AC9"/>
    <w:rsid w:val="00E13E60"/>
    <w:rsid w:val="00E15395"/>
    <w:rsid w:val="00E15F02"/>
    <w:rsid w:val="00E17776"/>
    <w:rsid w:val="00E2114F"/>
    <w:rsid w:val="00E2136D"/>
    <w:rsid w:val="00E227F3"/>
    <w:rsid w:val="00E22BFD"/>
    <w:rsid w:val="00E2611F"/>
    <w:rsid w:val="00E26AEF"/>
    <w:rsid w:val="00E36F34"/>
    <w:rsid w:val="00E54FAC"/>
    <w:rsid w:val="00E62BDF"/>
    <w:rsid w:val="00E65C7C"/>
    <w:rsid w:val="00E709DD"/>
    <w:rsid w:val="00E74DA4"/>
    <w:rsid w:val="00E75525"/>
    <w:rsid w:val="00E75878"/>
    <w:rsid w:val="00E758ED"/>
    <w:rsid w:val="00E8120C"/>
    <w:rsid w:val="00E81E18"/>
    <w:rsid w:val="00E8236E"/>
    <w:rsid w:val="00E84027"/>
    <w:rsid w:val="00E85820"/>
    <w:rsid w:val="00E85CD3"/>
    <w:rsid w:val="00E90D99"/>
    <w:rsid w:val="00E91592"/>
    <w:rsid w:val="00E92088"/>
    <w:rsid w:val="00E92227"/>
    <w:rsid w:val="00E934F5"/>
    <w:rsid w:val="00E93FF3"/>
    <w:rsid w:val="00E94A28"/>
    <w:rsid w:val="00E95BE8"/>
    <w:rsid w:val="00E975C5"/>
    <w:rsid w:val="00EA1528"/>
    <w:rsid w:val="00EB0E6A"/>
    <w:rsid w:val="00EB60BC"/>
    <w:rsid w:val="00EB6608"/>
    <w:rsid w:val="00EB7745"/>
    <w:rsid w:val="00EC3D26"/>
    <w:rsid w:val="00EC41F2"/>
    <w:rsid w:val="00EC4DAB"/>
    <w:rsid w:val="00EC76C5"/>
    <w:rsid w:val="00ED3964"/>
    <w:rsid w:val="00ED5886"/>
    <w:rsid w:val="00ED6806"/>
    <w:rsid w:val="00EE0150"/>
    <w:rsid w:val="00EE3E63"/>
    <w:rsid w:val="00EE5958"/>
    <w:rsid w:val="00EE75C0"/>
    <w:rsid w:val="00EE7D08"/>
    <w:rsid w:val="00EF1004"/>
    <w:rsid w:val="00EF1FD1"/>
    <w:rsid w:val="00EF62BF"/>
    <w:rsid w:val="00F0760A"/>
    <w:rsid w:val="00F132D3"/>
    <w:rsid w:val="00F138EF"/>
    <w:rsid w:val="00F1408A"/>
    <w:rsid w:val="00F15506"/>
    <w:rsid w:val="00F20AAB"/>
    <w:rsid w:val="00F21F70"/>
    <w:rsid w:val="00F230F4"/>
    <w:rsid w:val="00F27EE8"/>
    <w:rsid w:val="00F30C82"/>
    <w:rsid w:val="00F33E9D"/>
    <w:rsid w:val="00F370AB"/>
    <w:rsid w:val="00F405D2"/>
    <w:rsid w:val="00F41518"/>
    <w:rsid w:val="00F45388"/>
    <w:rsid w:val="00F46C06"/>
    <w:rsid w:val="00F50F9B"/>
    <w:rsid w:val="00F51AD4"/>
    <w:rsid w:val="00F52661"/>
    <w:rsid w:val="00F54E44"/>
    <w:rsid w:val="00F61745"/>
    <w:rsid w:val="00F62470"/>
    <w:rsid w:val="00F64C4C"/>
    <w:rsid w:val="00F66F00"/>
    <w:rsid w:val="00F744E6"/>
    <w:rsid w:val="00F76343"/>
    <w:rsid w:val="00F85FC4"/>
    <w:rsid w:val="00F9224E"/>
    <w:rsid w:val="00F926C3"/>
    <w:rsid w:val="00F92AE1"/>
    <w:rsid w:val="00F93E9D"/>
    <w:rsid w:val="00F95893"/>
    <w:rsid w:val="00F95AD4"/>
    <w:rsid w:val="00F95C86"/>
    <w:rsid w:val="00F97073"/>
    <w:rsid w:val="00FA047A"/>
    <w:rsid w:val="00FA163E"/>
    <w:rsid w:val="00FA2BEF"/>
    <w:rsid w:val="00FA3EB8"/>
    <w:rsid w:val="00FA3F53"/>
    <w:rsid w:val="00FA4BBA"/>
    <w:rsid w:val="00FA5930"/>
    <w:rsid w:val="00FA664A"/>
    <w:rsid w:val="00FB4030"/>
    <w:rsid w:val="00FB463A"/>
    <w:rsid w:val="00FB4C06"/>
    <w:rsid w:val="00FB5BB9"/>
    <w:rsid w:val="00FC26AA"/>
    <w:rsid w:val="00FC477D"/>
    <w:rsid w:val="00FD1615"/>
    <w:rsid w:val="00FD3F80"/>
    <w:rsid w:val="00FD441C"/>
    <w:rsid w:val="00FD45AE"/>
    <w:rsid w:val="00FE1255"/>
    <w:rsid w:val="00FE2FD3"/>
    <w:rsid w:val="00FE4114"/>
    <w:rsid w:val="00FE4869"/>
    <w:rsid w:val="00FF1688"/>
    <w:rsid w:val="00FF42B6"/>
    <w:rsid w:val="00FF50C6"/>
    <w:rsid w:val="00FF6636"/>
    <w:rsid w:val="18F96A6C"/>
    <w:rsid w:val="214627DF"/>
    <w:rsid w:val="65B7104E"/>
    <w:rsid w:val="732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Connecteur droit avec flèche 1"/>
        <o:r id="V:Rule3" type="connector" idref="#Connecteur droit avec flèche 2"/>
        <o:r id="V:Rule4" type="connector" idref="#_x0000_s1031"/>
        <o:r id="V:Rule5" type="connector" idref="#_x0000_s1030"/>
        <o:r id="V:Rule6" type="connector" idref="#_x0000_s1028"/>
      </o:rules>
    </o:shapelayout>
  </w:shapeDefaults>
  <w:decimalSymbol w:val=","/>
  <w:listSeparator w:val=";"/>
  <w14:docId w14:val="095F9BB8"/>
  <w15:docId w15:val="{82EDBEC7-6A3B-43B5-AD80-547F7C5A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EC4D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DAB"/>
  </w:style>
  <w:style w:type="paragraph" w:styleId="Pieddepage">
    <w:name w:val="footer"/>
    <w:basedOn w:val="Normal"/>
    <w:link w:val="PieddepageC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DAB"/>
  </w:style>
  <w:style w:type="paragraph" w:styleId="Paragraphedeliste">
    <w:name w:val="List Paragraph"/>
    <w:basedOn w:val="Normal"/>
    <w:uiPriority w:val="34"/>
    <w:qFormat/>
    <w:rsid w:val="00EC4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7E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1E5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07D4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953CC4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54C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A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A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0A1E"/>
    <w:rPr>
      <w:vertAlign w:val="superscript"/>
    </w:rPr>
  </w:style>
  <w:style w:type="paragraph" w:customStyle="1" w:styleId="text-build-content">
    <w:name w:val="text-build-content"/>
    <w:basedOn w:val="Normal"/>
    <w:rsid w:val="00730BFE"/>
    <w:pPr>
      <w:spacing w:before="195" w:after="195" w:line="240" w:lineRule="auto"/>
    </w:pPr>
    <w:rPr>
      <w:rFonts w:ascii="Calibri" w:eastAsiaTheme="minorEastAsia" w:hAnsi="Calibri" w:cs="Calibri"/>
      <w:lang w:eastAsia="fr-FR"/>
    </w:rPr>
  </w:style>
  <w:style w:type="paragraph" w:styleId="Sansinterligne">
    <w:name w:val="No Spacing"/>
    <w:uiPriority w:val="1"/>
    <w:qFormat/>
    <w:rsid w:val="00EE5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chanal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nthier.mariegenevieve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vmae1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rent.hivet@gmail.com" TargetMode="External"/><Relationship Id="rId10" Type="http://schemas.openxmlformats.org/officeDocument/2006/relationships/hyperlink" Target="mailto:aude.lesgourgues4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ougou.33@gmail.com" TargetMode="External"/><Relationship Id="rId14" Type="http://schemas.openxmlformats.org/officeDocument/2006/relationships/hyperlink" Target="mailto:hugues.wahl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C02-0A6E-4D76-BB51-890E406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6</Pages>
  <Words>1802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anal</dc:creator>
  <cp:lastModifiedBy>Sandrine BOULET d'AYMERIC</cp:lastModifiedBy>
  <cp:revision>29</cp:revision>
  <cp:lastPrinted>2024-09-19T14:16:00Z</cp:lastPrinted>
  <dcterms:created xsi:type="dcterms:W3CDTF">2024-09-09T19:27:00Z</dcterms:created>
  <dcterms:modified xsi:type="dcterms:W3CDTF">2024-09-23T16:08:00Z</dcterms:modified>
</cp:coreProperties>
</file>